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A65" w:rsidRDefault="00BF7CEA" w:rsidP="00BF7CEA">
      <w:pPr>
        <w:ind w:left="-851"/>
        <w:sectPr w:rsidR="00955A65">
          <w:type w:val="continuous"/>
          <w:pgSz w:w="11900" w:h="16840"/>
          <w:pgMar w:top="298" w:right="870" w:bottom="398" w:left="1440" w:header="720" w:footer="720" w:gutter="0"/>
          <w:cols w:space="720" w:equalWidth="0">
            <w:col w:w="9590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6900585" cy="9753600"/>
            <wp:effectExtent l="19050" t="0" r="0" b="0"/>
            <wp:docPr id="1" name="Рисунок 1" descr="C:\Users\SEDOVI\Desktop\э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DOVI\Desktop\это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102" cy="975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A65" w:rsidRPr="00133381" w:rsidRDefault="00955A65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</w:rPr>
      </w:pP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ОЯСНИТЕЛЬНАЯ ЗАПИСКА</w:t>
      </w:r>
    </w:p>
    <w:p w:rsidR="00AB7B2F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proofErr w:type="gramStart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 обучающихся,</w:t>
      </w:r>
      <w:r w:rsidR="003531C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представленной</w:t>
      </w:r>
      <w:proofErr w:type="gramEnd"/>
      <w:r w:rsidR="003531C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в Примерной про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:rsidR="00955A65" w:rsidRDefault="00AB7B2F" w:rsidP="00133381">
      <w:pPr>
        <w:autoSpaceDE w:val="0"/>
        <w:autoSpaceDN w:val="0"/>
        <w:spacing w:before="262"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БЩАЯ ХАРАКТЕРИСТИКА УЧЕБНОГО ПРЕДМЕТА «МУЗЫКА»</w:t>
      </w:r>
    </w:p>
    <w:p w:rsidR="00133381" w:rsidRPr="00133381" w:rsidRDefault="00133381" w:rsidP="00133381">
      <w:pPr>
        <w:autoSpaceDE w:val="0"/>
        <w:autoSpaceDN w:val="0"/>
        <w:spacing w:after="0" w:line="240" w:lineRule="auto"/>
        <w:ind w:firstLine="567"/>
        <w:jc w:val="center"/>
        <w:rPr>
          <w:sz w:val="20"/>
          <w:szCs w:val="20"/>
          <w:lang w:val="ru-RU"/>
        </w:rPr>
      </w:pP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133381">
        <w:rPr>
          <w:sz w:val="20"/>
          <w:szCs w:val="20"/>
          <w:lang w:val="ru-RU"/>
        </w:rPr>
        <w:br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войственная музыкальному восприятию идентификация с лирическим героем произведения (В. В. Медушевский) является уникальным психологическим механизмом для формирования мировоззрения ребёнка опосредованным недирективным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133381">
        <w:rPr>
          <w:sz w:val="20"/>
          <w:szCs w:val="20"/>
          <w:lang w:val="ru-RU"/>
        </w:rPr>
        <w:br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955A65" w:rsidRPr="00133381" w:rsidRDefault="00AB7B2F" w:rsidP="00133381">
      <w:pPr>
        <w:autoSpaceDE w:val="0"/>
        <w:autoSpaceDN w:val="0"/>
        <w:spacing w:before="262"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ЦЕЛИ И ЗАДАЧИ ИЗУЧЕНИЯ УЧЕБНОГО ПРЕДМЕТА «МУЗЫКА»</w:t>
      </w:r>
    </w:p>
    <w:p w:rsidR="00AB7B2F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учающихся</w:t>
      </w:r>
      <w:proofErr w:type="gramEnd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AB7B2F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sz w:val="20"/>
          <w:szCs w:val="20"/>
          <w:lang w:val="ru-RU"/>
        </w:rPr>
        <w:tab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133381">
        <w:rPr>
          <w:sz w:val="20"/>
          <w:szCs w:val="20"/>
          <w:lang w:val="ru-RU"/>
        </w:rPr>
        <w:br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аправлениям: </w:t>
      </w:r>
      <w:r w:rsidRPr="00133381">
        <w:rPr>
          <w:sz w:val="20"/>
          <w:szCs w:val="20"/>
          <w:lang w:val="ru-RU"/>
        </w:rPr>
        <w:br/>
      </w:r>
      <w:r w:rsidRPr="00133381">
        <w:rPr>
          <w:sz w:val="20"/>
          <w:szCs w:val="20"/>
          <w:lang w:val="ru-RU"/>
        </w:rPr>
        <w:tab/>
        <w:t xml:space="preserve">         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1)становление системы ценностей обучающихся в единстве эмоциональной и познавательной сферы; </w:t>
      </w:r>
      <w:r w:rsidRPr="00133381">
        <w:rPr>
          <w:sz w:val="20"/>
          <w:szCs w:val="20"/>
          <w:lang w:val="ru-RU"/>
        </w:rPr>
        <w:br/>
      </w:r>
      <w:r w:rsidRPr="00133381">
        <w:rPr>
          <w:sz w:val="20"/>
          <w:szCs w:val="20"/>
          <w:lang w:val="ru-RU"/>
        </w:rPr>
        <w:tab/>
        <w:t xml:space="preserve">         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133381">
        <w:rPr>
          <w:sz w:val="20"/>
          <w:szCs w:val="20"/>
          <w:lang w:val="ru-RU"/>
        </w:rPr>
        <w:tab/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3)формирование творческих способностей ребёнка, развитие внутренней мотивации к </w:t>
      </w:r>
      <w:r w:rsidRPr="00133381">
        <w:rPr>
          <w:sz w:val="20"/>
          <w:szCs w:val="20"/>
          <w:lang w:val="ru-RU"/>
        </w:rPr>
        <w:br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узицированию.</w:t>
      </w:r>
    </w:p>
    <w:p w:rsidR="00AB7B2F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ажнейшими задачами в начальной школе являются: 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1. Формирование эмоционально-ценностной отзывчивости </w:t>
      </w:r>
      <w:proofErr w:type="gramStart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а</w:t>
      </w:r>
      <w:proofErr w:type="gramEnd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прекрасное в жизни и в искусстве.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>2.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3.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4.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AB7B2F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sz w:val="20"/>
          <w:szCs w:val="20"/>
          <w:lang w:val="ru-RU"/>
        </w:rPr>
        <w:t xml:space="preserve"> 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5.Овладение предметными умениями и навыками в различных видах </w:t>
      </w:r>
      <w:proofErr w:type="gramStart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актического</w:t>
      </w:r>
      <w:proofErr w:type="gramEnd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133381">
        <w:rPr>
          <w:sz w:val="20"/>
          <w:szCs w:val="20"/>
          <w:lang w:val="ru-RU"/>
        </w:rPr>
        <w:br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  <w:r w:rsidRPr="00133381">
        <w:rPr>
          <w:sz w:val="20"/>
          <w:szCs w:val="20"/>
          <w:lang w:val="ru-RU"/>
        </w:rPr>
        <w:br/>
      </w:r>
      <w:r w:rsidRPr="00133381">
        <w:rPr>
          <w:sz w:val="20"/>
          <w:szCs w:val="20"/>
          <w:lang w:val="ru-RU"/>
        </w:rPr>
        <w:tab/>
        <w:t xml:space="preserve">         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а)</w:t>
      </w:r>
      <w:r w:rsidR="00133381"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лушание (воспитание грамотного слушателя); </w:t>
      </w:r>
    </w:p>
    <w:p w:rsidR="00AB7B2F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б)</w:t>
      </w:r>
      <w:r w:rsidR="00133381"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сполнение (пение, игра на доступных музыкальных инструментах);</w:t>
      </w:r>
    </w:p>
    <w:p w:rsidR="00AB7B2F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)</w:t>
      </w:r>
      <w:r w:rsidR="00133381"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чинение (элементы импровизации, композиции, аранжировки);</w:t>
      </w:r>
    </w:p>
    <w:p w:rsidR="00AB7B2F" w:rsidRPr="00133381" w:rsidRDefault="00133381" w:rsidP="00133381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          </w:t>
      </w:r>
      <w:r w:rsidR="00AB7B2F" w:rsidRPr="00133381">
        <w:rPr>
          <w:sz w:val="20"/>
          <w:szCs w:val="20"/>
          <w:lang w:val="ru-RU"/>
        </w:rPr>
        <w:t xml:space="preserve"> </w:t>
      </w:r>
      <w:r w:rsidR="00AB7B2F"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="00AB7B2F" w:rsidRPr="00133381">
        <w:rPr>
          <w:sz w:val="20"/>
          <w:szCs w:val="20"/>
          <w:lang w:val="ru-RU"/>
        </w:rPr>
        <w:tab/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) Исследовательские и творческие проекты.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7.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8.Расширение кругозора, воспитание любознательности, интереса к музыкальной культуре других стран, культур, времён и народов.</w:t>
      </w:r>
    </w:p>
    <w:p w:rsidR="00AB7B2F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center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ЕСТО УЧЕБНОГО ПРЕДМЕТА «МУЗЫКА» В УЧЕБНОМ ПЛАНЕ</w:t>
      </w:r>
    </w:p>
    <w:p w:rsidR="00AB7B2F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</w:t>
      </w:r>
      <w:proofErr w:type="gramStart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с вкл</w:t>
      </w:r>
      <w:proofErr w:type="gramEnd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ючительно. </w:t>
      </w:r>
      <w:r w:rsidRPr="00133381">
        <w:rPr>
          <w:sz w:val="20"/>
          <w:szCs w:val="20"/>
          <w:lang w:val="ru-RU"/>
        </w:rPr>
        <w:tab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 «Искусство» на протяжении всего курса школьного обучения: </w:t>
      </w:r>
      <w:r w:rsidRPr="00133381">
        <w:rPr>
          <w:sz w:val="20"/>
          <w:szCs w:val="20"/>
          <w:lang w:val="ru-RU"/>
        </w:rPr>
        <w:br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          модуль № 1 «Музыкальная грамота»; </w:t>
      </w:r>
    </w:p>
    <w:p w:rsidR="00AB7B2F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одуль № 2 «Народная музыка России»; </w:t>
      </w:r>
    </w:p>
    <w:p w:rsidR="00AB7B2F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одуль № 3 «Музыка народов мира»; </w:t>
      </w:r>
    </w:p>
    <w:p w:rsidR="00AB7B2F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одуль № 4 «Духовная музыка»; </w:t>
      </w:r>
    </w:p>
    <w:p w:rsidR="00AB7B2F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одуль № 5 «Классическая музыка»; </w:t>
      </w:r>
    </w:p>
    <w:p w:rsidR="00AB7B2F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одуль № 6 «Современная музыкальная культура»; </w:t>
      </w:r>
    </w:p>
    <w:p w:rsidR="00AB7B2F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одуль № 7 «Музыка театра и кино»; 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одуль № 8 «Музыка в жизни человека»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133381">
        <w:rPr>
          <w:sz w:val="20"/>
          <w:szCs w:val="20"/>
          <w:lang w:val="ru-RU"/>
        </w:rPr>
        <w:br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образовательной программы, как «Изобразительное искусство», «Литературное чтение»,</w:t>
      </w:r>
      <w:r w:rsidR="00133381"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:rsidR="00133381" w:rsidRPr="00133381" w:rsidRDefault="00133381" w:rsidP="00133381">
      <w:pPr>
        <w:spacing w:after="0" w:line="240" w:lineRule="auto"/>
        <w:ind w:firstLine="567"/>
        <w:jc w:val="both"/>
        <w:rPr>
          <w:sz w:val="20"/>
          <w:szCs w:val="20"/>
          <w:lang w:val="ru-RU"/>
        </w:rPr>
      </w:pP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СОДЕРЖАНИЕ УЧЕБНОГО ПРЕДМЕТА</w:t>
      </w:r>
    </w:p>
    <w:p w:rsidR="00133381" w:rsidRPr="00133381" w:rsidRDefault="00133381" w:rsidP="00133381">
      <w:pPr>
        <w:autoSpaceDE w:val="0"/>
        <w:autoSpaceDN w:val="0"/>
        <w:spacing w:after="0" w:line="240" w:lineRule="auto"/>
        <w:ind w:firstLine="567"/>
        <w:jc w:val="center"/>
        <w:rPr>
          <w:sz w:val="20"/>
          <w:szCs w:val="20"/>
          <w:lang w:val="ru-RU"/>
        </w:rPr>
      </w:pPr>
    </w:p>
    <w:p w:rsid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Модуль «МУЗЫКА В ЖИЗНИ </w:t>
      </w:r>
      <w:r w:rsidR="00133381"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 </w:t>
      </w:r>
      <w:r w:rsid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Ч</w:t>
      </w: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ЕЛОВЕКА»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Красота и вдохновение. 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133381">
        <w:rPr>
          <w:sz w:val="20"/>
          <w:szCs w:val="20"/>
          <w:lang w:val="ru-RU"/>
        </w:rPr>
        <w:tab/>
      </w: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Музыкальные пейзажи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Музыкальные портреты.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Какой же праздник без музыки?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Музыка на войне, музыка о войне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оенная тема в музыкальном искусстве. </w:t>
      </w:r>
      <w:proofErr w:type="gramStart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оенные песни, марши, интонации, ритмы, тембры (призывная кварта, </w:t>
      </w:r>
      <w:r w:rsidR="00F245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унктирный ритм, тембры малого барабана, трубы и т. д.)</w:t>
      </w:r>
      <w:proofErr w:type="gramEnd"/>
    </w:p>
    <w:p w:rsidR="00133381" w:rsidRDefault="00AB7B2F" w:rsidP="00133381">
      <w:pPr>
        <w:autoSpaceDE w:val="0"/>
        <w:autoSpaceDN w:val="0"/>
        <w:spacing w:before="190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одуль «НАРОДНАЯ МУЗЫКА РОССИИ»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Край, в котором ты живёшь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</w:p>
    <w:p w:rsidR="00955A65" w:rsidRPr="00133381" w:rsidRDefault="00AB7B2F" w:rsidP="00F2452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узыкальные традиции малой Родины. Песни, обряды, музыкальные инструменты </w:t>
      </w: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Русский фольклор.</w:t>
      </w:r>
    </w:p>
    <w:p w:rsidR="00133381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усские народные песни (трудовые, солдатские, хороводные и др.). Детский фольклор (игровые, заклички, потешки, считалки, прибаутки)</w:t>
      </w:r>
    </w:p>
    <w:p w:rsidR="00955A65" w:rsidRPr="00133381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Русские народные музыкальные инструменты.</w:t>
      </w:r>
    </w:p>
    <w:p w:rsidR="00955A65" w:rsidRPr="00133381" w:rsidRDefault="00AB7B2F" w:rsidP="00F2452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>Народные музыкальные инструменты (балалайка, рожок, свирель, гусли, гармонь, ложки).</w:t>
      </w:r>
    </w:p>
    <w:p w:rsidR="00955A65" w:rsidRPr="00133381" w:rsidRDefault="00AB7B2F" w:rsidP="00F2452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нструментальные наигрыши. Плясовые мелодии.</w:t>
      </w:r>
    </w:p>
    <w:p w:rsidR="00133381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Сказки, мифы и легенды 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ародные сказители. Русские народные сказания, былины. Эпос народов России</w:t>
      </w:r>
      <w:proofErr w:type="gramStart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2</w:t>
      </w:r>
      <w:proofErr w:type="gramEnd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 Сказки и легенды о музыке и музыкантах</w:t>
      </w:r>
    </w:p>
    <w:p w:rsidR="00133381" w:rsidRDefault="00AB7B2F" w:rsidP="00133381">
      <w:pPr>
        <w:autoSpaceDE w:val="0"/>
        <w:autoSpaceDN w:val="0"/>
        <w:spacing w:before="192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</w:rPr>
        <w:t>M</w:t>
      </w: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дуль «МУЗЫКАЛЬНАЯ ГРАМОТА»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Весь мир звучит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Звукоряд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отный стан, скрипичный ключ. Ноты первой октавы</w:t>
      </w:r>
      <w:r w:rsidR="00F245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. 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Ритм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Ритмический рисунок.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Высота звуков.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егистры. Ноты певческого диапазона. Расположение нот </w:t>
      </w:r>
      <w:r w:rsidR="00F245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а клавиатуре. Знаки альтерации 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(диезы, бемоли, бекары).</w:t>
      </w:r>
    </w:p>
    <w:p w:rsidR="00955A65" w:rsidRPr="00133381" w:rsidRDefault="00AB7B2F" w:rsidP="00133381">
      <w:pPr>
        <w:autoSpaceDE w:val="0"/>
        <w:autoSpaceDN w:val="0"/>
        <w:spacing w:before="190"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одуль "КЛАССИЧЕСКАЯ МУЗЫКА"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Композиторы — детям.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етская музыка П. И. Чайковского, С. С. Прокофьева, Д. Б. Кабалевского и др. Понятие жанра.</w:t>
      </w:r>
      <w:r w:rsidR="00F245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есня, танец, марш </w:t>
      </w:r>
      <w:r w:rsidRPr="00133381">
        <w:rPr>
          <w:sz w:val="20"/>
          <w:szCs w:val="20"/>
          <w:lang w:val="ru-RU"/>
        </w:rPr>
        <w:br/>
      </w:r>
      <w:r w:rsidRPr="00133381">
        <w:rPr>
          <w:sz w:val="20"/>
          <w:szCs w:val="20"/>
          <w:lang w:val="ru-RU"/>
        </w:rPr>
        <w:tab/>
      </w: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Оркестр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ркестр — большой коллектив музыкантов. Дирижёр, партитура, репетиция. Жанр концерта —</w:t>
      </w:r>
      <w:r w:rsidR="00F245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узыкальное соревнование солиста с оркестром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Музыкальные инструменты. Форте</w:t>
      </w:r>
      <w:r w:rsidRPr="00133381">
        <w:rPr>
          <w:rFonts w:ascii="DejaVu Serif" w:eastAsia="DejaVu Serif" w:hAnsi="DejaVu Serif"/>
          <w:color w:val="000000"/>
          <w:sz w:val="20"/>
          <w:szCs w:val="20"/>
          <w:lang w:val="ru-RU"/>
        </w:rPr>
        <w:t>​</w:t>
      </w: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пиано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</w:t>
      </w:r>
      <w:proofErr w:type="gramStart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инте​затор</w:t>
      </w:r>
      <w:proofErr w:type="gramEnd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)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Музыкальные инструменты. Флейта.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едки современной флейты. Легенда о нимфе Сиринкс. Музыка для флейты соло, флейты в сопровождении фортепиано, оркестра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Музыкальные инструменты. Скрипка, виолончель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F2452D" w:rsidRDefault="00F2452D" w:rsidP="00F2452D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955A65" w:rsidRPr="00133381" w:rsidRDefault="00AB7B2F" w:rsidP="00F2452D">
      <w:pPr>
        <w:autoSpaceDE w:val="0"/>
        <w:autoSpaceDN w:val="0"/>
        <w:spacing w:after="0" w:line="240" w:lineRule="auto"/>
        <w:ind w:firstLine="567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Модуль "ДУХОВНАЯ МУЗЫКА" </w:t>
      </w:r>
      <w:r w:rsidRPr="00133381">
        <w:rPr>
          <w:sz w:val="20"/>
          <w:szCs w:val="20"/>
          <w:lang w:val="ru-RU"/>
        </w:rPr>
        <w:br/>
      </w: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Песни верующих.</w:t>
      </w:r>
    </w:p>
    <w:p w:rsidR="00955A6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sz w:val="20"/>
          <w:szCs w:val="20"/>
          <w:lang w:val="ru-RU"/>
        </w:rPr>
        <w:tab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:rsidR="00133381" w:rsidRPr="00133381" w:rsidRDefault="00133381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</w:p>
    <w:p w:rsid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Модуль "МУЗЫКА НАРОДОВ МИРА" 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Музыка наших соседей.</w:t>
      </w:r>
    </w:p>
    <w:p w:rsidR="00955A6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sz w:val="20"/>
          <w:szCs w:val="20"/>
          <w:lang w:val="ru-RU"/>
        </w:rPr>
        <w:tab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133381" w:rsidRPr="00133381" w:rsidRDefault="00133381" w:rsidP="00133381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0"/>
          <w:szCs w:val="20"/>
          <w:lang w:val="ru-RU"/>
        </w:rPr>
      </w:pPr>
    </w:p>
    <w:p w:rsidR="00133381" w:rsidRDefault="00AB7B2F" w:rsidP="00133381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Модуль "МУЗЫКА ТЕАТРА И КИНО" 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left="180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Музыкальная сказка на сцене, на экране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left="180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Характеры персонажей, отражённые в музыке. Тембр голоса. Соло. Хор, ансамбль.</w:t>
      </w:r>
    </w:p>
    <w:p w:rsidR="00955A65" w:rsidRPr="00133381" w:rsidRDefault="00955A65" w:rsidP="00133381">
      <w:pPr>
        <w:spacing w:line="240" w:lineRule="auto"/>
        <w:rPr>
          <w:sz w:val="20"/>
          <w:szCs w:val="20"/>
          <w:lang w:val="ru-RU"/>
        </w:rPr>
      </w:pPr>
    </w:p>
    <w:p w:rsidR="00955A65" w:rsidRPr="00133381" w:rsidRDefault="00AB7B2F" w:rsidP="00133381">
      <w:pPr>
        <w:autoSpaceDE w:val="0"/>
        <w:autoSpaceDN w:val="0"/>
        <w:spacing w:after="0" w:line="240" w:lineRule="auto"/>
        <w:jc w:val="center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ЛАНИРУЕМЫЕ ОБРАЗОВАТЕЛЬНЫЕ РЕЗУЛЬТАТЫ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133381" w:rsidRDefault="00133381" w:rsidP="001333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center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ЛИЧНОСТНЫЕ РЕЗУЛЬТАТЫ</w:t>
      </w:r>
    </w:p>
    <w:p w:rsidR="00133381" w:rsidRDefault="00AB7B2F" w:rsidP="00133381">
      <w:pPr>
        <w:tabs>
          <w:tab w:val="left" w:pos="180"/>
        </w:tabs>
        <w:autoSpaceDE w:val="0"/>
        <w:autoSpaceDN w:val="0"/>
        <w:spacing w:before="166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133381">
        <w:rPr>
          <w:sz w:val="20"/>
          <w:szCs w:val="20"/>
          <w:lang w:val="ru-RU"/>
        </w:rPr>
        <w:br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133381">
        <w:rPr>
          <w:sz w:val="20"/>
          <w:szCs w:val="20"/>
          <w:lang w:val="ru-RU"/>
        </w:rPr>
        <w:br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</w:t>
      </w:r>
    </w:p>
    <w:p w:rsid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 xml:space="preserve">Гражданско-патриотического воспитания: 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133381">
        <w:rPr>
          <w:sz w:val="20"/>
          <w:szCs w:val="20"/>
          <w:lang w:val="ru-RU"/>
        </w:rPr>
        <w:br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Духовно-нравственного воспитания: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Эстетического воспитания: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Ценности научного познания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Трудового воспитания: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Экологического воспитания: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бережное отношение к природе; неприятие действий, приносящих ей вред.</w:t>
      </w:r>
    </w:p>
    <w:p w:rsidR="00955A65" w:rsidRPr="00133381" w:rsidRDefault="00AB7B2F" w:rsidP="00133381">
      <w:pPr>
        <w:autoSpaceDE w:val="0"/>
        <w:autoSpaceDN w:val="0"/>
        <w:spacing w:before="262" w:after="0" w:line="240" w:lineRule="auto"/>
        <w:jc w:val="center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ЕТАПРЕДМЕТНЫЕ РЕЗУЛЬТАТЫ</w:t>
      </w:r>
    </w:p>
    <w:p w:rsid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етапредметные результаты освоения основной образовательной программы, формируемые при изучении предмета «Музыка»: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1. Овладение универсальными познавательными действиями.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Базовые логические действия: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Базовые исследовательские действия: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</w:t>
      </w:r>
      <w:r w:rsidR="00F245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</w:t>
      </w:r>
      <w:r w:rsidRPr="00133381">
        <w:rPr>
          <w:sz w:val="20"/>
          <w:szCs w:val="20"/>
          <w:lang w:val="ru-RU"/>
        </w:rPr>
        <w:br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сполнительских навыков;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133381">
        <w:rPr>
          <w:sz w:val="20"/>
          <w:szCs w:val="20"/>
          <w:lang w:val="ru-RU"/>
        </w:rPr>
        <w:br/>
      </w:r>
      <w:r w:rsidRPr="00133381">
        <w:rPr>
          <w:sz w:val="20"/>
          <w:szCs w:val="20"/>
          <w:lang w:val="ru-RU"/>
        </w:rPr>
        <w:tab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дходящий</w:t>
      </w:r>
      <w:proofErr w:type="gramEnd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(на основе предложенных критериев);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133381">
        <w:rPr>
          <w:sz w:val="20"/>
          <w:szCs w:val="20"/>
          <w:lang w:val="ru-RU"/>
        </w:rPr>
        <w:br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чина — следствие);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133381">
        <w:rPr>
          <w:sz w:val="20"/>
          <w:szCs w:val="20"/>
          <w:lang w:val="ru-RU"/>
        </w:rPr>
        <w:br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классификации, сравнения, исследования);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Работа с информацией: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ыбирать источник получения информации;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анализировать текстовую, виде</w:t>
      </w:r>
      <w:proofErr w:type="gramStart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-</w:t>
      </w:r>
      <w:proofErr w:type="gramEnd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графическую, звуковую, информацию в соответствии с учебной задачей; </w:t>
      </w:r>
      <w:r w:rsidRPr="00133381">
        <w:rPr>
          <w:sz w:val="20"/>
          <w:szCs w:val="20"/>
          <w:lang w:val="ru-RU"/>
        </w:rPr>
        <w:br/>
      </w:r>
      <w:r w:rsidRPr="00133381">
        <w:rPr>
          <w:sz w:val="20"/>
          <w:szCs w:val="20"/>
          <w:lang w:val="ru-RU"/>
        </w:rPr>
        <w:tab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133381">
        <w:rPr>
          <w:sz w:val="20"/>
          <w:szCs w:val="20"/>
          <w:lang w:val="ru-RU"/>
        </w:rPr>
        <w:br/>
      </w:r>
      <w:r w:rsidRPr="00133381">
        <w:rPr>
          <w:sz w:val="20"/>
          <w:szCs w:val="20"/>
          <w:lang w:val="ru-RU"/>
        </w:rPr>
        <w:tab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амостоятельно создавать схемы, таблицы для представления информации.</w:t>
      </w:r>
    </w:p>
    <w:p w:rsidR="00790725" w:rsidRDefault="00790725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2.</w:t>
      </w:r>
      <w:r w:rsidR="00AB7B2F"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владение универсальными коммуникативными действиями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Невербальная коммуникация: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 xml:space="preserve">воспринимать музыку как специфическую форму общения людей, стремиться понять </w:t>
      </w:r>
      <w:r w:rsidRPr="00133381">
        <w:rPr>
          <w:sz w:val="20"/>
          <w:szCs w:val="20"/>
          <w:lang w:val="ru-RU"/>
        </w:rPr>
        <w:br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эмоционально-образное содержание музыкального высказывания;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ыступать перед публикой в качестве исполнителя музыки (соло или в коллективе);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ередавать в собственном исполнении музыки художественное содержание, выражать настроение,</w:t>
      </w:r>
      <w:r w:rsidR="007907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 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чувства, личное отношение к исполняемому произведению;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Вербальная коммуникация: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F2AA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7F2AA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знавать возможность существования разных точек зрения;</w:t>
      </w:r>
    </w:p>
    <w:p w:rsidR="007F2AA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корректно и аргументированно высказывать своё мнение;</w:t>
      </w:r>
    </w:p>
    <w:p w:rsidR="007F2AA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троить речевое высказывание в соответствии с поставленной задачей;</w:t>
      </w:r>
    </w:p>
    <w:p w:rsidR="007F2AA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здавать устные и письменные тексты (описание, рассуждение, повествование);</w:t>
      </w:r>
    </w:p>
    <w:p w:rsidR="007F2AA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готовить небольшие публичные выступления;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дбирать иллюстративный материал (рисунки, фото, плакаты) к тексту выступления.</w:t>
      </w:r>
    </w:p>
    <w:p w:rsidR="007F2AA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Совместная деятельность (сотрудничество): </w:t>
      </w:r>
    </w:p>
    <w:p w:rsidR="007F2AA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</w:p>
    <w:p w:rsidR="007F2AA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7F2AA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7F2AA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133381">
        <w:rPr>
          <w:sz w:val="20"/>
          <w:szCs w:val="20"/>
          <w:lang w:val="ru-RU"/>
        </w:rPr>
        <w:br/>
      </w:r>
      <w:r w:rsidRPr="00133381">
        <w:rPr>
          <w:sz w:val="20"/>
          <w:szCs w:val="20"/>
          <w:lang w:val="ru-RU"/>
        </w:rPr>
        <w:tab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ыполнять совместные проектные, творческие задания с опорой на предложенные образцы.</w:t>
      </w:r>
    </w:p>
    <w:p w:rsidR="007F2AA5" w:rsidRDefault="007F2AA5" w:rsidP="007F2AA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3.</w:t>
      </w:r>
      <w:r w:rsidR="00AB7B2F"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Овладение универсальными регулятивными действиями </w:t>
      </w:r>
    </w:p>
    <w:p w:rsidR="007F2AA5" w:rsidRDefault="00AB7B2F" w:rsidP="007F2AA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амоорганизация: </w:t>
      </w:r>
    </w:p>
    <w:p w:rsidR="00955A65" w:rsidRPr="00133381" w:rsidRDefault="00AB7B2F" w:rsidP="007F2AA5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7F2AA5" w:rsidRDefault="00AB7B2F" w:rsidP="007F2AA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амоконтроль: </w:t>
      </w:r>
    </w:p>
    <w:p w:rsidR="00955A65" w:rsidRPr="00133381" w:rsidRDefault="00AB7B2F" w:rsidP="007F2AA5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955A65" w:rsidRPr="00133381" w:rsidRDefault="00AB7B2F" w:rsidP="007F2AA5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955A65" w:rsidRPr="00133381" w:rsidRDefault="00AB7B2F" w:rsidP="007F2AA5">
      <w:pPr>
        <w:autoSpaceDE w:val="0"/>
        <w:autoSpaceDN w:val="0"/>
        <w:spacing w:before="262" w:after="0" w:line="240" w:lineRule="auto"/>
        <w:jc w:val="center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РЕДМЕТНЫЕ РЕЗУЛЬТАТЫ</w:t>
      </w:r>
    </w:p>
    <w:p w:rsidR="00955A65" w:rsidRPr="00133381" w:rsidRDefault="00AB7B2F" w:rsidP="007F2AA5">
      <w:pPr>
        <w:autoSpaceDE w:val="0"/>
        <w:autoSpaceDN w:val="0"/>
        <w:spacing w:before="166"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955A65" w:rsidRPr="00133381" w:rsidRDefault="00AB7B2F" w:rsidP="007F2AA5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учающиеся, освоившие основную образовательную программу по предмету «Музыка»:</w:t>
      </w:r>
    </w:p>
    <w:p w:rsidR="007F2AA5" w:rsidRDefault="00AB7B2F" w:rsidP="007F2AA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</w:t>
      </w:r>
    </w:p>
    <w:p w:rsidR="007F2AA5" w:rsidRDefault="00AB7B2F" w:rsidP="007F2AA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знательно стремятся к развитию своих музыкальных способностей;</w:t>
      </w:r>
    </w:p>
    <w:p w:rsidR="007F2AA5" w:rsidRDefault="00AB7B2F" w:rsidP="007F2AA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133381">
        <w:rPr>
          <w:sz w:val="20"/>
          <w:szCs w:val="20"/>
          <w:lang w:val="ru-RU"/>
        </w:rPr>
        <w:tab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меют опыт восприятия, исполнения музыки разных жанров, творческой деятельности в различных смежных видах искусства;</w:t>
      </w:r>
    </w:p>
    <w:p w:rsidR="00955A65" w:rsidRPr="00133381" w:rsidRDefault="00AB7B2F" w:rsidP="007F2AA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 уважением относятся к достижениям отечественной музыкальной культуры; </w:t>
      </w:r>
      <w:r w:rsidRPr="00133381">
        <w:rPr>
          <w:sz w:val="20"/>
          <w:szCs w:val="20"/>
          <w:lang w:val="ru-RU"/>
        </w:rPr>
        <w:br/>
      </w:r>
      <w:r w:rsidRPr="00133381">
        <w:rPr>
          <w:sz w:val="20"/>
          <w:szCs w:val="20"/>
          <w:lang w:val="ru-RU"/>
        </w:rPr>
        <w:tab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тремятся к расширению своего музыкального кругозора.</w:t>
      </w:r>
    </w:p>
    <w:p w:rsidR="00955A65" w:rsidRPr="00133381" w:rsidRDefault="00AB7B2F" w:rsidP="007F2AA5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7F2AA5" w:rsidRDefault="00AB7B2F" w:rsidP="007F2AA5">
      <w:pPr>
        <w:tabs>
          <w:tab w:val="left" w:pos="180"/>
        </w:tabs>
        <w:autoSpaceDE w:val="0"/>
        <w:autoSpaceDN w:val="0"/>
        <w:spacing w:before="192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одуль «Музыка в жизни человека»:</w:t>
      </w:r>
    </w:p>
    <w:p w:rsidR="007F2AA5" w:rsidRDefault="00AB7B2F" w:rsidP="007F2AA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:rsidR="007F2AA5" w:rsidRDefault="00AB7B2F" w:rsidP="007F2AA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955A65" w:rsidRPr="00133381" w:rsidRDefault="00AB7B2F" w:rsidP="007F2AA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 xml:space="preserve">осознавать собственные чувства и мысли, эстетические переживания, замечать </w:t>
      </w:r>
      <w:proofErr w:type="gramStart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екрасное</w:t>
      </w:r>
      <w:proofErr w:type="gramEnd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в окружающем мире и в человеке, стремиться к развитию и удовлетворению эстетических </w:t>
      </w:r>
      <w:r w:rsidRPr="00133381">
        <w:rPr>
          <w:sz w:val="20"/>
          <w:szCs w:val="20"/>
          <w:lang w:val="ru-RU"/>
        </w:rPr>
        <w:br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требностей.</w:t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Модуль  «Народная музыка России»: </w:t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133381">
        <w:rPr>
          <w:sz w:val="20"/>
          <w:szCs w:val="20"/>
          <w:lang w:val="ru-RU"/>
        </w:rPr>
        <w:tab/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пределять на слух и называть знакомые народные музыкальные инструменты; </w:t>
      </w:r>
      <w:r w:rsidRPr="00133381">
        <w:rPr>
          <w:sz w:val="20"/>
          <w:szCs w:val="20"/>
          <w:lang w:val="ru-RU"/>
        </w:rPr>
        <w:tab/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 w:rsidRPr="00133381">
        <w:rPr>
          <w:sz w:val="20"/>
          <w:szCs w:val="20"/>
          <w:lang w:val="ru-RU"/>
        </w:rPr>
        <w:tab/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133381">
        <w:rPr>
          <w:sz w:val="20"/>
          <w:szCs w:val="20"/>
          <w:lang w:val="ru-RU"/>
        </w:rPr>
        <w:tab/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зличать манеру пения, инструментального исполнения, типы солистов и коллективов — народных и академических;</w:t>
      </w:r>
      <w:r w:rsidRPr="00133381">
        <w:rPr>
          <w:sz w:val="20"/>
          <w:szCs w:val="20"/>
          <w:lang w:val="ru-RU"/>
        </w:rPr>
        <w:tab/>
      </w:r>
    </w:p>
    <w:p w:rsidR="00955A65" w:rsidRPr="00133381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133381">
        <w:rPr>
          <w:sz w:val="20"/>
          <w:szCs w:val="20"/>
          <w:lang w:val="ru-RU"/>
        </w:rPr>
        <w:tab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133381">
        <w:rPr>
          <w:sz w:val="20"/>
          <w:szCs w:val="20"/>
          <w:lang w:val="ru-RU"/>
        </w:rPr>
        <w:tab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F2452D" w:rsidRDefault="00AB7B2F" w:rsidP="00F2452D">
      <w:pPr>
        <w:tabs>
          <w:tab w:val="left" w:pos="180"/>
          <w:tab w:val="left" w:pos="567"/>
        </w:tabs>
        <w:autoSpaceDE w:val="0"/>
        <w:autoSpaceDN w:val="0"/>
        <w:spacing w:before="190" w:after="0" w:line="240" w:lineRule="auto"/>
        <w:ind w:firstLine="567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Модуль  «Музыкальная грамота»: </w:t>
      </w:r>
      <w:r w:rsidRPr="00133381">
        <w:rPr>
          <w:sz w:val="20"/>
          <w:szCs w:val="20"/>
          <w:lang w:val="ru-RU"/>
        </w:rPr>
        <w:tab/>
      </w:r>
    </w:p>
    <w:p w:rsidR="00F2452D" w:rsidRDefault="00AB7B2F" w:rsidP="00F2452D">
      <w:pPr>
        <w:tabs>
          <w:tab w:val="left" w:pos="180"/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proofErr w:type="gramStart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="00F245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proofErr w:type="gramEnd"/>
    </w:p>
    <w:p w:rsidR="00F2452D" w:rsidRDefault="00AB7B2F" w:rsidP="00F2452D">
      <w:pPr>
        <w:tabs>
          <w:tab w:val="left" w:pos="180"/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proofErr w:type="gramStart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proofErr w:type="gramEnd"/>
    </w:p>
    <w:p w:rsidR="00F2452D" w:rsidRDefault="00AB7B2F" w:rsidP="00F2452D">
      <w:pPr>
        <w:tabs>
          <w:tab w:val="left" w:pos="180"/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133381">
        <w:rPr>
          <w:sz w:val="20"/>
          <w:szCs w:val="20"/>
          <w:lang w:val="ru-RU"/>
        </w:rPr>
        <w:tab/>
      </w:r>
    </w:p>
    <w:p w:rsidR="00F2452D" w:rsidRDefault="00AB7B2F" w:rsidP="00F2452D">
      <w:pPr>
        <w:tabs>
          <w:tab w:val="left" w:pos="180"/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зличать на слух принципы развития: повтор, контраст, варьирование; </w:t>
      </w:r>
      <w:r w:rsidRPr="00133381">
        <w:rPr>
          <w:sz w:val="20"/>
          <w:szCs w:val="20"/>
          <w:lang w:val="ru-RU"/>
        </w:rPr>
        <w:tab/>
      </w:r>
    </w:p>
    <w:p w:rsidR="00F2452D" w:rsidRDefault="00AB7B2F" w:rsidP="00F2452D">
      <w:pPr>
        <w:tabs>
          <w:tab w:val="left" w:pos="180"/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F2452D" w:rsidRDefault="00AB7B2F" w:rsidP="00F2452D">
      <w:pPr>
        <w:tabs>
          <w:tab w:val="left" w:pos="180"/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риентироваться в нотной записи в пределах певческого диапазона; исполнять и создавать различные ритмические рисунки;</w:t>
      </w:r>
      <w:r w:rsidR="00F245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955A65" w:rsidRPr="00133381" w:rsidRDefault="00AB7B2F" w:rsidP="00F2452D">
      <w:pPr>
        <w:tabs>
          <w:tab w:val="left" w:pos="180"/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сполнять песни с простым мелодическим рисунком.</w:t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before="190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Модуль «Классическая музыка»: </w:t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133381">
        <w:rPr>
          <w:sz w:val="20"/>
          <w:szCs w:val="20"/>
          <w:lang w:val="ru-RU"/>
        </w:rPr>
        <w:br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исполнительский состав; </w:t>
      </w:r>
      <w:r w:rsidRPr="00133381">
        <w:rPr>
          <w:sz w:val="20"/>
          <w:szCs w:val="20"/>
          <w:lang w:val="ru-RU"/>
        </w:rPr>
        <w:tab/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133381">
        <w:rPr>
          <w:sz w:val="20"/>
          <w:szCs w:val="20"/>
          <w:lang w:val="ru-RU"/>
        </w:rPr>
        <w:tab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133381">
        <w:rPr>
          <w:sz w:val="20"/>
          <w:szCs w:val="20"/>
          <w:lang w:val="ru-RU"/>
        </w:rPr>
        <w:br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узыкального образа; </w:t>
      </w:r>
    </w:p>
    <w:p w:rsidR="00955A65" w:rsidRPr="00133381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before="190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одуль «Духовная музыка»:</w:t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исполнять доступные образцы духовной музыки; </w:t>
      </w:r>
    </w:p>
    <w:p w:rsidR="00955A65" w:rsidRPr="00133381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before="190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Модуль «Музыка народов мира»: </w:t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133381">
        <w:rPr>
          <w:sz w:val="20"/>
          <w:szCs w:val="20"/>
          <w:lang w:val="ru-RU"/>
        </w:rPr>
        <w:tab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</w:p>
    <w:p w:rsidR="00955A65" w:rsidRPr="00133381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before="192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Модуль «Музыка театра и кино»: </w:t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</w:p>
    <w:p w:rsidR="00955A65" w:rsidRPr="00133381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proofErr w:type="gramStart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  <w:proofErr w:type="gramEnd"/>
    </w:p>
    <w:p w:rsidR="00955A65" w:rsidRPr="00133381" w:rsidRDefault="00955A65" w:rsidP="00133381">
      <w:pPr>
        <w:spacing w:line="240" w:lineRule="auto"/>
        <w:rPr>
          <w:sz w:val="20"/>
          <w:szCs w:val="20"/>
          <w:lang w:val="ru-RU"/>
        </w:rPr>
        <w:sectPr w:rsidR="00955A65" w:rsidRPr="00133381" w:rsidSect="00F358B8">
          <w:pgSz w:w="11900" w:h="16840"/>
          <w:pgMar w:top="298" w:right="843" w:bottom="1028" w:left="1134" w:header="720" w:footer="720" w:gutter="0"/>
          <w:cols w:space="720" w:equalWidth="0">
            <w:col w:w="9923" w:space="0"/>
          </w:cols>
          <w:docGrid w:linePitch="360"/>
        </w:sectPr>
      </w:pPr>
    </w:p>
    <w:p w:rsidR="00955A65" w:rsidRPr="00AB7B2F" w:rsidRDefault="00955A65">
      <w:pPr>
        <w:autoSpaceDE w:val="0"/>
        <w:autoSpaceDN w:val="0"/>
        <w:spacing w:after="64" w:line="220" w:lineRule="exact"/>
        <w:rPr>
          <w:lang w:val="ru-RU"/>
        </w:rPr>
      </w:pPr>
    </w:p>
    <w:p w:rsidR="00955A65" w:rsidRDefault="00AB7B2F" w:rsidP="00AB4186">
      <w:pPr>
        <w:autoSpaceDE w:val="0"/>
        <w:autoSpaceDN w:val="0"/>
        <w:spacing w:after="184" w:line="230" w:lineRule="auto"/>
        <w:jc w:val="center"/>
      </w:pPr>
      <w:r>
        <w:rPr>
          <w:rFonts w:ascii="Times New Roman" w:eastAsia="Times New Roman" w:hAnsi="Times New Roman"/>
          <w:b/>
          <w:color w:val="000000"/>
          <w:w w:val="97"/>
          <w:sz w:val="14"/>
        </w:rPr>
        <w:t>ТЕМАТИЧЕСКОЕ ПЛАНИРОВАНИЕ</w:t>
      </w:r>
    </w:p>
    <w:tbl>
      <w:tblPr>
        <w:tblW w:w="0" w:type="auto"/>
        <w:tblInd w:w="4" w:type="dxa"/>
        <w:tblLayout w:type="fixed"/>
        <w:tblLook w:val="04A0"/>
      </w:tblPr>
      <w:tblGrid>
        <w:gridCol w:w="336"/>
        <w:gridCol w:w="906"/>
        <w:gridCol w:w="378"/>
        <w:gridCol w:w="788"/>
        <w:gridCol w:w="814"/>
        <w:gridCol w:w="934"/>
        <w:gridCol w:w="822"/>
        <w:gridCol w:w="900"/>
        <w:gridCol w:w="618"/>
        <w:gridCol w:w="1174"/>
        <w:gridCol w:w="770"/>
        <w:gridCol w:w="6445"/>
      </w:tblGrid>
      <w:tr w:rsidR="00955A65" w:rsidTr="00F2452D">
        <w:trPr>
          <w:trHeight w:hRule="exact" w:val="250"/>
        </w:trPr>
        <w:tc>
          <w:tcPr>
            <w:tcW w:w="336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п/п</w:t>
            </w:r>
          </w:p>
        </w:tc>
        <w:tc>
          <w:tcPr>
            <w:tcW w:w="906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0" w:right="102"/>
              <w:jc w:val="both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  <w:lang w:val="ru-RU"/>
              </w:rPr>
              <w:t>Наименование разделов и тем программы</w:t>
            </w:r>
          </w:p>
        </w:tc>
        <w:tc>
          <w:tcPr>
            <w:tcW w:w="1980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часов</w:t>
            </w:r>
            <w:proofErr w:type="spellEnd"/>
          </w:p>
        </w:tc>
        <w:tc>
          <w:tcPr>
            <w:tcW w:w="2656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Репертуа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</w:t>
            </w:r>
          </w:p>
        </w:tc>
        <w:tc>
          <w:tcPr>
            <w:tcW w:w="6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изучения</w:t>
            </w:r>
            <w:proofErr w:type="spellEnd"/>
          </w:p>
        </w:tc>
        <w:tc>
          <w:tcPr>
            <w:tcW w:w="1174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деятельности</w:t>
            </w:r>
            <w:proofErr w:type="spellEnd"/>
          </w:p>
        </w:tc>
        <w:tc>
          <w:tcPr>
            <w:tcW w:w="770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50" w:lineRule="auto"/>
              <w:ind w:left="48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контроля</w:t>
            </w:r>
            <w:proofErr w:type="spellEnd"/>
          </w:p>
        </w:tc>
        <w:tc>
          <w:tcPr>
            <w:tcW w:w="64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ресурсы</w:t>
            </w:r>
            <w:proofErr w:type="spellEnd"/>
          </w:p>
        </w:tc>
      </w:tr>
      <w:tr w:rsidR="00955A65" w:rsidTr="00F2452D">
        <w:trPr>
          <w:trHeight w:hRule="exact" w:val="384"/>
        </w:trPr>
        <w:tc>
          <w:tcPr>
            <w:tcW w:w="336" w:type="dxa"/>
            <w:vMerge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55A65" w:rsidRDefault="00955A65"/>
        </w:tc>
        <w:tc>
          <w:tcPr>
            <w:tcW w:w="906" w:type="dxa"/>
            <w:vMerge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55A65" w:rsidRDefault="00955A65"/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всего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45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работы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45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работы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слушания</w:t>
            </w:r>
            <w:proofErr w:type="spellEnd"/>
          </w:p>
        </w:tc>
        <w:tc>
          <w:tcPr>
            <w:tcW w:w="8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пения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45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музицирования</w:t>
            </w:r>
          </w:p>
        </w:tc>
        <w:tc>
          <w:tcPr>
            <w:tcW w:w="6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955A65" w:rsidRDefault="00955A65"/>
        </w:tc>
        <w:tc>
          <w:tcPr>
            <w:tcW w:w="1174" w:type="dxa"/>
            <w:vMerge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55A65" w:rsidRDefault="00955A65"/>
        </w:tc>
        <w:tc>
          <w:tcPr>
            <w:tcW w:w="770" w:type="dxa"/>
            <w:vMerge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955A65" w:rsidRDefault="00955A65"/>
        </w:tc>
        <w:tc>
          <w:tcPr>
            <w:tcW w:w="644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955A65" w:rsidRDefault="00955A65"/>
        </w:tc>
      </w:tr>
      <w:tr w:rsidR="00955A65" w:rsidRPr="003531CA" w:rsidTr="00F2452D">
        <w:trPr>
          <w:trHeight w:hRule="exact" w:val="248"/>
        </w:trPr>
        <w:tc>
          <w:tcPr>
            <w:tcW w:w="14885" w:type="dxa"/>
            <w:gridSpan w:val="1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33" w:lineRule="auto"/>
              <w:ind w:left="50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одуль 1. </w:t>
            </w:r>
            <w:r w:rsidRPr="00AB7B2F"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  <w:lang w:val="ru-RU"/>
              </w:rPr>
              <w:t>Музыка в жизни человека</w:t>
            </w:r>
          </w:p>
        </w:tc>
      </w:tr>
      <w:tr w:rsidR="00955A65" w:rsidRPr="003531CA" w:rsidTr="00F2452D">
        <w:trPr>
          <w:trHeight w:hRule="exact" w:val="2306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.1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45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Крас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вдохновение</w:t>
            </w:r>
            <w:proofErr w:type="spellEnd"/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.2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.Соснин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.Синявск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Вокальный цикл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П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ять песен для детей»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(«Начинае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ерепляс»)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Кабалевск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Концерт дл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фортепиано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ркестром №1 ля минор"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Полянка"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усск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ародны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хорово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50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Ю.Антонов "Живет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овсюду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красота"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52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.Соснин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Начинае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ерепляс" (игра н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нструментах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551C" w:rsidRPr="00CB551C" w:rsidRDefault="00CB551C" w:rsidP="00CB5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  <w:r w:rsidRPr="00CB551C">
              <w:rPr>
                <w:rFonts w:ascii="Times New Roman" w:hAnsi="Times New Roman" w:cs="Times New Roman"/>
                <w:sz w:val="11"/>
                <w:szCs w:val="11"/>
                <w:lang w:val="ru-RU"/>
              </w:rPr>
              <w:t>08.09.2022</w:t>
            </w:r>
          </w:p>
          <w:p w:rsidR="00955A65" w:rsidRDefault="00CB551C" w:rsidP="00CB551C">
            <w:pPr>
              <w:autoSpaceDE w:val="0"/>
              <w:autoSpaceDN w:val="0"/>
              <w:spacing w:before="54" w:after="0" w:line="245" w:lineRule="auto"/>
              <w:jc w:val="center"/>
            </w:pPr>
            <w:r w:rsidRPr="00CB551C">
              <w:rPr>
                <w:rFonts w:ascii="Times New Roman" w:hAnsi="Times New Roman" w:cs="Times New Roman"/>
                <w:sz w:val="11"/>
                <w:szCs w:val="11"/>
                <w:lang w:val="ru-RU"/>
              </w:rPr>
              <w:t>15.09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иалог с учителем о значении красоты и </w:t>
            </w:r>
            <w:r w:rsidRPr="00AB7B2F">
              <w:rPr>
                <w:lang w:val="ru-RU"/>
              </w:rPr>
              <w:br/>
            </w:r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вдохновения в жизни человека</w:t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зучива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хоровода, социальные танцы; </w:t>
            </w:r>
            <w:r w:rsidRPr="00AB7B2F">
              <w:rPr>
                <w:lang w:val="ru-RU"/>
              </w:rPr>
              <w:br/>
            </w:r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сполнение песн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4186" w:rsidRDefault="00AB7B2F">
            <w:pPr>
              <w:autoSpaceDE w:val="0"/>
              <w:autoSpaceDN w:val="0"/>
              <w:spacing w:before="54" w:after="0" w:line="250" w:lineRule="auto"/>
              <w:ind w:left="4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; </w:t>
            </w:r>
            <w:r>
              <w:br/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рактическая</w:t>
            </w:r>
            <w:proofErr w:type="spellEnd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работа</w:t>
            </w:r>
            <w:proofErr w:type="spellEnd"/>
          </w:p>
        </w:tc>
        <w:tc>
          <w:tcPr>
            <w:tcW w:w="644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4" w:after="0" w:line="233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3386752112432017457?</w:t>
            </w:r>
          </w:p>
          <w:p w:rsidR="00955A65" w:rsidRPr="006715B0" w:rsidRDefault="00AB7B2F">
            <w:pPr>
              <w:autoSpaceDE w:val="0"/>
              <w:autoSpaceDN w:val="0"/>
              <w:spacing w:before="14" w:after="0" w:line="245" w:lineRule="auto"/>
              <w:ind w:left="52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кабалевский%20концерт%20для%20фортепиано%20с%20оркестром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t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443563686316-13917300054804620916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2070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315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yp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ast</w:t>
            </w:r>
          </w:p>
        </w:tc>
      </w:tr>
      <w:tr w:rsidR="00955A65" w:rsidRPr="003531CA" w:rsidTr="00F2452D">
        <w:trPr>
          <w:trHeight w:hRule="exact" w:val="1892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.2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45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ейзажи</w:t>
            </w:r>
            <w:proofErr w:type="spellEnd"/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2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33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А. Вивальди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45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Времена года»; П. И.</w:t>
            </w:r>
          </w:p>
          <w:p w:rsidR="00955A65" w:rsidRDefault="00AB7B2F">
            <w:pPr>
              <w:autoSpaceDE w:val="0"/>
              <w:autoSpaceDN w:val="0"/>
              <w:spacing w:before="14" w:after="0" w:line="233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Чай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.</w:t>
            </w:r>
          </w:p>
          <w:p w:rsidR="00955A65" w:rsidRDefault="00AB7B2F">
            <w:pPr>
              <w:autoSpaceDE w:val="0"/>
              <w:autoSpaceDN w:val="0"/>
              <w:spacing w:before="14" w:after="0" w:line="245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Ци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Вре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»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52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Ю.Антонов "Живет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овсюду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красота"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-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551C" w:rsidRDefault="00CB551C" w:rsidP="00CB5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</w:pPr>
            <w:r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  <w:t xml:space="preserve"> 22.09.2022</w:t>
            </w:r>
          </w:p>
          <w:p w:rsidR="00955A65" w:rsidRDefault="00CB551C" w:rsidP="00CB551C">
            <w:pPr>
              <w:autoSpaceDE w:val="0"/>
              <w:autoSpaceDN w:val="0"/>
              <w:spacing w:before="54" w:after="0" w:line="245" w:lineRule="auto"/>
              <w:jc w:val="center"/>
            </w:pPr>
            <w:r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  <w:t>29.09.2022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луша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изведен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граммной музыки, посвящённой образам природы. Подбор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эпитетов дл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описания настроения, характера музыки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2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опоставл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 произведениями изобразительного </w:t>
            </w:r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скусства.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4186" w:rsidRDefault="00AB7B2F">
            <w:pPr>
              <w:autoSpaceDE w:val="0"/>
              <w:autoSpaceDN w:val="0"/>
              <w:spacing w:before="54" w:after="0" w:line="245" w:lineRule="auto"/>
              <w:ind w:right="288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</w:p>
        </w:tc>
        <w:tc>
          <w:tcPr>
            <w:tcW w:w="644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4" w:after="0" w:line="233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ile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choo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collection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ed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dlrstore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686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af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6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f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3-3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68-19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9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dabae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897409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index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0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m</w:t>
            </w:r>
            <w:proofErr w:type="spellEnd"/>
          </w:p>
        </w:tc>
      </w:tr>
      <w:tr w:rsidR="00955A65" w:rsidTr="00F2452D">
        <w:trPr>
          <w:trHeight w:hRule="exact" w:val="25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одулю</w:t>
            </w:r>
            <w:proofErr w:type="spellEnd"/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4</w:t>
            </w:r>
          </w:p>
        </w:tc>
        <w:tc>
          <w:tcPr>
            <w:tcW w:w="13265" w:type="dxa"/>
            <w:gridSpan w:val="9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955A65"/>
        </w:tc>
      </w:tr>
      <w:tr w:rsidR="00955A65" w:rsidTr="00F2452D">
        <w:trPr>
          <w:trHeight w:hRule="exact" w:val="248"/>
        </w:trPr>
        <w:tc>
          <w:tcPr>
            <w:tcW w:w="14885" w:type="dxa"/>
            <w:gridSpan w:val="1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России</w:t>
            </w:r>
            <w:proofErr w:type="spellEnd"/>
          </w:p>
        </w:tc>
      </w:tr>
      <w:tr w:rsidR="00955A65" w:rsidRPr="003531CA" w:rsidTr="00F2452D">
        <w:trPr>
          <w:trHeight w:hRule="exact" w:val="1482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2.1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Рус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фольклор</w:t>
            </w:r>
            <w:proofErr w:type="spellEnd"/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.25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усск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ародная песня "Берёзка"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усск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ародн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троевая песня "Солдатушки, бравы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ребятушки"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28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Р.н.п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0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Солдатушки, бравы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ребятушки"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47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.н.п. "Калинка" (игра н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нструментах)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CB551C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  <w:t>06.10.2022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зучивание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ение русских народных песен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разных жанров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итмическ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мпровизация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очин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ккомпанемента на ударных </w:t>
            </w:r>
            <w:r w:rsidRPr="00AB7B2F">
              <w:rPr>
                <w:lang w:val="ru-RU"/>
              </w:rPr>
              <w:br/>
            </w:r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нструментах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4186" w:rsidRDefault="00AB7B2F">
            <w:pPr>
              <w:autoSpaceDE w:val="0"/>
              <w:autoSpaceDN w:val="0"/>
              <w:spacing w:before="56" w:after="0" w:line="250" w:lineRule="auto"/>
              <w:ind w:left="4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; </w:t>
            </w:r>
            <w:r>
              <w:br/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рактическая</w:t>
            </w:r>
            <w:proofErr w:type="spellEnd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работа</w:t>
            </w:r>
            <w:proofErr w:type="spellEnd"/>
          </w:p>
        </w:tc>
        <w:tc>
          <w:tcPr>
            <w:tcW w:w="6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6" w:after="0" w:line="245" w:lineRule="auto"/>
              <w:ind w:left="52" w:right="47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adostmoy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/5319/ </w:t>
            </w:r>
            <w:r w:rsidRPr="006715B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sh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ed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ubjec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esson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5953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main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226611/</w:t>
            </w:r>
          </w:p>
        </w:tc>
      </w:tr>
      <w:tr w:rsidR="00955A65" w:rsidRPr="003531CA" w:rsidTr="00F2452D">
        <w:trPr>
          <w:trHeight w:hRule="exact" w:val="2644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2.2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50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инструменты</w:t>
            </w:r>
            <w:proofErr w:type="spellEnd"/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2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.5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45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Хоровод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"Полянка", р.н.п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"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Во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 кузнице"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.н.п. "Как под яблонькой"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.Локшин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Былинны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аигрыши"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.А.Римский-Корсако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Заиграйте мои гусельки"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Колыбельная Волховы" из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оперы "Садко"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Ю.Чичко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"Здравствуй, Родина моя"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28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Р.Н.П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0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Полянка" (игра н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нструментах)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551C" w:rsidRDefault="00CB551C" w:rsidP="00CB5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</w:pPr>
            <w:r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  <w:t>13.10.2022</w:t>
            </w:r>
          </w:p>
          <w:p w:rsidR="00955A65" w:rsidRDefault="00CB551C" w:rsidP="00CB551C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  <w:t>20.10.2022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Знакомство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нешним видом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собенностям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ения 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звучания русск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арод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нструментов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пределение на слух тембро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нструментов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луша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удиоэнциклопедии; просмотр видео 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усских музыкальных инструментах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своение простейших навыков игры на </w:t>
            </w:r>
            <w:r w:rsidRPr="00AB7B2F">
              <w:rPr>
                <w:lang w:val="ru-RU"/>
              </w:rPr>
              <w:br/>
            </w:r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ложках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4186" w:rsidRDefault="00AB7B2F">
            <w:pPr>
              <w:autoSpaceDE w:val="0"/>
              <w:autoSpaceDN w:val="0"/>
              <w:spacing w:before="56" w:after="0" w:line="250" w:lineRule="auto"/>
              <w:ind w:left="4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; </w:t>
            </w:r>
            <w:r>
              <w:br/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рактическая</w:t>
            </w:r>
            <w:proofErr w:type="spellEnd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работа</w:t>
            </w:r>
            <w:proofErr w:type="spellEnd"/>
          </w:p>
        </w:tc>
        <w:tc>
          <w:tcPr>
            <w:tcW w:w="644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6" w:after="0" w:line="250" w:lineRule="auto"/>
              <w:ind w:left="5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sh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ed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ubjec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esson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4159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tar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/226628/ </w:t>
            </w:r>
            <w:r w:rsidRPr="006715B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music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appl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c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albu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аудиоэнциклопедия-народные-инструменты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/1237702149 </w:t>
            </w:r>
            <w:r w:rsidRPr="006715B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ilm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3878630734148540461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abbar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449212619795-131752696289252507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as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2-076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as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5469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сказка+в+музыке+русских+композиторов+видеоурок+1+класс+презентация</w:t>
            </w:r>
          </w:p>
        </w:tc>
      </w:tr>
    </w:tbl>
    <w:p w:rsidR="00955A65" w:rsidRPr="006715B0" w:rsidRDefault="00955A65">
      <w:pPr>
        <w:autoSpaceDE w:val="0"/>
        <w:autoSpaceDN w:val="0"/>
        <w:spacing w:after="0" w:line="14" w:lineRule="exact"/>
        <w:rPr>
          <w:lang w:val="ru-RU"/>
        </w:rPr>
      </w:pPr>
    </w:p>
    <w:p w:rsidR="00955A65" w:rsidRPr="006715B0" w:rsidRDefault="00955A65">
      <w:pPr>
        <w:rPr>
          <w:lang w:val="ru-RU"/>
        </w:rPr>
        <w:sectPr w:rsidR="00955A65" w:rsidRPr="006715B0">
          <w:pgSz w:w="16840" w:h="11900"/>
          <w:pgMar w:top="284" w:right="544" w:bottom="630" w:left="638" w:header="720" w:footer="720" w:gutter="0"/>
          <w:cols w:space="720" w:equalWidth="0">
            <w:col w:w="15658" w:space="0"/>
          </w:cols>
          <w:docGrid w:linePitch="360"/>
        </w:sectPr>
      </w:pPr>
    </w:p>
    <w:p w:rsidR="00955A65" w:rsidRPr="006715B0" w:rsidRDefault="00955A6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4" w:type="dxa"/>
        <w:tblLayout w:type="fixed"/>
        <w:tblLook w:val="04A0"/>
      </w:tblPr>
      <w:tblGrid>
        <w:gridCol w:w="336"/>
        <w:gridCol w:w="906"/>
        <w:gridCol w:w="378"/>
        <w:gridCol w:w="788"/>
        <w:gridCol w:w="814"/>
        <w:gridCol w:w="934"/>
        <w:gridCol w:w="822"/>
        <w:gridCol w:w="900"/>
        <w:gridCol w:w="618"/>
        <w:gridCol w:w="1174"/>
        <w:gridCol w:w="770"/>
        <w:gridCol w:w="7188"/>
      </w:tblGrid>
      <w:tr w:rsidR="00955A65" w:rsidRPr="003531CA">
        <w:trPr>
          <w:trHeight w:hRule="exact" w:val="3950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2.3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иф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легенды</w:t>
            </w:r>
            <w:proofErr w:type="spellEnd"/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Былинны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наигрыши;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“Былина 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обрын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икитиче” (“То не белая береза к земл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клонится…”); М. И. Глинка. Песня Баяна “Дел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авно минувших дней…” (из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оперы «Руслан и Людмила»)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ерге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икитин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"Песенка про сказку"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Сказка по лесу идет"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С.Никитин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CB551C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  <w:t>27.10.2022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45" w:lineRule="auto"/>
              <w:jc w:val="center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Знакомство с манерой сказывания нараспев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7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лушание сказок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былин, эпическ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казаний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ссказываем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нараспев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 инструментальной музыке определение на слух музыкальных интонац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ечитативног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характера.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озда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ллюстраций к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слушанны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альны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 литературны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изведениям.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смотр фильмов, мультфильмов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озданных на основе былин, сказаний.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ечитативн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мпровизация —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чтение нараспе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фрагмента сказки, </w:t>
            </w:r>
            <w:r w:rsidRPr="00AB7B2F">
              <w:rPr>
                <w:lang w:val="ru-RU"/>
              </w:rPr>
              <w:br/>
            </w:r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былины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4186" w:rsidRDefault="00AB7B2F">
            <w:pPr>
              <w:autoSpaceDE w:val="0"/>
              <w:autoSpaceDN w:val="0"/>
              <w:spacing w:before="56" w:after="0" w:line="245" w:lineRule="auto"/>
              <w:ind w:right="288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</w:p>
        </w:tc>
        <w:tc>
          <w:tcPr>
            <w:tcW w:w="7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6" w:after="0" w:line="228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5722245514136535458?</w:t>
            </w:r>
          </w:p>
          <w:p w:rsidR="00955A65" w:rsidRPr="006715B0" w:rsidRDefault="00AB7B2F">
            <w:pPr>
              <w:autoSpaceDE w:val="0"/>
              <w:autoSpaceDN w:val="0"/>
              <w:spacing w:before="14" w:after="0" w:line="245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былина%20о%20добрыне%20никитиче%20то%20не%20белая%20береза%20к%20земле%20клонится%20слушать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t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449380408427-17193896499890970536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as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2-0737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af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as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3328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yp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ast</w:t>
            </w:r>
          </w:p>
        </w:tc>
      </w:tr>
      <w:tr w:rsidR="00955A65">
        <w:trPr>
          <w:trHeight w:hRule="exact" w:val="248"/>
        </w:trPr>
        <w:tc>
          <w:tcPr>
            <w:tcW w:w="12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одулю</w:t>
            </w:r>
            <w:proofErr w:type="spellEnd"/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4</w:t>
            </w:r>
          </w:p>
        </w:tc>
        <w:tc>
          <w:tcPr>
            <w:tcW w:w="1400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955A65"/>
        </w:tc>
      </w:tr>
      <w:tr w:rsidR="00955A65">
        <w:trPr>
          <w:trHeight w:hRule="exact" w:val="250"/>
        </w:trPr>
        <w:tc>
          <w:tcPr>
            <w:tcW w:w="15628" w:type="dxa"/>
            <w:gridSpan w:val="1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грамота</w:t>
            </w:r>
            <w:proofErr w:type="spellEnd"/>
          </w:p>
        </w:tc>
      </w:tr>
      <w:tr w:rsidR="00955A65" w:rsidRPr="003531CA">
        <w:trPr>
          <w:trHeight w:hRule="exact" w:val="3656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3.1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Ве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звучит</w:t>
            </w:r>
            <w:proofErr w:type="spellEnd"/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B4186" w:rsidRDefault="00AB7B2F" w:rsidP="00AB4186">
            <w:pPr>
              <w:autoSpaceDE w:val="0"/>
              <w:autoSpaceDN w:val="0"/>
              <w:spacing w:before="54" w:after="0" w:line="245" w:lineRule="auto"/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Л. ван Бетховен</w:t>
            </w:r>
          </w:p>
          <w:p w:rsidR="00AB4186" w:rsidRDefault="00AB7B2F" w:rsidP="00AB4186">
            <w:pPr>
              <w:autoSpaceDE w:val="0"/>
              <w:autoSpaceDN w:val="0"/>
              <w:spacing w:before="54" w:after="0" w:line="245" w:lineRule="auto"/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«Багатели»; </w:t>
            </w:r>
          </w:p>
          <w:p w:rsidR="00955A65" w:rsidRPr="00AB7B2F" w:rsidRDefault="00AB7B2F" w:rsidP="00AB4186">
            <w:pPr>
              <w:autoSpaceDE w:val="0"/>
              <w:autoSpaceDN w:val="0"/>
              <w:spacing w:before="54" w:after="0" w:line="245" w:lineRule="auto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Ф.</w:t>
            </w:r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 </w:t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Шуберт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Экосезы»; П. И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2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Чайковский пьесы из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«Детског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альбома»; Р.</w:t>
            </w:r>
          </w:p>
          <w:p w:rsidR="00955A65" w:rsidRPr="00AB7B2F" w:rsidRDefault="00AB7B2F">
            <w:pPr>
              <w:autoSpaceDE w:val="0"/>
              <w:autoSpaceDN w:val="0"/>
              <w:spacing w:before="12" w:after="0" w:line="252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Шуман «Детские сцены»,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«Альбом дл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юношества»; С.</w:t>
            </w:r>
          </w:p>
          <w:p w:rsidR="00AB4186" w:rsidRDefault="00AB7B2F">
            <w:pPr>
              <w:autoSpaceDE w:val="0"/>
              <w:autoSpaceDN w:val="0"/>
              <w:spacing w:before="14" w:after="0" w:line="247" w:lineRule="auto"/>
              <w:ind w:left="52" w:right="144"/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рокофь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«</w:t>
            </w:r>
          </w:p>
          <w:p w:rsidR="00955A65" w:rsidRDefault="00AB7B2F">
            <w:pPr>
              <w:autoSpaceDE w:val="0"/>
              <w:autoSpaceDN w:val="0"/>
              <w:spacing w:before="14" w:after="0" w:line="247" w:lineRule="auto"/>
              <w:ind w:left="5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Дет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50" w:lineRule="auto"/>
              <w:ind w:left="52" w:right="320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В.Герч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Но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хоров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"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50" w:lineRule="auto"/>
              <w:ind w:left="52" w:right="398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В.Герч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Но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хоров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"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CB551C">
            <w:pPr>
              <w:autoSpaceDE w:val="0"/>
              <w:autoSpaceDN w:val="0"/>
              <w:spacing w:before="54" w:after="0" w:line="245" w:lineRule="auto"/>
              <w:jc w:val="center"/>
            </w:pPr>
            <w:r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  <w:t>10.11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50" w:lineRule="auto"/>
              <w:ind w:left="52" w:right="288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Знакомство с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звукам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музыкальными и шумовыми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7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зличение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пределение на слух звуков различног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качества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гра — подражание звукам и голоса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ироды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ьзование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шумов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аль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нструментов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окально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мпровизации.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ртикуляционны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упражнения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зучивание 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ение попевок и песен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ьзование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звукоподражате</w:t>
            </w:r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льных элементов, шумовых звуков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4186" w:rsidRDefault="00AB7B2F">
            <w:pPr>
              <w:autoSpaceDE w:val="0"/>
              <w:autoSpaceDN w:val="0"/>
              <w:spacing w:before="54" w:after="0" w:line="245" w:lineRule="auto"/>
              <w:ind w:right="288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</w:p>
        </w:tc>
        <w:tc>
          <w:tcPr>
            <w:tcW w:w="718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4" w:after="0" w:line="250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ww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ite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google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c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it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muz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050116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ucenikam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1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klass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esni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d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klass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notnyj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orovo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 </w:t>
            </w:r>
            <w:r w:rsidRPr="006715B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12341689085642528579?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весь%20мир%20звучит%20урок%20музыки%201%20класс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t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457973606583-1459810705818115014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3-1865-65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527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yp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ast</w:t>
            </w:r>
          </w:p>
        </w:tc>
      </w:tr>
    </w:tbl>
    <w:p w:rsidR="00955A65" w:rsidRPr="006715B0" w:rsidRDefault="00955A65">
      <w:pPr>
        <w:autoSpaceDE w:val="0"/>
        <w:autoSpaceDN w:val="0"/>
        <w:spacing w:after="0" w:line="14" w:lineRule="exact"/>
        <w:rPr>
          <w:lang w:val="ru-RU"/>
        </w:rPr>
      </w:pPr>
    </w:p>
    <w:p w:rsidR="00955A65" w:rsidRPr="006715B0" w:rsidRDefault="00955A65">
      <w:pPr>
        <w:rPr>
          <w:lang w:val="ru-RU"/>
        </w:rPr>
        <w:sectPr w:rsidR="00955A65" w:rsidRPr="006715B0">
          <w:pgSz w:w="16840" w:h="11900"/>
          <w:pgMar w:top="284" w:right="544" w:bottom="1440" w:left="638" w:header="720" w:footer="720" w:gutter="0"/>
          <w:cols w:space="720" w:equalWidth="0">
            <w:col w:w="15658" w:space="0"/>
          </w:cols>
          <w:docGrid w:linePitch="360"/>
        </w:sectPr>
      </w:pPr>
    </w:p>
    <w:p w:rsidR="00955A65" w:rsidRPr="006715B0" w:rsidRDefault="00955A6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4" w:type="dxa"/>
        <w:tblLayout w:type="fixed"/>
        <w:tblLook w:val="04A0"/>
      </w:tblPr>
      <w:tblGrid>
        <w:gridCol w:w="336"/>
        <w:gridCol w:w="906"/>
        <w:gridCol w:w="378"/>
        <w:gridCol w:w="788"/>
        <w:gridCol w:w="814"/>
        <w:gridCol w:w="934"/>
        <w:gridCol w:w="822"/>
        <w:gridCol w:w="900"/>
        <w:gridCol w:w="618"/>
        <w:gridCol w:w="1174"/>
        <w:gridCol w:w="770"/>
        <w:gridCol w:w="7188"/>
      </w:tblGrid>
      <w:tr w:rsidR="00955A65" w:rsidRPr="003531CA" w:rsidTr="00AB4186">
        <w:trPr>
          <w:trHeight w:hRule="exact" w:val="2828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3.2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Звукоряд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Роджерс "Звуки музыки"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50" w:lineRule="auto"/>
              <w:ind w:left="52" w:right="32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В.Герчик "Нотный хоровод"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ind w:left="52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опевка "Мы шагаем"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CB551C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  <w:t>17.11.2022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Знакомство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элементами нотной записи. Различение по нотной записи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пределение на слух звукоряда в отличие от друг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оследовательностей звуков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ение с название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от, игра н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еталлофон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звукоряда от ноты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«до».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зучивание 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окаль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упражнений, песен, построенных на </w:t>
            </w:r>
            <w:r w:rsidRPr="00AB7B2F">
              <w:rPr>
                <w:lang w:val="ru-RU"/>
              </w:rPr>
              <w:br/>
            </w:r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элементах звукоряда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4186" w:rsidRDefault="00AB7B2F">
            <w:pPr>
              <w:autoSpaceDE w:val="0"/>
              <w:autoSpaceDN w:val="0"/>
              <w:spacing w:before="56" w:after="0" w:line="245" w:lineRule="auto"/>
              <w:ind w:right="288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</w:p>
        </w:tc>
        <w:tc>
          <w:tcPr>
            <w:tcW w:w="7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6" w:after="0" w:line="245" w:lineRule="auto"/>
              <w:ind w:left="5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17350590816679322069?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звукоряд%20видеоурок%20музыки%201%20класс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t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458590269964-1808280756807514258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156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7680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yp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ast</w:t>
            </w:r>
          </w:p>
        </w:tc>
      </w:tr>
      <w:tr w:rsidR="00955A65" w:rsidRPr="003531CA">
        <w:trPr>
          <w:trHeight w:hRule="exact" w:val="5436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3.3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Ритм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.25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50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Э.Григ "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ещере горного короля"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52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опевка "Мы ребят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епоседы"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В.Шаинский "Чему учат в школе"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54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опевка "Мы ребят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епоседы"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Упражн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гра дл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звити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чувства ритма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CB551C">
            <w:pPr>
              <w:autoSpaceDE w:val="0"/>
              <w:autoSpaceDN w:val="0"/>
              <w:spacing w:before="54" w:after="0" w:line="245" w:lineRule="auto"/>
              <w:jc w:val="center"/>
            </w:pPr>
            <w:r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  <w:t>24.11.2022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57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пределение на слух, прослеживание п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отной запис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итмическ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исунков, состоящих из различ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лительностей 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ауз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ение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мпровизация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омощью звучащих жестов (хлопки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шлепки, притопы)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/или удар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нструменто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стых ритмов.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гра «Ритмическо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эхо», прохлопывание ритма п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итмически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карточкам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говарива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 использование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ритмослогов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зучивание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ение н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удар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нструмента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итмическо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артитуры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луша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аль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изведений с ярко выраженны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итмически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исунком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оспроизвед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анного ритма по </w:t>
            </w:r>
            <w:r w:rsidRPr="00AB7B2F">
              <w:rPr>
                <w:lang w:val="ru-RU"/>
              </w:rPr>
              <w:br/>
            </w:r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амяти (хлопками).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4186" w:rsidRDefault="00AB7B2F">
            <w:pPr>
              <w:autoSpaceDE w:val="0"/>
              <w:autoSpaceDN w:val="0"/>
              <w:spacing w:before="54" w:after="0" w:line="252" w:lineRule="auto"/>
              <w:ind w:left="4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; </w:t>
            </w:r>
            <w:r>
              <w:br/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рактическая</w:t>
            </w:r>
            <w:proofErr w:type="spellEnd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работа</w:t>
            </w:r>
            <w:proofErr w:type="spellEnd"/>
          </w:p>
        </w:tc>
        <w:tc>
          <w:tcPr>
            <w:tcW w:w="71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4" w:after="0" w:line="252" w:lineRule="auto"/>
              <w:ind w:left="5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adostmoy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/4666/ </w:t>
            </w:r>
            <w:r w:rsidRPr="006715B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12757614231537168634?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ритм%20видеоурок%20музыки%201%20класс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t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459262560936-448100221919672303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027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3265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yp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as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 </w:t>
            </w:r>
            <w:r w:rsidRPr="006715B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14871173081153283759?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песни%20на%20ритм%20для%20детей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t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515424735740-733497619926489993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421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4608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yp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ast</w:t>
            </w:r>
          </w:p>
        </w:tc>
      </w:tr>
    </w:tbl>
    <w:p w:rsidR="00955A65" w:rsidRPr="006715B0" w:rsidRDefault="00955A65">
      <w:pPr>
        <w:autoSpaceDE w:val="0"/>
        <w:autoSpaceDN w:val="0"/>
        <w:spacing w:after="0" w:line="14" w:lineRule="exact"/>
        <w:rPr>
          <w:lang w:val="ru-RU"/>
        </w:rPr>
      </w:pPr>
    </w:p>
    <w:p w:rsidR="00955A65" w:rsidRPr="006715B0" w:rsidRDefault="00955A65">
      <w:pPr>
        <w:rPr>
          <w:lang w:val="ru-RU"/>
        </w:rPr>
        <w:sectPr w:rsidR="00955A65" w:rsidRPr="006715B0">
          <w:pgSz w:w="16840" w:h="11900"/>
          <w:pgMar w:top="284" w:right="544" w:bottom="1440" w:left="638" w:header="720" w:footer="720" w:gutter="0"/>
          <w:cols w:space="720" w:equalWidth="0">
            <w:col w:w="15658" w:space="0"/>
          </w:cols>
          <w:docGrid w:linePitch="360"/>
        </w:sectPr>
      </w:pPr>
    </w:p>
    <w:p w:rsidR="00955A65" w:rsidRPr="006715B0" w:rsidRDefault="00955A6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4" w:type="dxa"/>
        <w:tblLayout w:type="fixed"/>
        <w:tblLook w:val="04A0"/>
      </w:tblPr>
      <w:tblGrid>
        <w:gridCol w:w="336"/>
        <w:gridCol w:w="906"/>
        <w:gridCol w:w="378"/>
        <w:gridCol w:w="788"/>
        <w:gridCol w:w="814"/>
        <w:gridCol w:w="934"/>
        <w:gridCol w:w="822"/>
        <w:gridCol w:w="900"/>
        <w:gridCol w:w="618"/>
        <w:gridCol w:w="1174"/>
        <w:gridCol w:w="770"/>
        <w:gridCol w:w="7188"/>
      </w:tblGrid>
      <w:tr w:rsidR="00955A65" w:rsidRPr="003531CA" w:rsidTr="00AB4186">
        <w:trPr>
          <w:trHeight w:hRule="exact" w:val="5380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3.4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ind w:left="5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Ритмический рисунок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.25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.Чайковский "Марш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еревян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олдатиков", С.Прокофьев "Марш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кузнечиков".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2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.Шаинский "Чему учат в школе"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.Хайт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Б.Савелье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"Зверобика"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Б.Савельев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.Хайт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Зверобика"; Упражнение 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и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гра дл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звити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чувства ритма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CB551C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  <w:t>01.12.2022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7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пределение на слух, прослеживание п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отной запис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итмическ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исунков, состоящих из различ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лительностей 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ауз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ение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мпровизация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омощью звучащих жестов (хлопки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шлепки, притопы)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/или удар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нструменто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стых ритмов.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гра «Ритмическо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эхо», прохлопывание ритма п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итмически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карточкам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говарива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 использование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ритмослогов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зучивание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ение н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удар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нструмента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итмическо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артитуры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луша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аль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изведений с ярко выраженны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итмически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исунком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оспроизвед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анного ритма по </w:t>
            </w:r>
            <w:r w:rsidRPr="00AB7B2F">
              <w:rPr>
                <w:lang w:val="ru-RU"/>
              </w:rPr>
              <w:br/>
            </w:r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амяти (хлопками).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4186" w:rsidRDefault="00AB7B2F">
            <w:pPr>
              <w:autoSpaceDE w:val="0"/>
              <w:autoSpaceDN w:val="0"/>
              <w:spacing w:before="56" w:after="0" w:line="250" w:lineRule="auto"/>
              <w:ind w:left="4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; </w:t>
            </w:r>
            <w:r>
              <w:br/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рактическая</w:t>
            </w:r>
            <w:proofErr w:type="spellEnd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работа</w:t>
            </w:r>
            <w:proofErr w:type="spellEnd"/>
          </w:p>
        </w:tc>
        <w:tc>
          <w:tcPr>
            <w:tcW w:w="7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6" w:after="0" w:line="250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ilm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1694286938403008627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abbar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461512695925-8664523185517854817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as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3-0732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2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as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357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=ритмический+рисунок+упражнения+на+уроках+музыки+для+учащихся+начальной+школы </w:t>
            </w:r>
            <w:r w:rsidRPr="006715B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14871173081153283759?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песни%20на%20ритм%20для%20детей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t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 w:rsidRPr="006715B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515424735740-733497619926489993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421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4608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yp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ast</w:t>
            </w:r>
          </w:p>
        </w:tc>
      </w:tr>
      <w:tr w:rsidR="00955A65">
        <w:trPr>
          <w:trHeight w:hRule="exact" w:val="248"/>
        </w:trPr>
        <w:tc>
          <w:tcPr>
            <w:tcW w:w="12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одулю</w:t>
            </w:r>
            <w:proofErr w:type="spellEnd"/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4</w:t>
            </w:r>
          </w:p>
        </w:tc>
        <w:tc>
          <w:tcPr>
            <w:tcW w:w="1400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955A65"/>
        </w:tc>
      </w:tr>
      <w:tr w:rsidR="00955A65">
        <w:trPr>
          <w:trHeight w:hRule="exact" w:val="248"/>
        </w:trPr>
        <w:tc>
          <w:tcPr>
            <w:tcW w:w="15628" w:type="dxa"/>
            <w:gridSpan w:val="1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Классическая музыка</w:t>
            </w:r>
          </w:p>
        </w:tc>
      </w:tr>
      <w:tr w:rsidR="00955A65" w:rsidRPr="003531CA">
        <w:trPr>
          <w:trHeight w:hRule="exact" w:val="4204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4.1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Композиторы —детям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.И.Чайковский "Детск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льбом", "Вальс цветов" (балет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Щелкунчик")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.С.Прокофьев "Детск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а"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Д.Б.Кабалевский "Карусель", "Два клоуна"; Н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0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Римски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й-</w:t>
            </w:r>
            <w:proofErr w:type="gramEnd"/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Корсаков «Полет шмеля»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.Ф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0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травинск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Сюита из балета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Ж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ар птица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Б.Савельев, А.Хайт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"Зверобика"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.А.Римский-Корсако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"Полет шмеля"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CB551C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  <w:t>08.12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лушание музыки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предел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основного характера, музыкальн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о-</w:t>
            </w:r>
            <w:proofErr w:type="gramEnd"/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ыразитель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редств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ьзован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композитором.</w:t>
            </w:r>
          </w:p>
          <w:p w:rsidR="00955A65" w:rsidRPr="00AB7B2F" w:rsidRDefault="00AB7B2F">
            <w:pPr>
              <w:autoSpaceDE w:val="0"/>
              <w:autoSpaceDN w:val="0"/>
              <w:spacing w:before="12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одбор эпитетов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ллюстраций к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музыке. Определение жанра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альн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икторина.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окализация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ение мелодий инструменталь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ьес со словами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зучивание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сполнение песен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очин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итмическ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ккомпанементов (с помощью звучащ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жестов или ударных и шумов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нструментов) к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ьесам маршевого и танцевального </w:t>
            </w:r>
            <w:r w:rsidRPr="00AB7B2F">
              <w:rPr>
                <w:lang w:val="ru-RU"/>
              </w:rPr>
              <w:br/>
            </w:r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характера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4186" w:rsidRDefault="00AB7B2F">
            <w:pPr>
              <w:autoSpaceDE w:val="0"/>
              <w:autoSpaceDN w:val="0"/>
              <w:spacing w:before="56" w:after="0" w:line="250" w:lineRule="auto"/>
              <w:ind w:left="4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; </w:t>
            </w:r>
            <w:r>
              <w:br/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узыкальная</w:t>
            </w:r>
            <w:proofErr w:type="spellEnd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викторина</w:t>
            </w:r>
            <w:proofErr w:type="spellEnd"/>
          </w:p>
        </w:tc>
        <w:tc>
          <w:tcPr>
            <w:tcW w:w="718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6" w:after="0" w:line="250" w:lineRule="auto"/>
              <w:ind w:left="5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6392602124142323699?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видеоурок%20композиторы%20детям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t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 w:rsidRPr="006715B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516520508602-7458806440997947797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461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9496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yp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as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 </w:t>
            </w:r>
            <w:r w:rsidRPr="006715B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156406624502794515?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видеоурок+композиторы+детям&amp;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t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516520508602-7458806440997947797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461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9496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yp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ast</w:t>
            </w:r>
          </w:p>
        </w:tc>
      </w:tr>
    </w:tbl>
    <w:p w:rsidR="00955A65" w:rsidRPr="006715B0" w:rsidRDefault="00955A65">
      <w:pPr>
        <w:autoSpaceDE w:val="0"/>
        <w:autoSpaceDN w:val="0"/>
        <w:spacing w:after="0" w:line="14" w:lineRule="exact"/>
        <w:rPr>
          <w:lang w:val="ru-RU"/>
        </w:rPr>
      </w:pPr>
    </w:p>
    <w:p w:rsidR="00955A65" w:rsidRPr="006715B0" w:rsidRDefault="00955A65">
      <w:pPr>
        <w:rPr>
          <w:lang w:val="ru-RU"/>
        </w:rPr>
        <w:sectPr w:rsidR="00955A65" w:rsidRPr="006715B0">
          <w:pgSz w:w="16840" w:h="11900"/>
          <w:pgMar w:top="284" w:right="544" w:bottom="570" w:left="638" w:header="720" w:footer="720" w:gutter="0"/>
          <w:cols w:space="720" w:equalWidth="0">
            <w:col w:w="15658" w:space="0"/>
          </w:cols>
          <w:docGrid w:linePitch="360"/>
        </w:sectPr>
      </w:pPr>
    </w:p>
    <w:p w:rsidR="00955A65" w:rsidRPr="006715B0" w:rsidRDefault="00955A6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4" w:type="dxa"/>
        <w:tblLayout w:type="fixed"/>
        <w:tblLook w:val="04A0"/>
      </w:tblPr>
      <w:tblGrid>
        <w:gridCol w:w="336"/>
        <w:gridCol w:w="906"/>
        <w:gridCol w:w="378"/>
        <w:gridCol w:w="788"/>
        <w:gridCol w:w="814"/>
        <w:gridCol w:w="934"/>
        <w:gridCol w:w="822"/>
        <w:gridCol w:w="900"/>
        <w:gridCol w:w="618"/>
        <w:gridCol w:w="1174"/>
        <w:gridCol w:w="770"/>
        <w:gridCol w:w="7188"/>
      </w:tblGrid>
      <w:tr w:rsidR="00955A65" w:rsidRPr="003531CA">
        <w:trPr>
          <w:trHeight w:hRule="exact" w:val="2168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4.2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ркестр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. И. Глинк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пера «Иван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Сусанин» (хо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р«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Славься»); М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0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. Мусоргский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К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ртинки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выставки»; П. И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0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Чайковский, концерт для скрипки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оркестром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2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.Апасова, И.Бурлак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Наш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школьный оркестр"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.Апасова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.Бурлак "Наш школьны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оркестр"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CB551C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  <w:t>15.12.2022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45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Слушание музыки в исполнении оркестра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смотр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идеозаписи. Диалог с учителем о рол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дирижёра.;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«Я — дирижёр» 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—и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гра — имитаци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ирижёрских жестов во время звучани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и.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зучивание 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ение песен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оответствующей </w:t>
            </w:r>
            <w:r w:rsidRPr="00AB7B2F">
              <w:rPr>
                <w:lang w:val="ru-RU"/>
              </w:rPr>
              <w:br/>
            </w:r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тематики.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4186" w:rsidRDefault="00AB7B2F">
            <w:pPr>
              <w:autoSpaceDE w:val="0"/>
              <w:autoSpaceDN w:val="0"/>
              <w:spacing w:before="56" w:after="0" w:line="245" w:lineRule="auto"/>
              <w:ind w:right="288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</w:p>
        </w:tc>
        <w:tc>
          <w:tcPr>
            <w:tcW w:w="7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6" w:after="0" w:line="228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bysongs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esni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elen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driatskay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esenk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orkestr</w:t>
            </w:r>
            <w:proofErr w:type="spellEnd"/>
          </w:p>
        </w:tc>
      </w:tr>
      <w:tr w:rsidR="00955A65" w:rsidRPr="003531CA" w:rsidTr="00AB4186">
        <w:trPr>
          <w:trHeight w:hRule="exact" w:val="2787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4.3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7" w:lineRule="auto"/>
              <w:ind w:left="50" w:right="18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узыкальные инструменты. Фортепиано.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.И.Чайковский пьесы из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Детског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льбома"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.С.Прокофьев пьесы из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льбом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Детск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музыка"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2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.Апасова, И.Бурлак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Наш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школьный оркестр"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.Апасова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.Бурлак "Наш школьны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оркестр"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CB551C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  <w:t>22.12.2022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47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Знакомство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ногообразие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красок фортепиано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луша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фортепианных пьес в исполнени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звест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ианистов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;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Я — пианист» —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гра — имитаци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ительск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вижений во время звучания музыки.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лушание детск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ьес на фортепиано; наглядн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емонстраци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нутреннег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устройства </w:t>
            </w:r>
            <w:r w:rsidRPr="00AB7B2F">
              <w:rPr>
                <w:lang w:val="ru-RU"/>
              </w:rPr>
              <w:br/>
            </w:r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нструмента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4186" w:rsidRDefault="00AB7B2F">
            <w:pPr>
              <w:autoSpaceDE w:val="0"/>
              <w:autoSpaceDN w:val="0"/>
              <w:spacing w:before="56" w:after="0" w:line="245" w:lineRule="auto"/>
              <w:ind w:right="288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</w:p>
        </w:tc>
        <w:tc>
          <w:tcPr>
            <w:tcW w:w="7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6" w:after="0" w:line="245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18070136364298662670?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академия%20занимательных%20искусств%20фортепиано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t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519354194105-14864671828877151467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537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2100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yp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ast</w:t>
            </w:r>
          </w:p>
        </w:tc>
      </w:tr>
      <w:tr w:rsidR="00955A65">
        <w:trPr>
          <w:trHeight w:hRule="exact" w:val="248"/>
        </w:trPr>
        <w:tc>
          <w:tcPr>
            <w:tcW w:w="12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одулю</w:t>
            </w:r>
            <w:proofErr w:type="spellEnd"/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3</w:t>
            </w:r>
          </w:p>
        </w:tc>
        <w:tc>
          <w:tcPr>
            <w:tcW w:w="1400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955A65"/>
        </w:tc>
      </w:tr>
      <w:tr w:rsidR="00955A65" w:rsidRPr="003531CA">
        <w:trPr>
          <w:trHeight w:hRule="exact" w:val="248"/>
        </w:trPr>
        <w:tc>
          <w:tcPr>
            <w:tcW w:w="15628" w:type="dxa"/>
            <w:gridSpan w:val="1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33" w:lineRule="auto"/>
              <w:ind w:left="50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одуль 5. </w:t>
            </w:r>
            <w:r w:rsidRPr="00AB7B2F"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  <w:lang w:val="ru-RU"/>
              </w:rPr>
              <w:t>Музыка в жизни человека</w:t>
            </w:r>
          </w:p>
        </w:tc>
      </w:tr>
      <w:tr w:rsidR="00955A65" w:rsidRPr="003531CA">
        <w:trPr>
          <w:trHeight w:hRule="exact" w:val="256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5.1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0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Какой ж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раздник без музыки?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Слова и музыка П. Синявского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«Рождественская песенка»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ародны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лавянск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еснопения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«Добрый теб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вечер»,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Рождественское чудо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2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Л.Книппер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.Коваленк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Почему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медведь зимой спит"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2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Л.Книппер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.Коваленк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Почему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медведь зимой спит"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CB551C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  <w:t>12.01.20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иалог с учителем о значении музыки на празднике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луша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изведен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торжественного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аздничног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характера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47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Дирижирование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»ф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гментам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роизведений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Конкурс на лучшег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о«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ирижёра»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блемн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итуация: почему на праздниках </w:t>
            </w:r>
            <w:r w:rsidRPr="00AB7B2F">
              <w:rPr>
                <w:lang w:val="ru-RU"/>
              </w:rPr>
              <w:br/>
            </w:r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обязательно звучит музыка?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4186" w:rsidRDefault="00AB7B2F">
            <w:pPr>
              <w:autoSpaceDE w:val="0"/>
              <w:autoSpaceDN w:val="0"/>
              <w:spacing w:before="56" w:after="0" w:line="245" w:lineRule="auto"/>
              <w:ind w:right="288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</w:p>
        </w:tc>
        <w:tc>
          <w:tcPr>
            <w:tcW w:w="71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6" w:after="0" w:line="233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9688236336876208973?</w:t>
            </w:r>
          </w:p>
          <w:p w:rsidR="00955A65" w:rsidRPr="006715B0" w:rsidRDefault="00AB7B2F">
            <w:pPr>
              <w:autoSpaceDE w:val="0"/>
              <w:autoSpaceDN w:val="0"/>
              <w:spacing w:before="14" w:after="0" w:line="245" w:lineRule="auto"/>
              <w:ind w:left="52" w:right="11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добрый%20праздник%20среди%20зимы%20урок%20музыки%201%20класс%20видеоурок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t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526875512178-180764544737301311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2530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1849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yp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ast</w:t>
            </w:r>
          </w:p>
        </w:tc>
      </w:tr>
    </w:tbl>
    <w:p w:rsidR="00955A65" w:rsidRPr="006715B0" w:rsidRDefault="00955A65">
      <w:pPr>
        <w:autoSpaceDE w:val="0"/>
        <w:autoSpaceDN w:val="0"/>
        <w:spacing w:after="0" w:line="14" w:lineRule="exact"/>
        <w:rPr>
          <w:lang w:val="ru-RU"/>
        </w:rPr>
      </w:pPr>
    </w:p>
    <w:p w:rsidR="00955A65" w:rsidRPr="006715B0" w:rsidRDefault="00955A65">
      <w:pPr>
        <w:rPr>
          <w:lang w:val="ru-RU"/>
        </w:rPr>
        <w:sectPr w:rsidR="00955A65" w:rsidRPr="006715B0">
          <w:pgSz w:w="16840" w:h="11900"/>
          <w:pgMar w:top="284" w:right="544" w:bottom="1440" w:left="638" w:header="720" w:footer="720" w:gutter="0"/>
          <w:cols w:space="720" w:equalWidth="0">
            <w:col w:w="15658" w:space="0"/>
          </w:cols>
          <w:docGrid w:linePitch="360"/>
        </w:sectPr>
      </w:pPr>
    </w:p>
    <w:p w:rsidR="00955A65" w:rsidRPr="006715B0" w:rsidRDefault="00955A6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4" w:type="dxa"/>
        <w:tblLayout w:type="fixed"/>
        <w:tblLook w:val="04A0"/>
      </w:tblPr>
      <w:tblGrid>
        <w:gridCol w:w="336"/>
        <w:gridCol w:w="906"/>
        <w:gridCol w:w="378"/>
        <w:gridCol w:w="788"/>
        <w:gridCol w:w="814"/>
        <w:gridCol w:w="934"/>
        <w:gridCol w:w="822"/>
        <w:gridCol w:w="900"/>
        <w:gridCol w:w="618"/>
        <w:gridCol w:w="1174"/>
        <w:gridCol w:w="770"/>
        <w:gridCol w:w="7188"/>
      </w:tblGrid>
      <w:tr w:rsidR="00955A65" w:rsidRPr="003531CA">
        <w:trPr>
          <w:trHeight w:hRule="exact" w:val="3402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5.2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ind w:left="5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узыкальные пейзажи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.25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2" w:right="144"/>
              <w:rPr>
                <w:lang w:val="ru-RU"/>
              </w:rPr>
            </w:pP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А. Варламов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«Горны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вершины» (сл.</w:t>
            </w:r>
            <w:proofErr w:type="gramEnd"/>
          </w:p>
          <w:p w:rsidR="00955A65" w:rsidRPr="00AB7B2F" w:rsidRDefault="00AB7B2F">
            <w:pPr>
              <w:autoSpaceDE w:val="0"/>
              <w:autoSpaceDN w:val="0"/>
              <w:spacing w:before="12" w:after="0" w:line="252" w:lineRule="auto"/>
              <w:ind w:left="52"/>
              <w:rPr>
                <w:lang w:val="ru-RU"/>
              </w:rPr>
            </w:pP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М. Лермонтова); Г. В.Свиридов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Весна.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 Осень», "Тройка"; П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.Чайковск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ьесы «Осенняя песня», «Н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тройке»,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Подснежник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»и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з цикла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Времена года».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2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Б.Савельев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.Хайт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Неприятность эту мы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ереживем"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2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Г.Свиридо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Тройка" (игра н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треугольнике, погремушке)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CB551C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  <w:t>19.01.2023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луша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изведен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граммной музыки, посвящённой образам природы. Подбор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эпитетов дл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описания настроения, характера музыки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опоставл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 произведениям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зобразительног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скусства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вигательн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мпровизация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ластическо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нтонирование.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Рисование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услышанных»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ейзажей и/ил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бстрактн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живопись — передача настроения цветом, </w:t>
            </w:r>
            <w:r w:rsidRPr="00AB7B2F">
              <w:rPr>
                <w:lang w:val="ru-RU"/>
              </w:rPr>
              <w:br/>
            </w:r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точками, линиями.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4186" w:rsidRDefault="00AB7B2F">
            <w:pPr>
              <w:autoSpaceDE w:val="0"/>
              <w:autoSpaceDN w:val="0"/>
              <w:spacing w:before="56" w:after="0" w:line="250" w:lineRule="auto"/>
              <w:ind w:left="4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; </w:t>
            </w:r>
            <w:r>
              <w:br/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рактическая</w:t>
            </w:r>
            <w:proofErr w:type="spellEnd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работа</w:t>
            </w:r>
            <w:proofErr w:type="spellEnd"/>
          </w:p>
        </w:tc>
        <w:tc>
          <w:tcPr>
            <w:tcW w:w="7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6" w:after="0" w:line="245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ilm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2660605579650385257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abbar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522193017799-914741905864715623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4529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350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инфоурок+музыка+1+класс</w:t>
            </w:r>
          </w:p>
        </w:tc>
      </w:tr>
      <w:tr w:rsidR="00955A65" w:rsidRPr="003531CA" w:rsidTr="00AB4186">
        <w:trPr>
          <w:trHeight w:hRule="exact" w:val="3684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5.3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ind w:left="5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узыкальные портреты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2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.Чайковск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Баба Яга"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.Прокофье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"Болтунья", р.н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п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 "Колыбельная"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47" w:lineRule="auto"/>
              <w:ind w:left="52" w:right="284"/>
              <w:jc w:val="both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Г.Гладк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Песня 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картинах"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р.н.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.</w:t>
            </w:r>
          </w:p>
          <w:p w:rsidR="00955A65" w:rsidRDefault="00AB7B2F">
            <w:pPr>
              <w:autoSpaceDE w:val="0"/>
              <w:autoSpaceDN w:val="0"/>
              <w:spacing w:before="1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"Колыбельная"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CB551C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  <w:t>26.01.2023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луша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изведен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окальной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граммно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нструментально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и, посвящённой образам людей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казоч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ерсонажей. Подбор эпитетов дл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описания настроения, характера музыки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опоставл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и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изведениям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зобразительног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кусства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вигательн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мпровизация 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бразе геро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альног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изведения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зучивание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харáктерно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ение песни 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—п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ртретной </w:t>
            </w:r>
            <w:r w:rsidRPr="00AB7B2F">
              <w:rPr>
                <w:lang w:val="ru-RU"/>
              </w:rPr>
              <w:br/>
            </w:r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зарисовки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4186" w:rsidRDefault="00AB7B2F">
            <w:pPr>
              <w:autoSpaceDE w:val="0"/>
              <w:autoSpaceDN w:val="0"/>
              <w:spacing w:before="56" w:after="0" w:line="245" w:lineRule="auto"/>
              <w:ind w:right="288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</w:p>
        </w:tc>
        <w:tc>
          <w:tcPr>
            <w:tcW w:w="7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6" w:after="0" w:line="250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ilm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2660605579650385257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abbar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522193017799-914741905864715623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4529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350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=инфоурок+музыка+1+класс </w:t>
            </w:r>
            <w:r w:rsidRPr="006715B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8752836840201742027?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инфоурок%20музыка%201%20класс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t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 w:rsidRPr="006715B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522193017799-914741905864715623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4529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350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yp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ast</w:t>
            </w:r>
          </w:p>
        </w:tc>
      </w:tr>
      <w:tr w:rsidR="00955A65" w:rsidRPr="003531CA">
        <w:trPr>
          <w:trHeight w:hRule="exact" w:val="3128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5.4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0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а н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войне, музыка о войне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.П.Бородин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Симфония №2 (Богатырская)"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(фрагмент)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.Д.Шостакович "Симфония №7" (эпизод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ашествия)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луша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оенных песен: А.Александров "Священн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война", Блантер "Катюша" и др.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.Блант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Катю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"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-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CB551C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  <w:t>02.02.2023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Чтение учебных 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художествен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текстов, посвящённых военной музыке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2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лушание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аль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изведен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военной тематики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2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Знакомство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торией 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очинения 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ения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Дискуссия в классе.</w:t>
            </w:r>
          </w:p>
          <w:p w:rsidR="00955A65" w:rsidRPr="00AB7B2F" w:rsidRDefault="00AB7B2F" w:rsidP="00AB4186">
            <w:pPr>
              <w:autoSpaceDE w:val="0"/>
              <w:autoSpaceDN w:val="0"/>
              <w:spacing w:before="12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тветы на 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вопросы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: какие чувств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ызывает эта музыка, почему? Как влияет на наше восприятие информация о том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как и зачем он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создавалась?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4186" w:rsidRDefault="00AB7B2F">
            <w:pPr>
              <w:autoSpaceDE w:val="0"/>
              <w:autoSpaceDN w:val="0"/>
              <w:spacing w:before="56" w:after="0" w:line="245" w:lineRule="auto"/>
              <w:ind w:right="288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</w:p>
        </w:tc>
        <w:tc>
          <w:tcPr>
            <w:tcW w:w="7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6" w:after="0" w:line="245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ilm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9765206202034597417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abbar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523962939959-7183280882313556628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2486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3654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музы+не+молчали</w:t>
            </w:r>
            <w:proofErr w:type="spellEnd"/>
          </w:p>
        </w:tc>
      </w:tr>
      <w:tr w:rsidR="00955A65">
        <w:trPr>
          <w:trHeight w:hRule="exact" w:val="228"/>
        </w:trPr>
        <w:tc>
          <w:tcPr>
            <w:tcW w:w="12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одулю</w:t>
            </w:r>
            <w:proofErr w:type="spellEnd"/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4</w:t>
            </w:r>
          </w:p>
        </w:tc>
        <w:tc>
          <w:tcPr>
            <w:tcW w:w="1400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955A65"/>
        </w:tc>
      </w:tr>
    </w:tbl>
    <w:p w:rsidR="00955A65" w:rsidRDefault="00955A65">
      <w:pPr>
        <w:autoSpaceDE w:val="0"/>
        <w:autoSpaceDN w:val="0"/>
        <w:spacing w:after="0" w:line="14" w:lineRule="exact"/>
      </w:pPr>
    </w:p>
    <w:p w:rsidR="00955A65" w:rsidRDefault="00955A65">
      <w:pPr>
        <w:sectPr w:rsidR="00955A65">
          <w:pgSz w:w="16840" w:h="11900"/>
          <w:pgMar w:top="284" w:right="544" w:bottom="366" w:left="638" w:header="720" w:footer="720" w:gutter="0"/>
          <w:cols w:space="720" w:equalWidth="0">
            <w:col w:w="15658" w:space="0"/>
          </w:cols>
          <w:docGrid w:linePitch="360"/>
        </w:sectPr>
      </w:pPr>
    </w:p>
    <w:p w:rsidR="00955A65" w:rsidRDefault="00955A65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/>
      </w:tblPr>
      <w:tblGrid>
        <w:gridCol w:w="336"/>
        <w:gridCol w:w="906"/>
        <w:gridCol w:w="378"/>
        <w:gridCol w:w="788"/>
        <w:gridCol w:w="814"/>
        <w:gridCol w:w="934"/>
        <w:gridCol w:w="822"/>
        <w:gridCol w:w="900"/>
        <w:gridCol w:w="618"/>
        <w:gridCol w:w="1174"/>
        <w:gridCol w:w="770"/>
        <w:gridCol w:w="7188"/>
      </w:tblGrid>
      <w:tr w:rsidR="00955A65">
        <w:trPr>
          <w:trHeight w:hRule="exact" w:val="248"/>
        </w:trPr>
        <w:tc>
          <w:tcPr>
            <w:tcW w:w="15628" w:type="dxa"/>
            <w:gridSpan w:val="1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Духовная музыка</w:t>
            </w:r>
          </w:p>
        </w:tc>
      </w:tr>
      <w:tr w:rsidR="00955A65" w:rsidRPr="003531CA" w:rsidTr="00AB4186">
        <w:trPr>
          <w:trHeight w:hRule="exact" w:val="344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6.1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45" w:lineRule="auto"/>
              <w:ind w:left="5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Пес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верующих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54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ародны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еснопения о Серги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донежском; "Утрення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молитва", «В церкви» П.</w:t>
            </w:r>
          </w:p>
          <w:p w:rsidR="00955A65" w:rsidRDefault="00AB7B2F">
            <w:pPr>
              <w:autoSpaceDE w:val="0"/>
              <w:autoSpaceDN w:val="0"/>
              <w:spacing w:before="14" w:after="0" w:line="228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Чай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5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Песнопение о Серг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Радонежско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CB551C">
            <w:pPr>
              <w:autoSpaceDE w:val="0"/>
              <w:autoSpaceDN w:val="0"/>
              <w:spacing w:before="54" w:after="0" w:line="245" w:lineRule="auto"/>
              <w:jc w:val="center"/>
            </w:pPr>
            <w:r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  <w:t>09.02.20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57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лушание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зучивание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окаль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изведен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елигиозног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одержания. Диалог с учителем о характере музыки, манер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ения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ыразительных </w:t>
            </w:r>
            <w:r w:rsidRPr="00AB7B2F">
              <w:rPr>
                <w:lang w:val="ru-RU"/>
              </w:rPr>
              <w:br/>
            </w:r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средствах</w:t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Знакомство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изведениям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ветской музыки, 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которых воплощены молитвенны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нтонации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ьзуетс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хоральный склад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звучания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смотр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окументальног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фильма о значении </w:t>
            </w:r>
            <w:r w:rsidRPr="00AB7B2F">
              <w:rPr>
                <w:lang w:val="ru-RU"/>
              </w:rPr>
              <w:br/>
            </w:r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молитвы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4186" w:rsidRDefault="00AB7B2F">
            <w:pPr>
              <w:autoSpaceDE w:val="0"/>
              <w:autoSpaceDN w:val="0"/>
              <w:spacing w:before="54" w:after="0" w:line="245" w:lineRule="auto"/>
              <w:ind w:right="288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</w:p>
        </w:tc>
        <w:tc>
          <w:tcPr>
            <w:tcW w:w="71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4" w:after="0" w:line="233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12503640888573164507?</w:t>
            </w:r>
          </w:p>
          <w:p w:rsidR="00955A65" w:rsidRPr="006715B0" w:rsidRDefault="00AB7B2F">
            <w:pPr>
              <w:autoSpaceDE w:val="0"/>
              <w:autoSpaceDN w:val="0"/>
              <w:spacing w:before="14" w:after="0" w:line="245" w:lineRule="auto"/>
              <w:ind w:left="52" w:right="100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академия%20занимательных%20искусств%20духовная%20музыка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t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519683019424-595772813955889171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4648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565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yp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ast</w:t>
            </w:r>
          </w:p>
        </w:tc>
      </w:tr>
      <w:tr w:rsidR="00955A65">
        <w:trPr>
          <w:trHeight w:hRule="exact" w:val="248"/>
        </w:trPr>
        <w:tc>
          <w:tcPr>
            <w:tcW w:w="12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одулю</w:t>
            </w:r>
            <w:proofErr w:type="spellEnd"/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1400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955A65"/>
        </w:tc>
      </w:tr>
      <w:tr w:rsidR="00955A65">
        <w:trPr>
          <w:trHeight w:hRule="exact" w:val="248"/>
        </w:trPr>
        <w:tc>
          <w:tcPr>
            <w:tcW w:w="15628" w:type="dxa"/>
            <w:gridSpan w:val="1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одуль 7.</w:t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Народная музыка России</w:t>
            </w:r>
          </w:p>
        </w:tc>
      </w:tr>
      <w:tr w:rsidR="00955A65" w:rsidRPr="003531CA">
        <w:trPr>
          <w:trHeight w:hRule="exact" w:val="1756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7.1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45" w:lineRule="auto"/>
              <w:ind w:left="50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Край, в котором ты живёшь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.Александров, С.Михалко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Гимн РФ"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.Баснер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.Матусовский "С чег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ачинаетс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одина?"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Г.Гладков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Ю.Энтин "Край, в котором ты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живешь".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2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Г.Гладков, Ю.Энтин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Край, 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котором ты живешь".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2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усск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ародные песни дл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ицирования на детск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нструментах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CB551C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  <w:t>16.02.2023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иалог с учителем о музыкаль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традициях своег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родного края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смотр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идеофильма 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культуре родног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края.; </w:t>
            </w:r>
            <w:r w:rsidRPr="00AB7B2F">
              <w:rPr>
                <w:lang w:val="ru-RU"/>
              </w:rPr>
              <w:br/>
            </w:r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разучивание песни о Родине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3B77B7" w:rsidRDefault="00AB7B2F">
            <w:pPr>
              <w:autoSpaceDE w:val="0"/>
              <w:autoSpaceDN w:val="0"/>
              <w:spacing w:before="56" w:after="0" w:line="245" w:lineRule="auto"/>
              <w:ind w:right="288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</w:p>
        </w:tc>
        <w:tc>
          <w:tcPr>
            <w:tcW w:w="71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6" w:after="0" w:line="233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97695733615750953?</w:t>
            </w:r>
          </w:p>
          <w:p w:rsidR="00955A65" w:rsidRPr="006715B0" w:rsidRDefault="00AB7B2F">
            <w:pPr>
              <w:autoSpaceDE w:val="0"/>
              <w:autoSpaceDN w:val="0"/>
              <w:spacing w:before="12" w:after="0" w:line="250" w:lineRule="auto"/>
              <w:ind w:left="52" w:right="100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край%20в%20котором%20ты%20живешь%20урок%20музыки%201%20класс%20видеоурок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t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520020630384-13395848833200118927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2050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7777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yp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as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 </w:t>
            </w:r>
            <w:r w:rsidRPr="006715B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3463131839503107118?</w:t>
            </w:r>
          </w:p>
          <w:p w:rsidR="00955A65" w:rsidRPr="006715B0" w:rsidRDefault="00AB7B2F">
            <w:pPr>
              <w:autoSpaceDE w:val="0"/>
              <w:autoSpaceDN w:val="0"/>
              <w:spacing w:before="14" w:after="0" w:line="245" w:lineRule="auto"/>
              <w:ind w:left="52" w:right="100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край%20в%20котором%20ты%20живешь%20урок%20музыки%201%20класс%20видеоурок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t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520020630384-13395848833200118927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2050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7777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yp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ast</w:t>
            </w:r>
          </w:p>
        </w:tc>
      </w:tr>
      <w:tr w:rsidR="00955A65" w:rsidRPr="003531CA" w:rsidTr="003B77B7">
        <w:trPr>
          <w:trHeight w:hRule="exact" w:val="2278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7.2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фольклор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.2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2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усск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народная песн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я«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удочка», "Как на тоненьк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ледок"; М. И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2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Глинка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Камаринская»; П.И.Чайковский "Камаринская"; И. П. Ларионо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в«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Калинка»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зучивание и исполн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овогодн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есен, колядо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2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усск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ародные песни дл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ицирования на детск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нструментах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CB551C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  <w:t>02.03.20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зучивание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ение русских народных песен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разных жанров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Участие 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коллективно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традиционно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альной игре.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итмическ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мпровизация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очин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ккомпанемента н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удар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нструментах к </w:t>
            </w:r>
            <w:r w:rsidRPr="00AB7B2F">
              <w:rPr>
                <w:lang w:val="ru-RU"/>
              </w:rPr>
              <w:br/>
            </w:r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зученным народным песням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3B77B7" w:rsidRDefault="00AB7B2F">
            <w:pPr>
              <w:autoSpaceDE w:val="0"/>
              <w:autoSpaceDN w:val="0"/>
              <w:spacing w:before="56" w:after="0" w:line="250" w:lineRule="auto"/>
              <w:ind w:left="4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; </w:t>
            </w:r>
            <w:r>
              <w:br/>
            </w:r>
            <w:proofErr w:type="spellStart"/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рактическая</w:t>
            </w:r>
            <w:proofErr w:type="spellEnd"/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работа</w:t>
            </w:r>
            <w:proofErr w:type="spellEnd"/>
          </w:p>
        </w:tc>
        <w:tc>
          <w:tcPr>
            <w:tcW w:w="718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6" w:after="0" w:line="233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?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русские+народные+песни+на+новый+год+для+детей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r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0838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cl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955454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win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33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rc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ugges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</w:t>
            </w:r>
          </w:p>
        </w:tc>
      </w:tr>
      <w:tr w:rsidR="00955A65">
        <w:trPr>
          <w:trHeight w:hRule="exact" w:val="248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одулю</w:t>
            </w:r>
            <w:proofErr w:type="spellEnd"/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2</w:t>
            </w:r>
          </w:p>
        </w:tc>
        <w:tc>
          <w:tcPr>
            <w:tcW w:w="14008" w:type="dxa"/>
            <w:gridSpan w:val="9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955A65"/>
        </w:tc>
      </w:tr>
      <w:tr w:rsidR="00955A65">
        <w:trPr>
          <w:trHeight w:hRule="exact" w:val="228"/>
        </w:trPr>
        <w:tc>
          <w:tcPr>
            <w:tcW w:w="15628" w:type="dxa"/>
            <w:gridSpan w:val="1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Музыкальная грамота</w:t>
            </w:r>
          </w:p>
        </w:tc>
      </w:tr>
    </w:tbl>
    <w:p w:rsidR="00955A65" w:rsidRDefault="00955A65">
      <w:pPr>
        <w:autoSpaceDE w:val="0"/>
        <w:autoSpaceDN w:val="0"/>
        <w:spacing w:after="0" w:line="14" w:lineRule="exact"/>
      </w:pPr>
    </w:p>
    <w:p w:rsidR="00955A65" w:rsidRDefault="00955A65">
      <w:pPr>
        <w:sectPr w:rsidR="00955A65">
          <w:pgSz w:w="16840" w:h="11900"/>
          <w:pgMar w:top="284" w:right="544" w:bottom="1184" w:left="638" w:header="720" w:footer="720" w:gutter="0"/>
          <w:cols w:space="720" w:equalWidth="0">
            <w:col w:w="15658" w:space="0"/>
          </w:cols>
          <w:docGrid w:linePitch="360"/>
        </w:sectPr>
      </w:pPr>
    </w:p>
    <w:p w:rsidR="00955A65" w:rsidRDefault="00955A65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/>
      </w:tblPr>
      <w:tblGrid>
        <w:gridCol w:w="336"/>
        <w:gridCol w:w="906"/>
        <w:gridCol w:w="378"/>
        <w:gridCol w:w="788"/>
        <w:gridCol w:w="814"/>
        <w:gridCol w:w="934"/>
        <w:gridCol w:w="822"/>
        <w:gridCol w:w="900"/>
        <w:gridCol w:w="618"/>
        <w:gridCol w:w="1174"/>
        <w:gridCol w:w="770"/>
        <w:gridCol w:w="7188"/>
      </w:tblGrid>
      <w:tr w:rsidR="00955A65" w:rsidRPr="003531CA" w:rsidTr="003B77B7">
        <w:trPr>
          <w:trHeight w:hRule="exact" w:val="2686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8.1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Высота звуков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.25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28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. И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2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Чайковск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ервый концерт для фортепиано с оркестром (1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часть); С. В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33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Рахманинов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2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«Вокализ»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торой концерт для фортепиано с оркестро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(начало)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.Блант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Катю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"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-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307D5F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  <w:t>09.03.2023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45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Освоение поняти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й«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выше-ниже»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0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пределение на слух принадлежност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звуков к одному из регистров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слеживание п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отной запис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тдельных мотивов, фрагментов знакомых песен, вычлен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знакомых нот, знаков альтерации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аблюдение з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зменение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ального образа при изменении </w:t>
            </w:r>
            <w:r w:rsidRPr="00AB7B2F">
              <w:rPr>
                <w:lang w:val="ru-RU"/>
              </w:rPr>
              <w:br/>
            </w:r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регистра.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3B77B7" w:rsidRDefault="00AB7B2F">
            <w:pPr>
              <w:autoSpaceDE w:val="0"/>
              <w:autoSpaceDN w:val="0"/>
              <w:spacing w:before="56" w:after="0" w:line="250" w:lineRule="auto"/>
              <w:ind w:left="4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; </w:t>
            </w:r>
            <w:r>
              <w:br/>
            </w:r>
            <w:proofErr w:type="spellStart"/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рактическая</w:t>
            </w:r>
            <w:proofErr w:type="spellEnd"/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работа</w:t>
            </w:r>
            <w:proofErr w:type="spellEnd"/>
          </w:p>
        </w:tc>
        <w:tc>
          <w:tcPr>
            <w:tcW w:w="71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6" w:after="0" w:line="250" w:lineRule="auto"/>
              <w:ind w:left="5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6854837321360236807?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песенка%20про%20высоту%20звуков%20для%20детей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t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524571101775-516412805919814961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378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3447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yp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as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 </w:t>
            </w:r>
            <w:r w:rsidRPr="006715B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mp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crown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cc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music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высокие-и-низкие-звуки-сайт-игра-разумейкин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ml</w:t>
            </w:r>
          </w:p>
        </w:tc>
      </w:tr>
      <w:tr w:rsidR="00955A65">
        <w:trPr>
          <w:trHeight w:hRule="exact" w:val="248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одулю</w:t>
            </w:r>
            <w:proofErr w:type="spellEnd"/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14008" w:type="dxa"/>
            <w:gridSpan w:val="9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955A65"/>
        </w:tc>
      </w:tr>
      <w:tr w:rsidR="00955A65">
        <w:trPr>
          <w:trHeight w:hRule="exact" w:val="248"/>
        </w:trPr>
        <w:tc>
          <w:tcPr>
            <w:tcW w:w="15628" w:type="dxa"/>
            <w:gridSpan w:val="1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Музыка народов мира</w:t>
            </w:r>
          </w:p>
        </w:tc>
      </w:tr>
      <w:tr w:rsidR="00955A65" w:rsidRPr="003531CA" w:rsidTr="003B77B7">
        <w:trPr>
          <w:trHeight w:hRule="exact" w:val="2759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9.1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узыка наших соседей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Белорусск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народная песня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Д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ударики-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удари»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белорусская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«Лявониха»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Перепёлочка"; украинск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ародная песня«Взял бы 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бандуру»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5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Белорус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ерепел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"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7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Бело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народная песня "Перепелочка"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307D5F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  <w:t>16.03.2023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2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Знакомство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собенностям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альног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фольклора народов других стран.</w:t>
            </w:r>
          </w:p>
          <w:p w:rsidR="00955A65" w:rsidRPr="00AB7B2F" w:rsidRDefault="00AB7B2F">
            <w:pPr>
              <w:autoSpaceDE w:val="0"/>
              <w:autoSpaceDN w:val="0"/>
              <w:spacing w:before="12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предел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характерных черт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типичных элементов музыкального языка (ритм, лад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нтонации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)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Знакомство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нешним видом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собенностям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ения 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звучания народных инструментов.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пределение на слух тембров </w:t>
            </w:r>
            <w:r w:rsidRPr="00AB7B2F">
              <w:rPr>
                <w:lang w:val="ru-RU"/>
              </w:rPr>
              <w:br/>
            </w:r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нструментов.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3B77B7" w:rsidRDefault="00AB7B2F">
            <w:pPr>
              <w:autoSpaceDE w:val="0"/>
              <w:autoSpaceDN w:val="0"/>
              <w:spacing w:before="56" w:after="0" w:line="245" w:lineRule="auto"/>
              <w:ind w:right="288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</w:p>
        </w:tc>
        <w:tc>
          <w:tcPr>
            <w:tcW w:w="71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6" w:after="0" w:line="228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sh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ed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ubjec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esson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5227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tar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226793/</w:t>
            </w:r>
          </w:p>
        </w:tc>
      </w:tr>
      <w:tr w:rsidR="00955A65">
        <w:trPr>
          <w:trHeight w:hRule="exact" w:val="25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одулю</w:t>
            </w:r>
            <w:proofErr w:type="spellEnd"/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14008" w:type="dxa"/>
            <w:gridSpan w:val="9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955A65"/>
        </w:tc>
      </w:tr>
      <w:tr w:rsidR="00955A65">
        <w:trPr>
          <w:trHeight w:hRule="exact" w:val="248"/>
        </w:trPr>
        <w:tc>
          <w:tcPr>
            <w:tcW w:w="15628" w:type="dxa"/>
            <w:gridSpan w:val="1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Классическая музыка</w:t>
            </w:r>
          </w:p>
        </w:tc>
      </w:tr>
      <w:tr w:rsidR="00955A65">
        <w:trPr>
          <w:trHeight w:hRule="exact" w:val="3382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0.1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Композиторы -детям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2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28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Д. Б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2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Кабалевск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Клоуны"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Карусель"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"Наш край"; П.</w:t>
            </w:r>
          </w:p>
          <w:p w:rsidR="00955A65" w:rsidRPr="00AB7B2F" w:rsidRDefault="00AB7B2F">
            <w:pPr>
              <w:autoSpaceDE w:val="0"/>
              <w:autoSpaceDN w:val="0"/>
              <w:spacing w:before="12" w:after="0" w:line="250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. Чайковский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Д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етск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альбом»; С. С.</w:t>
            </w:r>
          </w:p>
          <w:p w:rsidR="00955A65" w:rsidRDefault="00AB7B2F">
            <w:pPr>
              <w:autoSpaceDE w:val="0"/>
              <w:autoSpaceDN w:val="0"/>
              <w:spacing w:before="14" w:after="0" w:line="245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рокофь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ет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вол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"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Ю.Чичков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Я.Хелемск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"Из чего же, из чего же"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-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D5F" w:rsidRDefault="00307D5F" w:rsidP="0030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</w:pPr>
          </w:p>
          <w:p w:rsidR="00307D5F" w:rsidRDefault="00307D5F" w:rsidP="0030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</w:pPr>
            <w:r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  <w:t>23.03.2023</w:t>
            </w:r>
          </w:p>
          <w:p w:rsidR="00955A65" w:rsidRDefault="00307D5F" w:rsidP="00307D5F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  <w:t>06.04.2023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лушание музыки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предел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основного характера, музыкальн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о-</w:t>
            </w:r>
            <w:proofErr w:type="gramEnd"/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ыразитель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редств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ьзован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композитором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одбор эпитетов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ллюстраций к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музыке. Определение жанра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альн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икторина.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очин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итмическ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ккомпанементов (с помощью звучащ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жестов или ударных и шумов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нструментов) к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ьесам маршевого и танцевального </w:t>
            </w:r>
            <w:r w:rsidRPr="00AB7B2F">
              <w:rPr>
                <w:lang w:val="ru-RU"/>
              </w:rPr>
              <w:br/>
            </w:r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характера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 w:rsidP="003B77B7">
            <w:pPr>
              <w:autoSpaceDE w:val="0"/>
              <w:autoSpaceDN w:val="0"/>
              <w:spacing w:before="56" w:after="0" w:line="250" w:lineRule="auto"/>
              <w:ind w:left="4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викторина</w:t>
            </w:r>
            <w:proofErr w:type="spellEnd"/>
          </w:p>
        </w:tc>
        <w:tc>
          <w:tcPr>
            <w:tcW w:w="7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5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://yandex.ru/video/preview/17951544041324093132?text=чайковский%20детский%20альбом&amp;path=yandex_search&amp;par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reqid=1659528083838546-10074227320985742495-vla1-5374-vla-l7-balancer-8080-BAL-7504&amp;from_type=v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://yandex.ru/video/preview/?filmId=420425422649507002&amp;from=tabbar&amp;parent-reqid=1659528822956333-12993629656253118443-vla1-4683-vla-l7-balancer-8080-BAL-4614&amp;text=прокофьев+петя+и+волк</w:t>
            </w:r>
          </w:p>
        </w:tc>
      </w:tr>
    </w:tbl>
    <w:p w:rsidR="00955A65" w:rsidRDefault="00955A65">
      <w:pPr>
        <w:autoSpaceDE w:val="0"/>
        <w:autoSpaceDN w:val="0"/>
        <w:spacing w:after="0" w:line="14" w:lineRule="exact"/>
      </w:pPr>
    </w:p>
    <w:p w:rsidR="00955A65" w:rsidRDefault="00955A65">
      <w:pPr>
        <w:sectPr w:rsidR="00955A65">
          <w:pgSz w:w="16840" w:h="11900"/>
          <w:pgMar w:top="284" w:right="544" w:bottom="688" w:left="638" w:header="720" w:footer="720" w:gutter="0"/>
          <w:cols w:space="720" w:equalWidth="0">
            <w:col w:w="15658" w:space="0"/>
          </w:cols>
          <w:docGrid w:linePitch="360"/>
        </w:sectPr>
      </w:pPr>
    </w:p>
    <w:p w:rsidR="00955A65" w:rsidRDefault="00955A65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/>
      </w:tblPr>
      <w:tblGrid>
        <w:gridCol w:w="336"/>
        <w:gridCol w:w="906"/>
        <w:gridCol w:w="378"/>
        <w:gridCol w:w="788"/>
        <w:gridCol w:w="814"/>
        <w:gridCol w:w="934"/>
        <w:gridCol w:w="822"/>
        <w:gridCol w:w="900"/>
        <w:gridCol w:w="618"/>
        <w:gridCol w:w="1174"/>
        <w:gridCol w:w="770"/>
        <w:gridCol w:w="7188"/>
      </w:tblGrid>
      <w:tr w:rsidR="00955A65" w:rsidRPr="003531CA" w:rsidTr="003B77B7">
        <w:trPr>
          <w:trHeight w:hRule="exact" w:val="3679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0.2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50" w:lineRule="auto"/>
              <w:ind w:left="50" w:right="18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узыкальные инструменты. Фортепиано.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.25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28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. И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Чайковск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ьесы из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«Детског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льбома»: «Баба Яга», «Утренняя молитва», Марш деревян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солдатиков»,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Новая кукла»,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Болезнь куклы»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Ю.Чичков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Я.Хелемск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"Из чего же, из чего же"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Р.н.п. "Как под горкой" (игра на фортепиано)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307D5F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  <w:t>13.04.2023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Знакомство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ногообразие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красок фортепиано.</w:t>
            </w:r>
          </w:p>
          <w:p w:rsidR="00955A65" w:rsidRPr="00AB7B2F" w:rsidRDefault="00AB7B2F">
            <w:pPr>
              <w:autoSpaceDE w:val="0"/>
              <w:autoSpaceDN w:val="0"/>
              <w:spacing w:before="12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луша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фортепианных пьес в исполнени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звест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ианистов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;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Я — пианист» —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гра — имитаци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ительск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вижений во врем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звучания музыки.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лушание детск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ьес на фортепиано в исполнении учителя.</w:t>
            </w:r>
          </w:p>
          <w:p w:rsidR="00955A65" w:rsidRPr="003B77B7" w:rsidRDefault="00AB7B2F">
            <w:pPr>
              <w:autoSpaceDE w:val="0"/>
              <w:autoSpaceDN w:val="0"/>
              <w:spacing w:before="12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емонстраци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озможносте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нструмент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(исполнение одной и той же пьесы тихо и громко, в раз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егистрах, разными штрихам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фортепиа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ансамбл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с </w:t>
            </w:r>
            <w:r>
              <w:br/>
            </w:r>
            <w:proofErr w:type="spellStart"/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чителем</w:t>
            </w:r>
            <w:proofErr w:type="spellEnd"/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3B77B7" w:rsidRDefault="00AB7B2F">
            <w:pPr>
              <w:autoSpaceDE w:val="0"/>
              <w:autoSpaceDN w:val="0"/>
              <w:spacing w:before="56" w:after="0" w:line="250" w:lineRule="auto"/>
              <w:ind w:left="4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; </w:t>
            </w:r>
            <w:r>
              <w:br/>
            </w:r>
            <w:proofErr w:type="spellStart"/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рактическая</w:t>
            </w:r>
            <w:proofErr w:type="spellEnd"/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работа</w:t>
            </w:r>
            <w:proofErr w:type="spellEnd"/>
          </w:p>
        </w:tc>
        <w:tc>
          <w:tcPr>
            <w:tcW w:w="7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6" w:after="0" w:line="250" w:lineRule="auto"/>
              <w:ind w:left="5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ilm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8070136364298662670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abbar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529593883039-883446023374276944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1620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113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ugges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820237352160554658996015237279100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академия+занимательных+искусств+фортепиано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ilm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0790814496789552181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abbar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академия+занимательных+искусств+фортепиано</w:t>
            </w:r>
            <w:proofErr w:type="spellEnd"/>
          </w:p>
        </w:tc>
      </w:tr>
      <w:tr w:rsidR="00955A65" w:rsidRPr="003531CA">
        <w:trPr>
          <w:trHeight w:hRule="exact" w:val="2716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0.3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ind w:left="5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узыкальные инструменты.</w:t>
            </w:r>
          </w:p>
          <w:p w:rsidR="00955A65" w:rsidRDefault="00AB7B2F">
            <w:pPr>
              <w:autoSpaceDE w:val="0"/>
              <w:autoSpaceDN w:val="0"/>
              <w:spacing w:before="14" w:after="0" w:line="245" w:lineRule="auto"/>
              <w:ind w:left="5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виолончель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2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33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. И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4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Чайковск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Концерт дл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крипки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ркестром ре мажор; Л. ван Бетховен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Концерт дл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крипки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оркестром ре мажор; А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4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ивальд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Концерт дл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флейты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ркестром; Ф. Мендельсон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Концерт дл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крипки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оркестром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50" w:lineRule="auto"/>
              <w:ind w:left="52" w:right="180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А.Алфе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алень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скрип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"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-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D5F" w:rsidRDefault="00307D5F" w:rsidP="0030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</w:pPr>
          </w:p>
          <w:p w:rsidR="00307D5F" w:rsidRDefault="00307D5F" w:rsidP="0030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</w:pPr>
            <w:r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  <w:t>20.04.2023</w:t>
            </w:r>
          </w:p>
          <w:p w:rsidR="00955A65" w:rsidRDefault="00307D5F" w:rsidP="00307D5F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  <w:t>27.04.2023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гра-имитаци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ительск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вижений во врем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звучания музыки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альн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икторина на знание конкрет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изведений и 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второв, определения тембров звучащ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нструментов.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зучивание и </w:t>
            </w:r>
            <w:r w:rsidRPr="00AB7B2F">
              <w:rPr>
                <w:lang w:val="ru-RU"/>
              </w:rPr>
              <w:br/>
            </w:r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сполнение песен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3B77B7" w:rsidRDefault="00AB7B2F">
            <w:pPr>
              <w:autoSpaceDE w:val="0"/>
              <w:autoSpaceDN w:val="0"/>
              <w:spacing w:before="56" w:after="0" w:line="245" w:lineRule="auto"/>
              <w:ind w:right="288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</w:p>
        </w:tc>
        <w:tc>
          <w:tcPr>
            <w:tcW w:w="7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6" w:after="0" w:line="233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6194182799148523506?</w:t>
            </w:r>
          </w:p>
          <w:p w:rsidR="00955A65" w:rsidRPr="006715B0" w:rsidRDefault="00AB7B2F">
            <w:pPr>
              <w:autoSpaceDE w:val="0"/>
              <w:autoSpaceDN w:val="0"/>
              <w:spacing w:before="14" w:after="0" w:line="247" w:lineRule="auto"/>
              <w:ind w:left="52" w:right="144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gram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академия%20занимательных%20наук%20музыка%20скрипка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t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530474881361-1178810630481025349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4636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3270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yp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as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 </w:t>
            </w:r>
            <w:r w:rsidRPr="006715B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?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33" w:lineRule="auto"/>
              <w:ind w:left="5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ilmId</w:t>
            </w:r>
            <w:proofErr w:type="spell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3357349413964866086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uggest</w:t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820237352160554658904900146540671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proofErr w:type="spell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академия+занимательных+наук+музыка+виолончель</w:t>
            </w:r>
            <w:proofErr w:type="spellEnd"/>
          </w:p>
        </w:tc>
      </w:tr>
      <w:tr w:rsidR="00955A65">
        <w:trPr>
          <w:trHeight w:hRule="exact" w:val="250"/>
        </w:trPr>
        <w:tc>
          <w:tcPr>
            <w:tcW w:w="1242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одулю</w:t>
            </w:r>
            <w:proofErr w:type="spellEnd"/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5</w:t>
            </w:r>
          </w:p>
        </w:tc>
        <w:tc>
          <w:tcPr>
            <w:tcW w:w="14008" w:type="dxa"/>
            <w:gridSpan w:val="9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955A65"/>
        </w:tc>
      </w:tr>
      <w:tr w:rsidR="00955A65" w:rsidRPr="003531CA">
        <w:trPr>
          <w:trHeight w:hRule="exact" w:val="248"/>
        </w:trPr>
        <w:tc>
          <w:tcPr>
            <w:tcW w:w="156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33" w:lineRule="auto"/>
              <w:ind w:left="50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одуль 11. </w:t>
            </w:r>
            <w:r w:rsidRPr="00AB7B2F"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  <w:lang w:val="ru-RU"/>
              </w:rPr>
              <w:t>Музыка театра и кино</w:t>
            </w:r>
          </w:p>
        </w:tc>
      </w:tr>
      <w:tr w:rsidR="00955A65" w:rsidRPr="003531CA" w:rsidTr="003B77B7">
        <w:trPr>
          <w:trHeight w:hRule="exact" w:val="2458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1.1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50" w:lineRule="auto"/>
              <w:ind w:left="50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альн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сказка на сцене, на экране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4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Г.Гладков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Ю.Энтин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Бременск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анты"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Голубо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щенок", "Маша и Витя проти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Диких гитар"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.Рыбнико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Волк и семер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козлят на новый лад"; музыка из кинофильм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Усатый нянь"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фильм-сказк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"Мама"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Буржо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Жерар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Ю.Энтин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"Мама -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ервое слово", Г.Гладко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Песенк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друзей"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52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есни п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ыбору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учащихся (игра на шумов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нструментах)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D5F" w:rsidRDefault="00307D5F" w:rsidP="0030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</w:pPr>
            <w:r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  <w:t xml:space="preserve"> </w:t>
            </w:r>
          </w:p>
          <w:p w:rsidR="00307D5F" w:rsidRDefault="00307D5F" w:rsidP="0030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</w:pPr>
            <w:r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  <w:t xml:space="preserve"> 04.05.2023</w:t>
            </w:r>
          </w:p>
          <w:p w:rsidR="00955A65" w:rsidRDefault="00307D5F" w:rsidP="00307D5F">
            <w:pPr>
              <w:autoSpaceDE w:val="0"/>
              <w:autoSpaceDN w:val="0"/>
              <w:spacing w:before="54" w:after="0" w:line="245" w:lineRule="auto"/>
              <w:jc w:val="center"/>
            </w:pPr>
            <w:r>
              <w:rPr>
                <w:rFonts w:ascii="TimesNewRomanPSMT" w:hAnsi="TimesNewRomanPSMT" w:cs="TimesNewRomanPSMT"/>
                <w:sz w:val="11"/>
                <w:szCs w:val="11"/>
                <w:lang w:val="ru-RU"/>
              </w:rPr>
              <w:t>25.05.2023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45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идеопросмотр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музыкальной сказки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2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бсужд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музыкальн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о-</w:t>
            </w:r>
            <w:proofErr w:type="gramEnd"/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ыразитель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редств, передающих повороты сюжета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характеры героев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гра-викторина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Угадай по голосу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».; 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зучивание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тдельных номеров из детской оперы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музыкальной сказки.; Творческий проект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«Озвучиваем </w:t>
            </w:r>
            <w:r w:rsidRPr="00AB7B2F">
              <w:rPr>
                <w:lang w:val="ru-RU"/>
              </w:rPr>
              <w:br/>
            </w:r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мультфильм»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3B77B7" w:rsidRDefault="00AB7B2F">
            <w:pPr>
              <w:autoSpaceDE w:val="0"/>
              <w:autoSpaceDN w:val="0"/>
              <w:spacing w:before="54" w:after="0" w:line="250" w:lineRule="auto"/>
              <w:ind w:left="48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; </w:t>
            </w:r>
            <w:r>
              <w:br/>
            </w:r>
            <w:proofErr w:type="spellStart"/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концерт</w:t>
            </w:r>
            <w:proofErr w:type="spellEnd"/>
          </w:p>
        </w:tc>
        <w:tc>
          <w:tcPr>
            <w:tcW w:w="7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4" w:after="0" w:line="252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ilm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5443930437917527433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abbar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532031206631-16117818731913914634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084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408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волк+и+семеро+козлят+рыбников+мюзикл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 </w:t>
            </w:r>
            <w:r w:rsidRPr="006715B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8268729382638080248?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мама%20первое%20слово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t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532221464944-7201249482025033670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466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1016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yp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ast</w:t>
            </w:r>
          </w:p>
        </w:tc>
      </w:tr>
      <w:tr w:rsidR="00955A65">
        <w:trPr>
          <w:trHeight w:hRule="exact" w:val="248"/>
        </w:trPr>
        <w:tc>
          <w:tcPr>
            <w:tcW w:w="12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одулю</w:t>
            </w:r>
            <w:proofErr w:type="spellEnd"/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4</w:t>
            </w:r>
          </w:p>
        </w:tc>
        <w:tc>
          <w:tcPr>
            <w:tcW w:w="1400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955A65"/>
        </w:tc>
      </w:tr>
      <w:tr w:rsidR="00955A65">
        <w:trPr>
          <w:trHeight w:hRule="exact" w:val="640"/>
        </w:trPr>
        <w:tc>
          <w:tcPr>
            <w:tcW w:w="12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0" w:right="43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БЩЕ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КОЛИЧЕСТВО ЧАСОВ П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РОГРАММЕ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33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2.5</w:t>
            </w:r>
          </w:p>
        </w:tc>
        <w:tc>
          <w:tcPr>
            <w:tcW w:w="1240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955A65"/>
        </w:tc>
      </w:tr>
    </w:tbl>
    <w:p w:rsidR="00955A65" w:rsidRDefault="00955A65">
      <w:pPr>
        <w:autoSpaceDE w:val="0"/>
        <w:autoSpaceDN w:val="0"/>
        <w:spacing w:after="0" w:line="14" w:lineRule="exact"/>
      </w:pPr>
    </w:p>
    <w:p w:rsidR="00955A65" w:rsidRDefault="00955A65">
      <w:pPr>
        <w:sectPr w:rsidR="00955A65">
          <w:pgSz w:w="16840" w:h="11900"/>
          <w:pgMar w:top="284" w:right="544" w:bottom="350" w:left="638" w:header="720" w:footer="720" w:gutter="0"/>
          <w:cols w:space="720" w:equalWidth="0">
            <w:col w:w="15658" w:space="0"/>
          </w:cols>
          <w:docGrid w:linePitch="360"/>
        </w:sectPr>
      </w:pPr>
    </w:p>
    <w:p w:rsidR="00955A65" w:rsidRDefault="00955A65" w:rsidP="006715B0">
      <w:pPr>
        <w:autoSpaceDE w:val="0"/>
        <w:autoSpaceDN w:val="0"/>
        <w:spacing w:after="78" w:line="220" w:lineRule="exact"/>
        <w:jc w:val="center"/>
      </w:pPr>
    </w:p>
    <w:p w:rsidR="00955A65" w:rsidRPr="006715B0" w:rsidRDefault="00AB7B2F" w:rsidP="006715B0">
      <w:pPr>
        <w:autoSpaceDE w:val="0"/>
        <w:autoSpaceDN w:val="0"/>
        <w:spacing w:after="320" w:line="230" w:lineRule="auto"/>
        <w:jc w:val="center"/>
        <w:rPr>
          <w:sz w:val="20"/>
          <w:szCs w:val="20"/>
        </w:rPr>
      </w:pPr>
      <w:r w:rsidRPr="006715B0">
        <w:rPr>
          <w:rFonts w:ascii="Times New Roman" w:eastAsia="Times New Roman" w:hAnsi="Times New Roman"/>
          <w:b/>
          <w:color w:val="000000"/>
          <w:sz w:val="20"/>
          <w:szCs w:val="20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955A65" w:rsidRPr="006715B0" w:rsidTr="003B77B7">
        <w:trPr>
          <w:trHeight w:hRule="exact" w:val="401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№</w:t>
            </w:r>
            <w:r w:rsidRPr="006715B0">
              <w:rPr>
                <w:sz w:val="18"/>
                <w:szCs w:val="18"/>
              </w:rPr>
              <w:br/>
            </w:r>
            <w:r w:rsidRPr="006715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Дата </w:t>
            </w:r>
            <w:r w:rsidRPr="006715B0">
              <w:rPr>
                <w:sz w:val="18"/>
                <w:szCs w:val="18"/>
              </w:rPr>
              <w:br/>
            </w:r>
            <w:r w:rsidRPr="006715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 w:right="432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Виды, </w:t>
            </w:r>
            <w:r w:rsidRPr="006715B0">
              <w:rPr>
                <w:sz w:val="18"/>
                <w:szCs w:val="18"/>
              </w:rPr>
              <w:br/>
            </w:r>
            <w:r w:rsidRPr="006715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формы </w:t>
            </w:r>
            <w:r w:rsidRPr="006715B0">
              <w:rPr>
                <w:sz w:val="18"/>
                <w:szCs w:val="18"/>
              </w:rPr>
              <w:br/>
            </w:r>
            <w:r w:rsidRPr="006715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контроля</w:t>
            </w:r>
          </w:p>
        </w:tc>
      </w:tr>
      <w:tr w:rsidR="00955A65" w:rsidRPr="006715B0" w:rsidTr="003B77B7">
        <w:trPr>
          <w:trHeight w:hRule="exact" w:val="47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65" w:rsidRPr="006715B0" w:rsidRDefault="00955A65" w:rsidP="003B77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55A65" w:rsidRPr="006715B0" w:rsidRDefault="00955A65" w:rsidP="003B77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65" w:rsidRPr="006715B0" w:rsidRDefault="00955A65" w:rsidP="003B77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65" w:rsidRPr="006715B0" w:rsidRDefault="00955A65" w:rsidP="003B77B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955A65" w:rsidRPr="006715B0" w:rsidTr="006715B0">
        <w:trPr>
          <w:trHeight w:hRule="exact" w:val="7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 w:right="107"/>
              <w:jc w:val="both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Музыка в жизни человека. Красота и вдохновение. </w:t>
            </w:r>
            <w:proofErr w:type="spellStart"/>
            <w:r w:rsidR="003B77B7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ремление</w:t>
            </w:r>
            <w:proofErr w:type="spellEnd"/>
            <w:r w:rsidR="003B77B7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ловека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к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расот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307D5F" w:rsidRDefault="00307D5F" w:rsidP="00307D5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D5F">
              <w:rPr>
                <w:rFonts w:ascii="Times New Roman" w:hAnsi="Times New Roman" w:cs="Times New Roman"/>
                <w:sz w:val="18"/>
                <w:szCs w:val="18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3B77B7" w:rsidP="003B77B7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</w:tr>
      <w:tr w:rsidR="00955A65" w:rsidRPr="006715B0" w:rsidTr="006715B0">
        <w:trPr>
          <w:trHeight w:hRule="exact" w:val="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 w:right="107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Музыкальное вдохновение. Музыкальное единство людей— </w:t>
            </w:r>
            <w:proofErr w:type="gram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хо</w:t>
            </w:r>
            <w:proofErr w:type="gram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р, хорово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307D5F" w:rsidRDefault="00307D5F" w:rsidP="00307D5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D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="003B77B7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актическая</w:t>
            </w:r>
            <w:proofErr w:type="spellEnd"/>
            <w:r w:rsidR="003B77B7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B77B7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бота</w:t>
            </w:r>
            <w:proofErr w:type="spellEnd"/>
          </w:p>
        </w:tc>
      </w:tr>
      <w:tr w:rsidR="00955A65" w:rsidRPr="006715B0" w:rsidTr="006715B0">
        <w:trPr>
          <w:trHeight w:hRule="exact" w:val="8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 w:right="107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Музыкальный пейзаж.</w:t>
            </w:r>
          </w:p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 w:right="107"/>
              <w:jc w:val="both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Образы природы в музыке русских  композиторов.</w:t>
            </w:r>
            <w:r w:rsidR="003B77B7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.Чайковски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ремена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ода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307D5F" w:rsidRDefault="00307D5F" w:rsidP="00307D5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D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3B77B7" w:rsidP="003B77B7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</w:tr>
      <w:tr w:rsidR="00955A65" w:rsidRPr="006715B0" w:rsidTr="006715B0">
        <w:trPr>
          <w:trHeight w:hRule="exact" w:val="8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 w:right="107"/>
              <w:jc w:val="both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Образы природы в музыке. Образы природы в творчестве зарубежных композиторов.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.Вивальди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ремена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ода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307D5F" w:rsidRDefault="00307D5F" w:rsidP="00307D5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D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3B77B7" w:rsidP="003B77B7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</w:tr>
      <w:tr w:rsidR="00955A65" w:rsidRPr="006715B0" w:rsidTr="006715B0">
        <w:trPr>
          <w:trHeight w:hRule="exact" w:val="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 w:right="107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Народная музыка России. Русский фольклор. Русские народные песни (трудовые, солдатские, хороводные </w:t>
            </w:r>
            <w:r w:rsidRPr="006715B0">
              <w:rPr>
                <w:sz w:val="18"/>
                <w:szCs w:val="18"/>
                <w:lang w:val="ru-RU"/>
              </w:rPr>
              <w:br/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и др.)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307D5F" w:rsidRDefault="00307D5F" w:rsidP="00307D5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D5F">
              <w:rPr>
                <w:rFonts w:ascii="Times New Roman" w:hAnsi="Times New Roman" w:cs="Times New Roman"/>
                <w:sz w:val="18"/>
                <w:szCs w:val="18"/>
              </w:rPr>
              <w:t>0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="003B77B7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актическая</w:t>
            </w:r>
            <w:proofErr w:type="spellEnd"/>
            <w:r w:rsidR="003B77B7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B77B7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бота</w:t>
            </w:r>
            <w:proofErr w:type="spellEnd"/>
          </w:p>
        </w:tc>
      </w:tr>
      <w:tr w:rsidR="00955A65" w:rsidRPr="006715B0" w:rsidTr="006715B0">
        <w:trPr>
          <w:trHeight w:hRule="exact" w:val="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tabs>
                <w:tab w:val="left" w:pos="3181"/>
              </w:tabs>
              <w:autoSpaceDE w:val="0"/>
              <w:autoSpaceDN w:val="0"/>
              <w:spacing w:after="0" w:line="240" w:lineRule="auto"/>
              <w:ind w:left="72" w:right="107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Русские народные музыкальные инструменты (балалайка, рожок, свирель, </w:t>
            </w:r>
            <w:r w:rsidR="003B77B7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г</w:t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усли, гармонь, ложки)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307D5F" w:rsidRDefault="00307D5F" w:rsidP="00307D5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D5F">
              <w:rPr>
                <w:rFonts w:ascii="Times New Roman" w:hAnsi="Times New Roman" w:cs="Times New Roman"/>
                <w:sz w:val="18"/>
                <w:szCs w:val="18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="003B77B7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актическая</w:t>
            </w:r>
            <w:proofErr w:type="spellEnd"/>
            <w:r w:rsidR="003B77B7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B77B7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бота</w:t>
            </w:r>
            <w:proofErr w:type="spellEnd"/>
          </w:p>
        </w:tc>
      </w:tr>
      <w:tr w:rsidR="00955A65" w:rsidRPr="006715B0" w:rsidTr="006715B0">
        <w:trPr>
          <w:trHeight w:hRule="exact" w:val="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tabs>
                <w:tab w:val="left" w:pos="3181"/>
              </w:tabs>
              <w:autoSpaceDE w:val="0"/>
              <w:autoSpaceDN w:val="0"/>
              <w:spacing w:after="0" w:line="240" w:lineRule="auto"/>
              <w:ind w:left="72" w:right="107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Русские народные музыкальные инструменты.</w:t>
            </w:r>
            <w:r w:rsidR="003B77B7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Инструментальные наигрыши. Плясовые мелод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307D5F" w:rsidRDefault="00307D5F" w:rsidP="00307D5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7D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Устный </w:t>
            </w:r>
            <w:r w:rsidRPr="006715B0">
              <w:rPr>
                <w:sz w:val="18"/>
                <w:szCs w:val="18"/>
                <w:lang w:val="ru-RU"/>
              </w:rPr>
              <w:br/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опрос; </w:t>
            </w:r>
            <w:r w:rsidRPr="006715B0">
              <w:rPr>
                <w:sz w:val="18"/>
                <w:szCs w:val="18"/>
                <w:lang w:val="ru-RU"/>
              </w:rPr>
              <w:br/>
            </w:r>
            <w:r w:rsidR="003B77B7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Практическая работа</w:t>
            </w:r>
          </w:p>
        </w:tc>
      </w:tr>
      <w:tr w:rsidR="00955A65" w:rsidRPr="006715B0" w:rsidTr="006715B0">
        <w:trPr>
          <w:trHeight w:hRule="exact"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tabs>
                <w:tab w:val="left" w:pos="3181"/>
              </w:tabs>
              <w:autoSpaceDE w:val="0"/>
              <w:autoSpaceDN w:val="0"/>
              <w:spacing w:after="0" w:line="240" w:lineRule="auto"/>
              <w:ind w:left="72" w:right="107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Сказки, мифы, легенды.</w:t>
            </w:r>
            <w:r w:rsidR="003B77B7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Народные сказители. Русские народные сказания, былины. Эпос народов России.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казки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егенды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о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зыке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зыкантах</w:t>
            </w:r>
            <w:proofErr w:type="spellEnd"/>
            <w:r w:rsidR="003B77B7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307D5F" w:rsidRDefault="00307D5F" w:rsidP="00307D5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D5F">
              <w:rPr>
                <w:rFonts w:ascii="Times New Roman" w:hAnsi="Times New Roman" w:cs="Times New Roman"/>
                <w:sz w:val="18"/>
                <w:szCs w:val="18"/>
              </w:rPr>
              <w:t>2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</w:t>
            </w:r>
            <w:r w:rsidR="003B77B7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</w:t>
            </w:r>
            <w:proofErr w:type="spellEnd"/>
          </w:p>
        </w:tc>
      </w:tr>
      <w:tr w:rsidR="003B77B7" w:rsidRPr="006715B0" w:rsidTr="006715B0">
        <w:trPr>
          <w:trHeight w:hRule="exact" w:val="84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 w:right="107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Музыкальная грамота. Весь мир звучит. Звуки музыкальные и шумовые. Свойства звука: высота, громкость, длительность, темб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307D5F" w:rsidRDefault="00307D5F" w:rsidP="00307D5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D5F">
              <w:rPr>
                <w:rFonts w:ascii="Times New Roman" w:hAnsi="Times New Roman" w:cs="Times New Roman"/>
                <w:sz w:val="18"/>
                <w:szCs w:val="18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</w:tr>
      <w:tr w:rsidR="003B77B7" w:rsidRPr="006715B0" w:rsidTr="006715B0">
        <w:trPr>
          <w:trHeight w:hRule="exact" w:val="4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 w:right="107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Звукоряд. Нотный стан, скрипичный ключ. Ноты первой октавы</w:t>
            </w:r>
            <w:r w:rsidR="00D72EC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307D5F" w:rsidRDefault="00307D5F" w:rsidP="00307D5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D5F">
              <w:rPr>
                <w:rFonts w:ascii="Times New Roman" w:hAnsi="Times New Roman" w:cs="Times New Roman"/>
                <w:sz w:val="18"/>
                <w:szCs w:val="18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</w:tr>
      <w:tr w:rsidR="003B77B7" w:rsidRPr="006715B0" w:rsidTr="006715B0">
        <w:trPr>
          <w:trHeight w:hRule="exact" w:val="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 w:right="107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Ритм. Звуки длинные </w:t>
            </w:r>
            <w:r w:rsidRPr="006715B0">
              <w:rPr>
                <w:sz w:val="18"/>
                <w:szCs w:val="18"/>
                <w:lang w:val="ru-RU"/>
              </w:rPr>
              <w:br/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и короткие (восьмые </w:t>
            </w:r>
            <w:r w:rsidRPr="006715B0">
              <w:rPr>
                <w:sz w:val="18"/>
                <w:szCs w:val="18"/>
                <w:lang w:val="ru-RU"/>
              </w:rPr>
              <w:br/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и четвертные длительности), такт, тактовая черта</w:t>
            </w:r>
            <w:r w:rsidR="00D72EC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307D5F" w:rsidRDefault="00307D5F" w:rsidP="00307D5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D5F">
              <w:rPr>
                <w:rFonts w:ascii="Times New Roman" w:hAnsi="Times New Roman" w:cs="Times New Roman"/>
                <w:sz w:val="18"/>
                <w:szCs w:val="18"/>
              </w:rPr>
              <w:t>2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актическая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бота</w:t>
            </w:r>
            <w:proofErr w:type="spellEnd"/>
          </w:p>
        </w:tc>
      </w:tr>
      <w:tr w:rsidR="003B77B7" w:rsidRPr="006715B0" w:rsidTr="003B77B7">
        <w:trPr>
          <w:trHeight w:hRule="exact" w:val="11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Ритмический рисунок.</w:t>
            </w:r>
          </w:p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Длительности: половинная, целая, шестнадцатые. Паузы. Ритмические рисунки. </w:t>
            </w:r>
            <w:r w:rsid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Ритмическая партиту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307D5F" w:rsidRDefault="00307D5F" w:rsidP="00307D5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D5F">
              <w:rPr>
                <w:rFonts w:ascii="Times New Roman" w:hAnsi="Times New Roman" w:cs="Times New Roman"/>
                <w:sz w:val="18"/>
                <w:szCs w:val="18"/>
              </w:rPr>
              <w:t>0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актическая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бота</w:t>
            </w:r>
            <w:proofErr w:type="spellEnd"/>
          </w:p>
        </w:tc>
      </w:tr>
      <w:tr w:rsidR="003B77B7" w:rsidRPr="006715B0" w:rsidTr="006715B0">
        <w:trPr>
          <w:trHeight w:hRule="exact" w:val="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Классическая музыка.</w:t>
            </w:r>
          </w:p>
          <w:p w:rsidR="003B77B7" w:rsidRPr="00D72EC0" w:rsidRDefault="003B77B7" w:rsidP="003B77B7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Композиторы детям. Детская музыка П. И. Чайковского, С. С. Прокофьева,  Понятие жанра.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есня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анец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рш</w:t>
            </w:r>
            <w:proofErr w:type="spellEnd"/>
            <w:r w:rsidR="00D72EC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307D5F" w:rsidRDefault="00307D5F" w:rsidP="00307D5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D5F">
              <w:rPr>
                <w:rFonts w:ascii="Times New Roman" w:hAnsi="Times New Roman" w:cs="Times New Roman"/>
                <w:sz w:val="18"/>
                <w:szCs w:val="18"/>
              </w:rPr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 w:right="144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зыкальная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икторина</w:t>
            </w:r>
            <w:proofErr w:type="spellEnd"/>
          </w:p>
        </w:tc>
      </w:tr>
      <w:tr w:rsidR="003B77B7" w:rsidRPr="006715B0" w:rsidTr="006715B0">
        <w:trPr>
          <w:trHeight w:hRule="exact" w:val="4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Оркестр. Дирижёр, партитура, репетиция. Жанр концерт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307D5F" w:rsidRDefault="00307D5F" w:rsidP="00307D5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D5F">
              <w:rPr>
                <w:rFonts w:ascii="Times New Roman" w:hAnsi="Times New Roman" w:cs="Times New Roman"/>
                <w:sz w:val="18"/>
                <w:szCs w:val="18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</w:tr>
      <w:tr w:rsidR="003B77B7" w:rsidRPr="006715B0" w:rsidTr="006715B0">
        <w:trPr>
          <w:trHeight w:hRule="exact" w:val="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 w:right="107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Музыкальные инструменты.</w:t>
            </w:r>
          </w:p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 w:right="107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Фортепиано. История </w:t>
            </w:r>
            <w:r w:rsidRPr="006715B0">
              <w:rPr>
                <w:sz w:val="18"/>
                <w:szCs w:val="18"/>
                <w:lang w:val="ru-RU"/>
              </w:rPr>
              <w:br/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изобретения,  «предки» и «наследники» фортепиано (клавесин, </w:t>
            </w:r>
            <w:proofErr w:type="gram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синте​затор</w:t>
            </w:r>
            <w:proofErr w:type="gram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307D5F" w:rsidRDefault="00307D5F" w:rsidP="00307D5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D5F">
              <w:rPr>
                <w:rFonts w:ascii="Times New Roman" w:hAnsi="Times New Roman" w:cs="Times New Roman"/>
                <w:sz w:val="18"/>
                <w:szCs w:val="18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</w:tr>
      <w:tr w:rsidR="003B77B7" w:rsidRPr="006715B0" w:rsidTr="006715B0">
        <w:trPr>
          <w:trHeight w:hRule="exact" w:val="12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D72EC0">
            <w:pPr>
              <w:autoSpaceDE w:val="0"/>
              <w:autoSpaceDN w:val="0"/>
              <w:spacing w:after="0" w:line="23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30" w:lineRule="auto"/>
              <w:ind w:left="72" w:right="107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Музыка в жизни человека.</w:t>
            </w:r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Какой же праздник без </w:t>
            </w:r>
            <w:r w:rsidRPr="006715B0">
              <w:rPr>
                <w:sz w:val="18"/>
                <w:szCs w:val="18"/>
                <w:lang w:val="ru-RU"/>
              </w:rPr>
              <w:br/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музыки? Музыка, создающая настроение праздника.</w:t>
            </w:r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Музыка в цирке, на уличном шествии, спортивном праздни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3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307D5F" w:rsidRDefault="00307D5F" w:rsidP="0030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D5F">
              <w:rPr>
                <w:rFonts w:ascii="Times New Roman" w:hAnsi="Times New Roman" w:cs="Times New Roman"/>
                <w:sz w:val="18"/>
                <w:szCs w:val="18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A34D09" w:rsidP="00D72EC0">
            <w:pPr>
              <w:autoSpaceDE w:val="0"/>
              <w:autoSpaceDN w:val="0"/>
              <w:spacing w:after="0" w:line="262" w:lineRule="auto"/>
              <w:ind w:left="72" w:right="576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</w:tr>
      <w:tr w:rsidR="003B77B7" w:rsidRPr="006715B0" w:rsidTr="006715B0">
        <w:trPr>
          <w:trHeight w:hRule="exact" w:val="99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D72EC0">
            <w:pPr>
              <w:autoSpaceDE w:val="0"/>
              <w:autoSpaceDN w:val="0"/>
              <w:spacing w:after="0" w:line="23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71" w:lineRule="auto"/>
              <w:ind w:left="72" w:right="107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Музыкальные пейзажи. Настроение музыкальных пейзаже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3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307D5F" w:rsidRDefault="00307D5F" w:rsidP="0030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D5F">
              <w:rPr>
                <w:rFonts w:ascii="Times New Roman" w:hAnsi="Times New Roman" w:cs="Times New Roman"/>
                <w:sz w:val="18"/>
                <w:szCs w:val="18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D72EC0">
            <w:pPr>
              <w:autoSpaceDE w:val="0"/>
              <w:autoSpaceDN w:val="0"/>
              <w:spacing w:after="0"/>
              <w:ind w:left="72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актическая</w:t>
            </w:r>
            <w:proofErr w:type="spellEnd"/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бота</w:t>
            </w:r>
            <w:proofErr w:type="spellEnd"/>
          </w:p>
        </w:tc>
      </w:tr>
      <w:tr w:rsidR="003B77B7" w:rsidRPr="006715B0" w:rsidTr="00A34D09">
        <w:trPr>
          <w:trHeight w:hRule="exact" w:val="6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Музыкальные портреты.</w:t>
            </w:r>
          </w:p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 w:right="288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«Портреты», выраженные в музыкальных интонаци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307D5F" w:rsidRDefault="00307D5F" w:rsidP="00307D5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D5F">
              <w:rPr>
                <w:rFonts w:ascii="Times New Roman" w:hAnsi="Times New Roman" w:cs="Times New Roman"/>
                <w:sz w:val="18"/>
                <w:szCs w:val="18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A34D09" w:rsidP="003B77B7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</w:tr>
      <w:tr w:rsidR="003B77B7" w:rsidRPr="006715B0" w:rsidTr="006715B0">
        <w:trPr>
          <w:trHeight w:hRule="exact" w:val="8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 w:right="107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Музыка на войне, музыка о войне. Военная тема в музыкальном искусстве.</w:t>
            </w:r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Военные песни, марши, </w:t>
            </w:r>
            <w:r w:rsidRPr="006715B0">
              <w:rPr>
                <w:sz w:val="18"/>
                <w:szCs w:val="18"/>
                <w:lang w:val="ru-RU"/>
              </w:rPr>
              <w:br/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интонации, ритмы, тембры</w:t>
            </w:r>
            <w:r w:rsidR="00D72EC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307D5F" w:rsidRDefault="00307D5F" w:rsidP="00307D5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D5F">
              <w:rPr>
                <w:rFonts w:ascii="Times New Roman" w:hAnsi="Times New Roman" w:cs="Times New Roman"/>
                <w:sz w:val="18"/>
                <w:szCs w:val="18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A34D09" w:rsidP="003B77B7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</w:tr>
      <w:tr w:rsidR="003B77B7" w:rsidRPr="006715B0" w:rsidTr="003B77B7">
        <w:trPr>
          <w:trHeight w:hRule="exact" w:val="114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 w:right="288"/>
              <w:jc w:val="both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Духовная музыка. Песни </w:t>
            </w:r>
            <w:r w:rsidRPr="006715B0">
              <w:rPr>
                <w:sz w:val="18"/>
                <w:szCs w:val="18"/>
                <w:lang w:val="ru-RU"/>
              </w:rPr>
              <w:br/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верующих. Молитва, хорал, песнопение, духовный стих.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разы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уховно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зыки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ворчестве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озиторов-классиков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307D5F" w:rsidRDefault="00307D5F" w:rsidP="00307D5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D5F">
              <w:rPr>
                <w:rFonts w:ascii="Times New Roman" w:hAnsi="Times New Roman" w:cs="Times New Roman"/>
                <w:sz w:val="18"/>
                <w:szCs w:val="18"/>
              </w:rPr>
              <w:t>09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;</w:t>
            </w:r>
          </w:p>
        </w:tc>
      </w:tr>
      <w:tr w:rsidR="003B77B7" w:rsidRPr="006715B0" w:rsidTr="003B77B7">
        <w:trPr>
          <w:trHeight w:hRule="exact" w:val="114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Народная музыка России. Край, в котором ты живёшь.</w:t>
            </w:r>
          </w:p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Музыкальные традиции малой Родины. Песни, обряды, музыкальные инструменты</w:t>
            </w:r>
            <w:r w:rsidR="00D72EC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307D5F" w:rsidRDefault="00307D5F" w:rsidP="00307D5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D5F">
              <w:rPr>
                <w:rFonts w:ascii="Times New Roman" w:hAnsi="Times New Roman" w:cs="Times New Roman"/>
                <w:sz w:val="18"/>
                <w:szCs w:val="18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;</w:t>
            </w:r>
          </w:p>
        </w:tc>
      </w:tr>
      <w:tr w:rsidR="003B77B7" w:rsidRPr="006715B0" w:rsidTr="006715B0">
        <w:trPr>
          <w:trHeight w:hRule="exact" w:val="9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Русский фольклор. Детский фольклор (игровые,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заклички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потешки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, считалки, </w:t>
            </w:r>
            <w:r w:rsidRPr="006715B0">
              <w:rPr>
                <w:sz w:val="18"/>
                <w:szCs w:val="18"/>
                <w:lang w:val="ru-RU"/>
              </w:rPr>
              <w:br/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прибаутки)</w:t>
            </w:r>
            <w:r w:rsidR="00D72EC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307D5F" w:rsidRDefault="00307D5F" w:rsidP="00307D5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D5F">
              <w:rPr>
                <w:rFonts w:ascii="Times New Roman" w:hAnsi="Times New Roman" w:cs="Times New Roman"/>
                <w:sz w:val="18"/>
                <w:szCs w:val="18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актическая</w:t>
            </w:r>
            <w:proofErr w:type="spellEnd"/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бота</w:t>
            </w:r>
            <w:proofErr w:type="spellEnd"/>
          </w:p>
        </w:tc>
      </w:tr>
      <w:tr w:rsidR="003B77B7" w:rsidRPr="006715B0" w:rsidTr="006715B0">
        <w:trPr>
          <w:trHeight w:hRule="exact" w:val="11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 w:right="107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Высота звуков. Регистры. Ноты певческого диапазона.</w:t>
            </w:r>
          </w:p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 w:right="107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Расположение нот на </w:t>
            </w:r>
            <w:r w:rsidRPr="006715B0">
              <w:rPr>
                <w:sz w:val="18"/>
                <w:szCs w:val="18"/>
                <w:lang w:val="ru-RU"/>
              </w:rPr>
              <w:br/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клавиатуре. Знаки </w:t>
            </w:r>
            <w:r w:rsidRPr="006715B0">
              <w:rPr>
                <w:sz w:val="18"/>
                <w:szCs w:val="18"/>
                <w:lang w:val="ru-RU"/>
              </w:rPr>
              <w:br/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аль</w:t>
            </w:r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терации </w:t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(диезы, бемоли, бекары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307D5F" w:rsidRDefault="00307D5F" w:rsidP="00307D5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D5F">
              <w:rPr>
                <w:rFonts w:ascii="Times New Roman" w:hAnsi="Times New Roman" w:cs="Times New Roman"/>
                <w:sz w:val="18"/>
                <w:szCs w:val="18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актическая</w:t>
            </w:r>
            <w:proofErr w:type="spellEnd"/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бота</w:t>
            </w:r>
            <w:proofErr w:type="spellEnd"/>
          </w:p>
        </w:tc>
      </w:tr>
      <w:tr w:rsidR="003B77B7" w:rsidRPr="006715B0" w:rsidTr="006715B0">
        <w:trPr>
          <w:trHeight w:hRule="exact" w:val="11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 w:right="107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Музыка народов мира.</w:t>
            </w:r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Музыка наших соседей.</w:t>
            </w:r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Фольклор и музыкальные </w:t>
            </w:r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традиции Белоруссии, </w:t>
            </w:r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Украины, Прибалтики (песни, танцы, обычаи, музыкальные инструменты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307D5F" w:rsidRDefault="003E5820" w:rsidP="00307D5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E582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Устный</w:t>
            </w:r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опрос</w:t>
            </w:r>
          </w:p>
        </w:tc>
      </w:tr>
      <w:tr w:rsidR="003B77B7" w:rsidRPr="006715B0" w:rsidTr="006715B0">
        <w:trPr>
          <w:trHeight w:hRule="exact" w:val="8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Классическая музыка.</w:t>
            </w:r>
          </w:p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Композиторы детям. Детская музыка  Д. Б. Кабалевского и др. Понятие жанра. Песня, танец, марш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307D5F" w:rsidRDefault="003E5820" w:rsidP="00307D5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820">
              <w:rPr>
                <w:rFonts w:ascii="Times New Roman" w:hAnsi="Times New Roman" w:cs="Times New Roman"/>
                <w:sz w:val="18"/>
                <w:szCs w:val="18"/>
              </w:rPr>
              <w:t>2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A34D09" w:rsidP="003B77B7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</w:tr>
      <w:tr w:rsidR="00A34D09" w:rsidRPr="006715B0" w:rsidTr="006715B0">
        <w:trPr>
          <w:trHeight w:hRule="exact" w:val="85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Композиторы детям. Музыка чувств и настроений</w:t>
            </w:r>
            <w:r w:rsidR="00D72EC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307D5F" w:rsidRDefault="003E5820" w:rsidP="00307D5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820">
              <w:rPr>
                <w:rFonts w:ascii="Times New Roman" w:hAnsi="Times New Roman" w:cs="Times New Roman"/>
                <w:sz w:val="18"/>
                <w:szCs w:val="18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 w:right="144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зыкальная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икторина</w:t>
            </w:r>
            <w:proofErr w:type="spellEnd"/>
          </w:p>
        </w:tc>
      </w:tr>
      <w:tr w:rsidR="00A34D09" w:rsidRPr="006715B0" w:rsidTr="006715B0">
        <w:trPr>
          <w:trHeight w:hRule="exact" w:val="8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CB551C" w:rsidP="00A34D09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струменты</w:t>
            </w:r>
            <w:proofErr w:type="spellEnd"/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ортепиано</w:t>
            </w:r>
            <w:proofErr w:type="spellEnd"/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307D5F" w:rsidRDefault="003E5820" w:rsidP="00307D5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820">
              <w:rPr>
                <w:rFonts w:ascii="Times New Roman" w:hAnsi="Times New Roman" w:cs="Times New Roman"/>
                <w:sz w:val="18"/>
                <w:szCs w:val="18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актическая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бота</w:t>
            </w:r>
            <w:proofErr w:type="spellEnd"/>
          </w:p>
        </w:tc>
      </w:tr>
      <w:tr w:rsidR="00A34D09" w:rsidRPr="006715B0" w:rsidTr="006715B0">
        <w:trPr>
          <w:trHeight w:hRule="exact" w:val="56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 w:right="107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Музыкальные инструменты. Скрипка. Знаменитые исполнители, масте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307D5F" w:rsidRDefault="003E5820" w:rsidP="00307D5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820">
              <w:rPr>
                <w:rFonts w:ascii="Times New Roman" w:hAnsi="Times New Roman" w:cs="Times New Roman"/>
                <w:sz w:val="18"/>
                <w:szCs w:val="18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</w:tr>
      <w:tr w:rsidR="00A34D09" w:rsidRPr="006715B0" w:rsidTr="00A34D09">
        <w:trPr>
          <w:trHeight w:hRule="exact" w:val="5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D09" w:rsidRPr="00D72EC0" w:rsidRDefault="00A34D09" w:rsidP="006715B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зыкальные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струменты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иолончель</w:t>
            </w:r>
            <w:proofErr w:type="spellEnd"/>
            <w:r w:rsidR="00D72EC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307D5F" w:rsidRDefault="003E5820" w:rsidP="00307D5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820">
              <w:rPr>
                <w:rFonts w:ascii="Times New Roman" w:hAnsi="Times New Roman" w:cs="Times New Roman"/>
                <w:sz w:val="18"/>
                <w:szCs w:val="18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</w:tr>
      <w:tr w:rsidR="00A34D09" w:rsidRPr="006715B0" w:rsidTr="006715B0">
        <w:trPr>
          <w:trHeight w:hRule="exact" w:val="7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 w:right="107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Музыкальная сказка на сцене, на экране. Музыкальный театр. Характеры персонажей, отражённые в музы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307D5F" w:rsidRDefault="003E5820" w:rsidP="00307D5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820">
              <w:rPr>
                <w:rFonts w:ascii="Times New Roman" w:hAnsi="Times New Roman" w:cs="Times New Roman"/>
                <w:sz w:val="18"/>
                <w:szCs w:val="18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</w:tr>
      <w:tr w:rsidR="00A34D09" w:rsidRPr="006715B0" w:rsidTr="00A34D09">
        <w:trPr>
          <w:trHeight w:hRule="exact" w:val="7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Музыкальная сказка на сцене, на экране. Музыкальный театр.  Тембр голоса. Соло.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ор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нсамбль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307D5F" w:rsidRDefault="003E5820" w:rsidP="00307D5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820">
              <w:rPr>
                <w:rFonts w:ascii="Times New Roman" w:hAnsi="Times New Roman" w:cs="Times New Roman"/>
                <w:sz w:val="18"/>
                <w:szCs w:val="18"/>
              </w:rPr>
              <w:t>1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</w:tr>
      <w:tr w:rsidR="00A34D09" w:rsidRPr="006715B0" w:rsidTr="006715B0">
        <w:trPr>
          <w:trHeight w:hRule="exact" w:val="4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D09" w:rsidRPr="00D72EC0" w:rsidRDefault="00A34D09" w:rsidP="00A34D09">
            <w:pPr>
              <w:autoSpaceDE w:val="0"/>
              <w:autoSpaceDN w:val="0"/>
              <w:spacing w:after="0" w:line="240" w:lineRule="auto"/>
              <w:ind w:left="72" w:right="107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Музыкальная сказка на сцене, на экране.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зыка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ино</w:t>
            </w:r>
            <w:proofErr w:type="spellEnd"/>
            <w:r w:rsidR="00D72EC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307D5F" w:rsidRDefault="003E5820" w:rsidP="00307D5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820">
              <w:rPr>
                <w:rFonts w:ascii="Times New Roman" w:hAnsi="Times New Roman" w:cs="Times New Roman"/>
                <w:sz w:val="18"/>
                <w:szCs w:val="18"/>
              </w:rPr>
              <w:t>1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</w:tr>
      <w:tr w:rsidR="00A34D09" w:rsidRPr="006715B0" w:rsidTr="00A34D09">
        <w:trPr>
          <w:trHeight w:hRule="exact" w:val="7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Музыкальная сказка на сцене, на экране. Музыка в кино.</w:t>
            </w:r>
          </w:p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Урок - концерт (П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307D5F" w:rsidRDefault="003E5820" w:rsidP="00307D5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820">
              <w:rPr>
                <w:rFonts w:ascii="Times New Roman" w:hAnsi="Times New Roman" w:cs="Times New Roman"/>
                <w:sz w:val="18"/>
                <w:szCs w:val="18"/>
              </w:rPr>
              <w:t>2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</w:tr>
      <w:tr w:rsidR="00A34D09" w:rsidRPr="006715B0" w:rsidTr="00A34D09">
        <w:trPr>
          <w:trHeight w:hRule="exact" w:val="529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 w:right="288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ОБЩЕЕ КОЛИЧЕСТВО ЧАСОВ ПО ПРОГРАММЕ        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307D5F" w:rsidRDefault="00A34D09" w:rsidP="00307D5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55A65" w:rsidRDefault="00955A65">
      <w:pPr>
        <w:autoSpaceDE w:val="0"/>
        <w:autoSpaceDN w:val="0"/>
        <w:spacing w:after="0" w:line="14" w:lineRule="exact"/>
      </w:pPr>
    </w:p>
    <w:p w:rsidR="00955A65" w:rsidRDefault="00955A65">
      <w:pPr>
        <w:autoSpaceDE w:val="0"/>
        <w:autoSpaceDN w:val="0"/>
        <w:spacing w:after="0" w:line="14" w:lineRule="exact"/>
      </w:pPr>
    </w:p>
    <w:p w:rsidR="00955A65" w:rsidRPr="00CB551C" w:rsidRDefault="00955A65">
      <w:pPr>
        <w:rPr>
          <w:lang w:val="ru-RU"/>
        </w:rPr>
        <w:sectPr w:rsidR="00955A65" w:rsidRPr="00CB551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5A65" w:rsidRPr="006715B0" w:rsidRDefault="00CB551C" w:rsidP="00CB551C">
      <w:pPr>
        <w:autoSpaceDE w:val="0"/>
        <w:autoSpaceDN w:val="0"/>
        <w:spacing w:after="0" w:line="230" w:lineRule="auto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lastRenderedPageBreak/>
        <w:t xml:space="preserve">                    </w:t>
      </w:r>
      <w:r w:rsidR="00AB7B2F" w:rsidRPr="006715B0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УЧЕБНО-МЕТОДИЧЕСКОЕ ОБЕСПЕЧЕНИЕ ОБРАЗОВАТЕЛЬНОГО ПРОЦЕССА</w:t>
      </w:r>
    </w:p>
    <w:p w:rsidR="00955A65" w:rsidRPr="006715B0" w:rsidRDefault="00AB7B2F" w:rsidP="006715B0">
      <w:pPr>
        <w:autoSpaceDE w:val="0"/>
        <w:autoSpaceDN w:val="0"/>
        <w:spacing w:before="346" w:after="0" w:line="230" w:lineRule="auto"/>
        <w:ind w:firstLine="567"/>
        <w:jc w:val="both"/>
        <w:rPr>
          <w:sz w:val="20"/>
          <w:szCs w:val="20"/>
          <w:lang w:val="ru-RU"/>
        </w:rPr>
      </w:pPr>
      <w:r w:rsidRPr="006715B0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БЯЗАТЕЛЬНЫЕ УЧЕБНЫЕ МАТЕРИАЛЫ ДЛЯ УЧЕНИКА</w:t>
      </w:r>
    </w:p>
    <w:p w:rsidR="00992684" w:rsidRDefault="00AB7B2F" w:rsidP="006715B0">
      <w:pPr>
        <w:autoSpaceDE w:val="0"/>
        <w:autoSpaceDN w:val="0"/>
        <w:spacing w:after="0" w:line="271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узыка. 1 класс /Критская Е.Д., Сергеева Г.П., Шмагина Т.С., Акционерное общество Издательство</w:t>
      </w:r>
      <w:r w:rsid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«Просвещение»</w:t>
      </w:r>
      <w:r w:rsidRPr="00992684">
        <w:rPr>
          <w:sz w:val="20"/>
          <w:szCs w:val="20"/>
          <w:lang w:val="ru-RU"/>
        </w:rPr>
        <w:br/>
      </w:r>
    </w:p>
    <w:p w:rsidR="00955A65" w:rsidRPr="00992684" w:rsidRDefault="00AB7B2F" w:rsidP="006715B0">
      <w:pPr>
        <w:autoSpaceDE w:val="0"/>
        <w:autoSpaceDN w:val="0"/>
        <w:spacing w:after="0" w:line="271" w:lineRule="auto"/>
        <w:ind w:firstLine="567"/>
        <w:jc w:val="both"/>
        <w:rPr>
          <w:sz w:val="20"/>
          <w:szCs w:val="20"/>
          <w:lang w:val="ru-RU"/>
        </w:rPr>
      </w:pPr>
      <w:r w:rsidRPr="00992684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ЕТОДИЧЕСКИЕ МАТЕРИАЛЫ ДЛЯ УЧИТЕЛЯ</w:t>
      </w:r>
    </w:p>
    <w:p w:rsidR="00955A65" w:rsidRPr="00992684" w:rsidRDefault="00AB7B2F" w:rsidP="006715B0">
      <w:pPr>
        <w:autoSpaceDE w:val="0"/>
        <w:autoSpaceDN w:val="0"/>
        <w:spacing w:after="0" w:line="262" w:lineRule="auto"/>
        <w:ind w:firstLine="567"/>
        <w:jc w:val="both"/>
        <w:rPr>
          <w:sz w:val="20"/>
          <w:szCs w:val="20"/>
          <w:lang w:val="ru-RU"/>
        </w:rPr>
      </w:pP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1.Музыка. 1 класс /Критская Е.Д., Сергеева Г.П., Шмагина Т.С., Акционерное общество</w:t>
      </w:r>
      <w:r w:rsid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="00D5723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«Издательство «Просвещение».</w:t>
      </w:r>
    </w:p>
    <w:p w:rsidR="00D57239" w:rsidRDefault="00AB7B2F" w:rsidP="006715B0">
      <w:pPr>
        <w:autoSpaceDE w:val="0"/>
        <w:autoSpaceDN w:val="0"/>
        <w:spacing w:after="0" w:line="262" w:lineRule="auto"/>
        <w:ind w:right="3744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2.«Музыка. Хрестоматия музыкального материала. 1 класс». </w:t>
      </w:r>
      <w:r w:rsidR="00D5723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 </w:t>
      </w:r>
    </w:p>
    <w:p w:rsidR="00955A65" w:rsidRPr="00992684" w:rsidRDefault="00AB7B2F" w:rsidP="006715B0">
      <w:pPr>
        <w:autoSpaceDE w:val="0"/>
        <w:autoSpaceDN w:val="0"/>
        <w:spacing w:after="0" w:line="262" w:lineRule="auto"/>
        <w:ind w:right="3744" w:firstLine="567"/>
        <w:jc w:val="both"/>
        <w:rPr>
          <w:sz w:val="20"/>
          <w:szCs w:val="20"/>
          <w:lang w:val="ru-RU"/>
        </w:rPr>
      </w:pP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3.«Музыка. Фонохрестоматия музыкального материала. 1 класс».</w:t>
      </w:r>
    </w:p>
    <w:p w:rsidR="00955A65" w:rsidRPr="00992684" w:rsidRDefault="00AB7B2F" w:rsidP="006715B0">
      <w:pPr>
        <w:autoSpaceDE w:val="0"/>
        <w:autoSpaceDN w:val="0"/>
        <w:spacing w:before="262" w:after="0" w:line="230" w:lineRule="auto"/>
        <w:ind w:firstLine="567"/>
        <w:jc w:val="both"/>
        <w:rPr>
          <w:sz w:val="20"/>
          <w:szCs w:val="20"/>
          <w:lang w:val="ru-RU"/>
        </w:rPr>
      </w:pPr>
      <w:r w:rsidRPr="00992684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ЦИФРОВЫЕ ОБРАЗОВАТЕЛЬНЫЕ РЕСУРСЫ И РЕСУРСЫ СЕТИ ИНТЕРНЕТ</w:t>
      </w:r>
      <w:bookmarkStart w:id="0" w:name="_GoBack"/>
      <w:bookmarkEnd w:id="0"/>
    </w:p>
    <w:p w:rsidR="00D57239" w:rsidRDefault="00AB7B2F" w:rsidP="006715B0">
      <w:pPr>
        <w:autoSpaceDE w:val="0"/>
        <w:autoSpaceDN w:val="0"/>
        <w:spacing w:after="0" w:line="288" w:lineRule="auto"/>
        <w:ind w:right="-1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Belcanto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Ru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— в мире оперы: 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https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//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www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belcanto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ru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/ </w:t>
      </w:r>
      <w:r w:rsidR="00D5723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D57239" w:rsidRDefault="00AB7B2F" w:rsidP="006715B0">
      <w:pPr>
        <w:autoSpaceDE w:val="0"/>
        <w:autoSpaceDN w:val="0"/>
        <w:spacing w:after="0" w:line="288" w:lineRule="auto"/>
        <w:ind w:right="-1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Академия занимательных искусств: 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https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//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radostmoya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ru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project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akademiya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_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zanimatelnyh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_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iskusstv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_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muzyka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/ </w:t>
      </w:r>
    </w:p>
    <w:p w:rsidR="00D57239" w:rsidRDefault="00AB7B2F" w:rsidP="006715B0">
      <w:pPr>
        <w:autoSpaceDE w:val="0"/>
        <w:autoSpaceDN w:val="0"/>
        <w:spacing w:after="0" w:line="288" w:lineRule="auto"/>
        <w:ind w:right="-1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Творческий центр "Звуки времени": 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https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//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soundtimes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ru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/ </w:t>
      </w:r>
      <w:r w:rsidR="00D5723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D57239" w:rsidRDefault="00AB7B2F" w:rsidP="006715B0">
      <w:pPr>
        <w:autoSpaceDE w:val="0"/>
        <w:autoSpaceDN w:val="0"/>
        <w:spacing w:after="0" w:line="288" w:lineRule="auto"/>
        <w:ind w:right="-1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Классическая музыка для всех. Электронный путеводитель по истории музыки: 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https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//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mgpu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aeg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wixsite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com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music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history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D57239" w:rsidRDefault="00D57239" w:rsidP="006715B0">
      <w:pPr>
        <w:autoSpaceDE w:val="0"/>
        <w:autoSpaceDN w:val="0"/>
        <w:spacing w:after="0" w:line="288" w:lineRule="auto"/>
        <w:ind w:right="-1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Интерактивные плакаты: </w:t>
      </w:r>
      <w:r w:rsidR="00AB7B2F" w:rsidRPr="00992684">
        <w:rPr>
          <w:rFonts w:ascii="Times New Roman" w:eastAsia="Times New Roman" w:hAnsi="Times New Roman"/>
          <w:color w:val="000000"/>
          <w:sz w:val="20"/>
          <w:szCs w:val="20"/>
        </w:rPr>
        <w:t>https</w:t>
      </w:r>
      <w:r w:rsidR="00AB7B2F"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//</w:t>
      </w:r>
      <w:r w:rsidR="00AB7B2F" w:rsidRPr="00992684">
        <w:rPr>
          <w:rFonts w:ascii="Times New Roman" w:eastAsia="Times New Roman" w:hAnsi="Times New Roman"/>
          <w:color w:val="000000"/>
          <w:sz w:val="20"/>
          <w:szCs w:val="20"/>
        </w:rPr>
        <w:t>sites</w:t>
      </w:r>
      <w:r w:rsidR="00AB7B2F"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="00AB7B2F" w:rsidRPr="00992684">
        <w:rPr>
          <w:rFonts w:ascii="Times New Roman" w:eastAsia="Times New Roman" w:hAnsi="Times New Roman"/>
          <w:color w:val="000000"/>
          <w:sz w:val="20"/>
          <w:szCs w:val="20"/>
        </w:rPr>
        <w:t>google</w:t>
      </w:r>
      <w:proofErr w:type="spellEnd"/>
      <w:r w:rsidR="00AB7B2F"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r w:rsidR="00AB7B2F" w:rsidRPr="00992684">
        <w:rPr>
          <w:rFonts w:ascii="Times New Roman" w:eastAsia="Times New Roman" w:hAnsi="Times New Roman"/>
          <w:color w:val="000000"/>
          <w:sz w:val="20"/>
          <w:szCs w:val="20"/>
        </w:rPr>
        <w:t>com</w:t>
      </w:r>
      <w:r w:rsidR="00AB7B2F"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</w:t>
      </w:r>
      <w:r w:rsidR="00AB7B2F" w:rsidRPr="00992684">
        <w:rPr>
          <w:rFonts w:ascii="Times New Roman" w:eastAsia="Times New Roman" w:hAnsi="Times New Roman"/>
          <w:color w:val="000000"/>
          <w:sz w:val="20"/>
          <w:szCs w:val="20"/>
        </w:rPr>
        <w:t>a</w:t>
      </w:r>
      <w:r w:rsidR="00AB7B2F"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</w:t>
      </w:r>
      <w:proofErr w:type="spellStart"/>
      <w:r w:rsidR="00AB7B2F" w:rsidRPr="00992684">
        <w:rPr>
          <w:rFonts w:ascii="Times New Roman" w:eastAsia="Times New Roman" w:hAnsi="Times New Roman"/>
          <w:color w:val="000000"/>
          <w:sz w:val="20"/>
          <w:szCs w:val="20"/>
        </w:rPr>
        <w:t>uvk</w:t>
      </w:r>
      <w:proofErr w:type="spellEnd"/>
      <w:r w:rsidR="00AB7B2F"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6.</w:t>
      </w:r>
      <w:r w:rsidR="00AB7B2F" w:rsidRPr="00992684">
        <w:rPr>
          <w:rFonts w:ascii="Times New Roman" w:eastAsia="Times New Roman" w:hAnsi="Times New Roman"/>
          <w:color w:val="000000"/>
          <w:sz w:val="20"/>
          <w:szCs w:val="20"/>
        </w:rPr>
        <w:t>info</w:t>
      </w:r>
      <w:r w:rsidR="00AB7B2F"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</w:t>
      </w:r>
      <w:proofErr w:type="spellStart"/>
      <w:r w:rsidR="00AB7B2F" w:rsidRPr="00992684">
        <w:rPr>
          <w:rFonts w:ascii="Times New Roman" w:eastAsia="Times New Roman" w:hAnsi="Times New Roman"/>
          <w:color w:val="000000"/>
          <w:sz w:val="20"/>
          <w:szCs w:val="20"/>
        </w:rPr>
        <w:t>personalnyj</w:t>
      </w:r>
      <w:proofErr w:type="spellEnd"/>
      <w:r w:rsidR="00AB7B2F"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</w:t>
      </w:r>
      <w:proofErr w:type="spellStart"/>
      <w:r w:rsidR="00AB7B2F" w:rsidRPr="00992684">
        <w:rPr>
          <w:rFonts w:ascii="Times New Roman" w:eastAsia="Times New Roman" w:hAnsi="Times New Roman"/>
          <w:color w:val="000000"/>
          <w:sz w:val="20"/>
          <w:szCs w:val="20"/>
        </w:rPr>
        <w:t>sajt</w:t>
      </w:r>
      <w:proofErr w:type="spellEnd"/>
      <w:r w:rsidR="00AB7B2F"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</w:t>
      </w:r>
      <w:proofErr w:type="spellStart"/>
      <w:r w:rsidR="00AB7B2F" w:rsidRPr="00992684">
        <w:rPr>
          <w:rFonts w:ascii="Times New Roman" w:eastAsia="Times New Roman" w:hAnsi="Times New Roman"/>
          <w:color w:val="000000"/>
          <w:sz w:val="20"/>
          <w:szCs w:val="20"/>
        </w:rPr>
        <w:t>ucitela</w:t>
      </w:r>
      <w:proofErr w:type="spellEnd"/>
      <w:r w:rsidR="00AB7B2F"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</w:t>
      </w:r>
      <w:proofErr w:type="spellStart"/>
      <w:r w:rsidR="00AB7B2F" w:rsidRPr="00992684">
        <w:rPr>
          <w:rFonts w:ascii="Times New Roman" w:eastAsia="Times New Roman" w:hAnsi="Times New Roman"/>
          <w:color w:val="000000"/>
          <w:sz w:val="20"/>
          <w:szCs w:val="20"/>
        </w:rPr>
        <w:t>muzyki</w:t>
      </w:r>
      <w:proofErr w:type="spellEnd"/>
      <w:r w:rsidR="00AB7B2F"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</w:t>
      </w:r>
      <w:proofErr w:type="spellStart"/>
      <w:r w:rsidR="00AB7B2F" w:rsidRPr="00992684">
        <w:rPr>
          <w:rFonts w:ascii="Times New Roman" w:eastAsia="Times New Roman" w:hAnsi="Times New Roman"/>
          <w:color w:val="000000"/>
          <w:sz w:val="20"/>
          <w:szCs w:val="20"/>
        </w:rPr>
        <w:t>interaktivnye</w:t>
      </w:r>
      <w:proofErr w:type="spellEnd"/>
      <w:r w:rsidR="00AB7B2F"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</w:t>
      </w:r>
      <w:proofErr w:type="spellStart"/>
      <w:r w:rsidR="00AB7B2F" w:rsidRPr="00992684">
        <w:rPr>
          <w:rFonts w:ascii="Times New Roman" w:eastAsia="Times New Roman" w:hAnsi="Times New Roman"/>
          <w:color w:val="000000"/>
          <w:sz w:val="20"/>
          <w:szCs w:val="20"/>
        </w:rPr>
        <w:t>plakaty</w:t>
      </w:r>
      <w:proofErr w:type="spellEnd"/>
      <w:r w:rsidR="00AB7B2F"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D57239" w:rsidRDefault="00AB7B2F" w:rsidP="006715B0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Культура</w:t>
      </w:r>
      <w:proofErr w:type="gramStart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Р</w:t>
      </w:r>
      <w:proofErr w:type="gram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Ф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: 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https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//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www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culture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ru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</w:t>
      </w:r>
    </w:p>
    <w:p w:rsidR="00D57239" w:rsidRDefault="00AB7B2F" w:rsidP="006715B0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ЭШ: 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https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//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resh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edu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ru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/ </w:t>
      </w:r>
    </w:p>
    <w:p w:rsidR="00D57239" w:rsidRDefault="00AB7B2F" w:rsidP="006715B0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узыкальная фантазия.</w:t>
      </w:r>
      <w:r w:rsidR="00D5723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узыкальное и художественное развитие и воспитание детей: 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http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//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music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fantasy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ru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/ Биограф: 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https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//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biographe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ru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/ </w:t>
      </w:r>
    </w:p>
    <w:p w:rsidR="00955A65" w:rsidRPr="00992684" w:rsidRDefault="00AB7B2F" w:rsidP="006715B0">
      <w:pPr>
        <w:autoSpaceDE w:val="0"/>
        <w:autoSpaceDN w:val="0"/>
        <w:spacing w:after="0" w:line="240" w:lineRule="auto"/>
        <w:ind w:right="-1"/>
        <w:jc w:val="both"/>
        <w:rPr>
          <w:sz w:val="20"/>
          <w:szCs w:val="20"/>
          <w:lang w:val="ru-RU"/>
        </w:rPr>
      </w:pP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идеоуроки. Музыка 1 класс: 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https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//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www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youtube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com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playlist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?</w:t>
      </w:r>
      <w:r w:rsidR="00D5723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list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=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PLvtJKssE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5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NrgNiuRe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35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PmtfBGjYdZEpfl</w:t>
      </w:r>
      <w:proofErr w:type="spellEnd"/>
    </w:p>
    <w:p w:rsidR="00955A65" w:rsidRDefault="00955A65" w:rsidP="006715B0">
      <w:pPr>
        <w:jc w:val="both"/>
        <w:rPr>
          <w:lang w:val="ru-RU"/>
        </w:rPr>
      </w:pPr>
    </w:p>
    <w:p w:rsidR="00955A65" w:rsidRPr="00D57239" w:rsidRDefault="00AB7B2F" w:rsidP="006715B0">
      <w:pPr>
        <w:autoSpaceDE w:val="0"/>
        <w:autoSpaceDN w:val="0"/>
        <w:spacing w:after="0" w:line="230" w:lineRule="auto"/>
        <w:jc w:val="both"/>
        <w:rPr>
          <w:sz w:val="20"/>
          <w:szCs w:val="20"/>
          <w:lang w:val="ru-RU"/>
        </w:rPr>
      </w:pPr>
      <w:r w:rsidRPr="00D5723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АТЕРИАЛЬНО-ТЕХНИЧЕСКОЕ ОБЕСПЕЧЕНИЕ ОБРАЗОВАТЕЛЬНОГО ПРОЦЕССА</w:t>
      </w:r>
    </w:p>
    <w:p w:rsidR="00955A65" w:rsidRPr="00D57239" w:rsidRDefault="00AB7B2F" w:rsidP="006715B0">
      <w:pPr>
        <w:autoSpaceDE w:val="0"/>
        <w:autoSpaceDN w:val="0"/>
        <w:spacing w:after="0" w:line="230" w:lineRule="auto"/>
        <w:jc w:val="both"/>
        <w:rPr>
          <w:sz w:val="20"/>
          <w:szCs w:val="20"/>
          <w:lang w:val="ru-RU"/>
        </w:rPr>
      </w:pPr>
      <w:r w:rsidRPr="00D5723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УЧЕБНОЕ ОБОРУДОВАНИЕ</w:t>
      </w:r>
    </w:p>
    <w:p w:rsidR="00955A65" w:rsidRPr="00D57239" w:rsidRDefault="00AB7B2F" w:rsidP="006715B0">
      <w:pPr>
        <w:autoSpaceDE w:val="0"/>
        <w:autoSpaceDN w:val="0"/>
        <w:spacing w:after="0" w:line="262" w:lineRule="auto"/>
        <w:ind w:right="3168"/>
        <w:jc w:val="both"/>
        <w:rPr>
          <w:sz w:val="20"/>
          <w:szCs w:val="20"/>
          <w:lang w:val="ru-RU"/>
        </w:rPr>
      </w:pPr>
      <w:r w:rsidRPr="00D5723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Таблицы к основным разделам материала, содержащегося в программе Наборы сюжетных (предметных) картинок в соответствии с тематикой</w:t>
      </w:r>
    </w:p>
    <w:p w:rsidR="00955A65" w:rsidRPr="00D57239" w:rsidRDefault="00AB7B2F" w:rsidP="006715B0">
      <w:pPr>
        <w:autoSpaceDE w:val="0"/>
        <w:autoSpaceDN w:val="0"/>
        <w:spacing w:before="262" w:after="0" w:line="230" w:lineRule="auto"/>
        <w:jc w:val="both"/>
        <w:rPr>
          <w:sz w:val="20"/>
          <w:szCs w:val="20"/>
          <w:lang w:val="ru-RU"/>
        </w:rPr>
      </w:pPr>
      <w:r w:rsidRPr="00D5723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БОРУДОВАНИЕ ДЛЯ ПРОВЕДЕНИЯ  ПРАКТИЧЕСКИХ РАБОТ</w:t>
      </w:r>
    </w:p>
    <w:p w:rsidR="006715B0" w:rsidRDefault="006715B0" w:rsidP="006715B0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Детские </w:t>
      </w:r>
      <w:r w:rsidR="00AB7B2F" w:rsidRPr="00D5723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шумовые инструменты </w:t>
      </w:r>
    </w:p>
    <w:p w:rsidR="006715B0" w:rsidRDefault="00AB7B2F" w:rsidP="006715B0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5723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Компьютер, колонки </w:t>
      </w:r>
    </w:p>
    <w:p w:rsidR="00955A65" w:rsidRPr="00D57239" w:rsidRDefault="00AB7B2F" w:rsidP="006715B0">
      <w:pPr>
        <w:autoSpaceDE w:val="0"/>
        <w:autoSpaceDN w:val="0"/>
        <w:spacing w:after="0" w:line="240" w:lineRule="auto"/>
        <w:ind w:right="-1"/>
        <w:jc w:val="both"/>
        <w:rPr>
          <w:sz w:val="20"/>
          <w:szCs w:val="20"/>
          <w:lang w:val="ru-RU"/>
        </w:rPr>
      </w:pPr>
      <w:r w:rsidRPr="00D5723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Фортепиано </w:t>
      </w:r>
      <w:r w:rsidRPr="00D57239">
        <w:rPr>
          <w:sz w:val="20"/>
          <w:szCs w:val="20"/>
          <w:lang w:val="ru-RU"/>
        </w:rPr>
        <w:br/>
      </w:r>
      <w:r w:rsidRPr="00D5723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дарная установка</w:t>
      </w:r>
    </w:p>
    <w:p w:rsidR="00D57239" w:rsidRDefault="00D57239" w:rsidP="006715B0">
      <w:pPr>
        <w:ind w:right="-1"/>
        <w:jc w:val="both"/>
        <w:rPr>
          <w:lang w:val="ru-RU"/>
        </w:rPr>
      </w:pPr>
    </w:p>
    <w:p w:rsidR="00D57239" w:rsidRPr="00D57239" w:rsidRDefault="00D57239" w:rsidP="006715B0">
      <w:pPr>
        <w:jc w:val="both"/>
        <w:rPr>
          <w:lang w:val="ru-RU"/>
        </w:rPr>
      </w:pPr>
    </w:p>
    <w:p w:rsidR="00D57239" w:rsidRPr="00D57239" w:rsidRDefault="00D57239" w:rsidP="006715B0">
      <w:pPr>
        <w:jc w:val="both"/>
        <w:rPr>
          <w:lang w:val="ru-RU"/>
        </w:rPr>
      </w:pPr>
    </w:p>
    <w:p w:rsidR="00D57239" w:rsidRPr="00D57239" w:rsidRDefault="00D57239" w:rsidP="006715B0">
      <w:pPr>
        <w:jc w:val="both"/>
        <w:rPr>
          <w:lang w:val="ru-RU"/>
        </w:rPr>
      </w:pPr>
    </w:p>
    <w:p w:rsidR="00D57239" w:rsidRPr="00D57239" w:rsidRDefault="00D57239" w:rsidP="006715B0">
      <w:pPr>
        <w:jc w:val="both"/>
        <w:rPr>
          <w:lang w:val="ru-RU"/>
        </w:rPr>
      </w:pPr>
    </w:p>
    <w:p w:rsidR="00D57239" w:rsidRPr="00D57239" w:rsidRDefault="00D57239" w:rsidP="006715B0">
      <w:pPr>
        <w:jc w:val="both"/>
        <w:rPr>
          <w:lang w:val="ru-RU"/>
        </w:rPr>
      </w:pPr>
    </w:p>
    <w:p w:rsidR="00D57239" w:rsidRPr="00D57239" w:rsidRDefault="00D57239" w:rsidP="00D57239">
      <w:pPr>
        <w:rPr>
          <w:lang w:val="ru-RU"/>
        </w:rPr>
      </w:pPr>
    </w:p>
    <w:p w:rsidR="00AB7B2F" w:rsidRPr="00AB7B2F" w:rsidRDefault="00D57239" w:rsidP="00D57239">
      <w:pPr>
        <w:tabs>
          <w:tab w:val="left" w:pos="2605"/>
        </w:tabs>
        <w:rPr>
          <w:lang w:val="ru-RU"/>
        </w:rPr>
      </w:pPr>
      <w:r>
        <w:rPr>
          <w:lang w:val="ru-RU"/>
        </w:rPr>
        <w:tab/>
      </w:r>
    </w:p>
    <w:sectPr w:rsidR="00AB7B2F" w:rsidRPr="00AB7B2F" w:rsidSect="006715B0">
      <w:pgSz w:w="11900" w:h="16840"/>
      <w:pgMar w:top="1440" w:right="985" w:bottom="1440" w:left="993" w:header="720" w:footer="720" w:gutter="0"/>
      <w:cols w:space="720" w:equalWidth="0">
        <w:col w:w="9922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33381"/>
    <w:rsid w:val="0015074B"/>
    <w:rsid w:val="00193982"/>
    <w:rsid w:val="0029639D"/>
    <w:rsid w:val="00307D5F"/>
    <w:rsid w:val="00326F90"/>
    <w:rsid w:val="003531CA"/>
    <w:rsid w:val="003B77B7"/>
    <w:rsid w:val="003E5820"/>
    <w:rsid w:val="00422079"/>
    <w:rsid w:val="005F3B7C"/>
    <w:rsid w:val="006715B0"/>
    <w:rsid w:val="00790725"/>
    <w:rsid w:val="007F2AA5"/>
    <w:rsid w:val="00955A65"/>
    <w:rsid w:val="00992684"/>
    <w:rsid w:val="00A34D09"/>
    <w:rsid w:val="00AA1D8D"/>
    <w:rsid w:val="00AB4186"/>
    <w:rsid w:val="00AB7B2F"/>
    <w:rsid w:val="00B47730"/>
    <w:rsid w:val="00B97062"/>
    <w:rsid w:val="00BF7CEA"/>
    <w:rsid w:val="00CB0664"/>
    <w:rsid w:val="00CB551C"/>
    <w:rsid w:val="00D57239"/>
    <w:rsid w:val="00D72EC0"/>
    <w:rsid w:val="00D8398A"/>
    <w:rsid w:val="00E41475"/>
    <w:rsid w:val="00F2452D"/>
    <w:rsid w:val="00F358B8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1">
    <w:name w:val="Balloon Text"/>
    <w:basedOn w:val="a1"/>
    <w:link w:val="aff2"/>
    <w:uiPriority w:val="99"/>
    <w:semiHidden/>
    <w:unhideWhenUsed/>
    <w:rsid w:val="00BF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BF7C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1D722-F7AC-4473-B2E7-76C243B4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0</Pages>
  <Words>8342</Words>
  <Characters>47551</Characters>
  <Application>Microsoft Office Word</Application>
  <DocSecurity>0</DocSecurity>
  <Lines>396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78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DOVI</cp:lastModifiedBy>
  <cp:revision>14</cp:revision>
  <dcterms:created xsi:type="dcterms:W3CDTF">2013-12-23T23:15:00Z</dcterms:created>
  <dcterms:modified xsi:type="dcterms:W3CDTF">2022-09-22T07:48:00Z</dcterms:modified>
  <cp:category/>
</cp:coreProperties>
</file>